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25AB6" w14:textId="04B6E1A7" w:rsidR="00651660" w:rsidRPr="00D85B93" w:rsidRDefault="00651660" w:rsidP="00DE2DAD">
      <w:pPr>
        <w:rPr>
          <w:rFonts w:ascii="Arial" w:hAnsi="Arial" w:cs="Arial"/>
          <w:sz w:val="22"/>
        </w:rPr>
      </w:pPr>
      <w:bookmarkStart w:id="0" w:name="_Hlk147853498"/>
      <w:r w:rsidRPr="00D85B93">
        <w:rPr>
          <w:rFonts w:ascii="Arial" w:hAnsi="Arial" w:cs="Arial"/>
          <w:b/>
          <w:sz w:val="22"/>
        </w:rPr>
        <w:t xml:space="preserve">Attendees </w:t>
      </w:r>
      <w:r w:rsidR="00B96DD2" w:rsidRPr="00D85B93">
        <w:rPr>
          <w:rFonts w:ascii="Arial" w:hAnsi="Arial" w:cs="Arial"/>
          <w:b/>
          <w:sz w:val="22"/>
        </w:rPr>
        <w:t xml:space="preserve">include </w:t>
      </w:r>
      <w:r w:rsidR="00F02F9B">
        <w:rPr>
          <w:rFonts w:ascii="Arial" w:hAnsi="Arial" w:cs="Arial"/>
          <w:bCs/>
          <w:sz w:val="22"/>
        </w:rPr>
        <w:t xml:space="preserve">Chairman Davis Sand, Vice Chair Doug Lundeen, </w:t>
      </w:r>
      <w:r w:rsidR="00E91664" w:rsidRPr="00D85B93">
        <w:rPr>
          <w:rFonts w:ascii="Arial" w:hAnsi="Arial" w:cs="Arial"/>
          <w:sz w:val="22"/>
        </w:rPr>
        <w:t xml:space="preserve">Supervisor </w:t>
      </w:r>
      <w:r w:rsidR="008F2E56" w:rsidRPr="00D85B93">
        <w:rPr>
          <w:rFonts w:ascii="Arial" w:hAnsi="Arial" w:cs="Arial"/>
          <w:sz w:val="22"/>
        </w:rPr>
        <w:t>Chad Fredricks</w:t>
      </w:r>
      <w:r w:rsidR="00CA62B2">
        <w:rPr>
          <w:rFonts w:ascii="Arial" w:hAnsi="Arial" w:cs="Arial"/>
          <w:sz w:val="22"/>
        </w:rPr>
        <w:t>,</w:t>
      </w:r>
      <w:r w:rsidR="008F2E56" w:rsidRPr="00D85B93">
        <w:rPr>
          <w:rFonts w:ascii="Arial" w:hAnsi="Arial" w:cs="Arial"/>
          <w:sz w:val="22"/>
        </w:rPr>
        <w:t xml:space="preserve"> </w:t>
      </w:r>
      <w:r w:rsidR="006422BE">
        <w:rPr>
          <w:rFonts w:ascii="Arial" w:hAnsi="Arial" w:cs="Arial"/>
          <w:sz w:val="22"/>
        </w:rPr>
        <w:t xml:space="preserve">Supervisor Brad Davis, </w:t>
      </w:r>
      <w:r w:rsidR="00CA62B2">
        <w:rPr>
          <w:rFonts w:ascii="Arial" w:hAnsi="Arial" w:cs="Arial"/>
          <w:sz w:val="22"/>
        </w:rPr>
        <w:t xml:space="preserve">Treasurer </w:t>
      </w:r>
      <w:r w:rsidR="00A661D4">
        <w:rPr>
          <w:rFonts w:ascii="Arial" w:hAnsi="Arial" w:cs="Arial"/>
          <w:sz w:val="22"/>
        </w:rPr>
        <w:t>Katie Halonen</w:t>
      </w:r>
      <w:r w:rsidR="00571781">
        <w:rPr>
          <w:rFonts w:ascii="Arial" w:hAnsi="Arial" w:cs="Arial"/>
          <w:sz w:val="22"/>
        </w:rPr>
        <w:t>,</w:t>
      </w:r>
      <w:r w:rsidR="00CA62B2">
        <w:rPr>
          <w:rFonts w:ascii="Arial" w:hAnsi="Arial" w:cs="Arial"/>
          <w:sz w:val="22"/>
        </w:rPr>
        <w:t xml:space="preserve"> </w:t>
      </w:r>
      <w:r w:rsidR="00DC5813" w:rsidRPr="00D85B93">
        <w:rPr>
          <w:rFonts w:ascii="Arial" w:hAnsi="Arial" w:cs="Arial"/>
          <w:sz w:val="22"/>
        </w:rPr>
        <w:t xml:space="preserve">and </w:t>
      </w:r>
      <w:r w:rsidR="00C80629" w:rsidRPr="00D85B93">
        <w:rPr>
          <w:rFonts w:ascii="Arial" w:hAnsi="Arial" w:cs="Arial"/>
          <w:sz w:val="22"/>
        </w:rPr>
        <w:t>Clerk Wendy Halonen.</w:t>
      </w:r>
    </w:p>
    <w:bookmarkEnd w:id="0"/>
    <w:p w14:paraId="35725AB7" w14:textId="77777777" w:rsidR="00651660" w:rsidRPr="00D85B93" w:rsidRDefault="00651660" w:rsidP="009C2D15">
      <w:pPr>
        <w:rPr>
          <w:rFonts w:ascii="Arial" w:hAnsi="Arial" w:cs="Arial"/>
          <w:b/>
          <w:sz w:val="22"/>
        </w:rPr>
      </w:pPr>
    </w:p>
    <w:p w14:paraId="35725AB8" w14:textId="2ABC27F7" w:rsidR="009C2D15" w:rsidRPr="00D85B93" w:rsidRDefault="009C2D15" w:rsidP="009C2D15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b/>
          <w:sz w:val="22"/>
        </w:rPr>
        <w:t xml:space="preserve">Call to Order </w:t>
      </w:r>
      <w:r w:rsidR="00A1723E" w:rsidRPr="00D85B93">
        <w:rPr>
          <w:rFonts w:ascii="Arial" w:hAnsi="Arial" w:cs="Arial"/>
          <w:b/>
          <w:sz w:val="22"/>
        </w:rPr>
        <w:t xml:space="preserve">– </w:t>
      </w:r>
      <w:bookmarkStart w:id="1" w:name="_Hlk147853515"/>
      <w:r w:rsidR="00F02F9B">
        <w:rPr>
          <w:rFonts w:ascii="Arial" w:hAnsi="Arial" w:cs="Arial"/>
          <w:sz w:val="22"/>
        </w:rPr>
        <w:t>Davis Sand</w:t>
      </w:r>
      <w:r w:rsidR="00931DBB" w:rsidRPr="00D85B93">
        <w:rPr>
          <w:rFonts w:ascii="Arial" w:hAnsi="Arial" w:cs="Arial"/>
          <w:sz w:val="22"/>
        </w:rPr>
        <w:t xml:space="preserve"> </w:t>
      </w:r>
      <w:r w:rsidR="00A266EC" w:rsidRPr="00D85B93">
        <w:rPr>
          <w:rFonts w:ascii="Arial" w:hAnsi="Arial" w:cs="Arial"/>
          <w:sz w:val="22"/>
        </w:rPr>
        <w:t xml:space="preserve">called </w:t>
      </w:r>
      <w:r w:rsidR="00D27F1F" w:rsidRPr="00D85B93">
        <w:rPr>
          <w:rFonts w:ascii="Arial" w:hAnsi="Arial" w:cs="Arial"/>
          <w:sz w:val="22"/>
        </w:rPr>
        <w:t xml:space="preserve">the </w:t>
      </w:r>
      <w:r w:rsidR="00A266EC" w:rsidRPr="00D85B93">
        <w:rPr>
          <w:rFonts w:ascii="Arial" w:hAnsi="Arial" w:cs="Arial"/>
          <w:sz w:val="22"/>
        </w:rPr>
        <w:t xml:space="preserve">meeting to order at </w:t>
      </w:r>
      <w:r w:rsidR="001A4470" w:rsidRPr="00D85B93">
        <w:rPr>
          <w:rFonts w:ascii="Arial" w:hAnsi="Arial" w:cs="Arial"/>
          <w:sz w:val="22"/>
        </w:rPr>
        <w:t xml:space="preserve">7:00 </w:t>
      </w:r>
      <w:r w:rsidR="00450A4A" w:rsidRPr="00D85B93">
        <w:rPr>
          <w:rFonts w:ascii="Arial" w:hAnsi="Arial" w:cs="Arial"/>
          <w:sz w:val="22"/>
        </w:rPr>
        <w:t>p.m</w:t>
      </w:r>
      <w:r w:rsidR="00651660" w:rsidRPr="00D85B93">
        <w:rPr>
          <w:rFonts w:ascii="Arial" w:hAnsi="Arial" w:cs="Arial"/>
          <w:sz w:val="22"/>
        </w:rPr>
        <w:t>.</w:t>
      </w:r>
      <w:bookmarkEnd w:id="1"/>
    </w:p>
    <w:p w14:paraId="35725AB9" w14:textId="77777777" w:rsidR="009C2D15" w:rsidRPr="00D85B93" w:rsidRDefault="009C2D15" w:rsidP="009C2D15">
      <w:pPr>
        <w:rPr>
          <w:rFonts w:ascii="Arial" w:hAnsi="Arial" w:cs="Arial"/>
          <w:b/>
          <w:sz w:val="22"/>
        </w:rPr>
      </w:pPr>
    </w:p>
    <w:p w14:paraId="35725ABA" w14:textId="2203CC91" w:rsidR="009C2D15" w:rsidRPr="00D85B93" w:rsidRDefault="001A4470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The </w:t>
      </w:r>
      <w:r w:rsidR="009C2D15" w:rsidRPr="00D85B93">
        <w:rPr>
          <w:rFonts w:ascii="Arial" w:hAnsi="Arial" w:cs="Arial"/>
          <w:b/>
          <w:sz w:val="22"/>
        </w:rPr>
        <w:t xml:space="preserve">Pledge of Allegiance </w:t>
      </w:r>
      <w:r w:rsidR="009A4ABD" w:rsidRPr="00D85B93">
        <w:rPr>
          <w:rFonts w:ascii="Arial" w:hAnsi="Arial" w:cs="Arial"/>
          <w:b/>
          <w:sz w:val="22"/>
        </w:rPr>
        <w:t>–</w:t>
      </w:r>
      <w:r w:rsidR="00BD0EB9" w:rsidRPr="00D85B93">
        <w:rPr>
          <w:rFonts w:ascii="Arial" w:hAnsi="Arial" w:cs="Arial"/>
          <w:b/>
          <w:sz w:val="22"/>
        </w:rPr>
        <w:t xml:space="preserve"> </w:t>
      </w:r>
      <w:r w:rsidR="009A4ABD" w:rsidRPr="00D85B93">
        <w:rPr>
          <w:rFonts w:ascii="Arial" w:hAnsi="Arial" w:cs="Arial"/>
          <w:sz w:val="22"/>
        </w:rPr>
        <w:t>Was r</w:t>
      </w:r>
      <w:r w:rsidR="00BD0EB9" w:rsidRPr="00D85B93">
        <w:rPr>
          <w:rFonts w:ascii="Arial" w:hAnsi="Arial" w:cs="Arial"/>
          <w:sz w:val="22"/>
        </w:rPr>
        <w:t>ecited.</w:t>
      </w:r>
    </w:p>
    <w:p w14:paraId="35725ABB" w14:textId="77777777" w:rsidR="009C2D15" w:rsidRPr="00D85B93" w:rsidRDefault="00FC08A5" w:rsidP="009C2D15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ab/>
      </w:r>
    </w:p>
    <w:p w14:paraId="32E96098" w14:textId="1BAACAF1" w:rsidR="00CA0F05" w:rsidRPr="00D85B93" w:rsidRDefault="009C2D15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Agenda Approval </w:t>
      </w:r>
      <w:r w:rsidR="003059BE" w:rsidRPr="00D85B93">
        <w:rPr>
          <w:rFonts w:ascii="Arial" w:hAnsi="Arial" w:cs="Arial"/>
          <w:b/>
          <w:sz w:val="22"/>
        </w:rPr>
        <w:t>–</w:t>
      </w:r>
      <w:r w:rsidR="003059BE" w:rsidRPr="00D85B93">
        <w:rPr>
          <w:rFonts w:ascii="Arial" w:hAnsi="Arial" w:cs="Arial"/>
          <w:sz w:val="22"/>
          <w:u w:val="single"/>
        </w:rPr>
        <w:t>A motion</w:t>
      </w:r>
      <w:r w:rsidR="00BD0EB9" w:rsidRPr="00D85B93">
        <w:rPr>
          <w:rFonts w:ascii="Arial" w:hAnsi="Arial" w:cs="Arial"/>
          <w:sz w:val="22"/>
          <w:u w:val="single"/>
        </w:rPr>
        <w:t xml:space="preserve"> </w:t>
      </w:r>
      <w:r w:rsidR="004F31F2" w:rsidRPr="00D85B93">
        <w:rPr>
          <w:rFonts w:ascii="Arial" w:hAnsi="Arial" w:cs="Arial"/>
          <w:sz w:val="22"/>
          <w:u w:val="single"/>
        </w:rPr>
        <w:t xml:space="preserve">was </w:t>
      </w:r>
      <w:r w:rsidR="00DD2AD0" w:rsidRPr="00D85B93">
        <w:rPr>
          <w:rFonts w:ascii="Arial" w:hAnsi="Arial" w:cs="Arial"/>
          <w:sz w:val="22"/>
          <w:u w:val="single"/>
        </w:rPr>
        <w:t>made</w:t>
      </w:r>
      <w:r w:rsidR="001C0D82" w:rsidRPr="00D85B93">
        <w:rPr>
          <w:rFonts w:ascii="Arial" w:hAnsi="Arial" w:cs="Arial"/>
          <w:sz w:val="22"/>
          <w:u w:val="single"/>
        </w:rPr>
        <w:t xml:space="preserve"> by</w:t>
      </w:r>
      <w:r w:rsidR="00AA3C8F">
        <w:rPr>
          <w:rFonts w:ascii="Arial" w:hAnsi="Arial" w:cs="Arial"/>
          <w:sz w:val="22"/>
          <w:u w:val="single"/>
        </w:rPr>
        <w:t xml:space="preserve"> Larry</w:t>
      </w:r>
      <w:r w:rsidR="00305EA8">
        <w:rPr>
          <w:rFonts w:ascii="Arial" w:hAnsi="Arial" w:cs="Arial"/>
          <w:sz w:val="22"/>
          <w:u w:val="single"/>
        </w:rPr>
        <w:t xml:space="preserve"> DeRosier</w:t>
      </w:r>
      <w:r w:rsidR="007C1F34">
        <w:rPr>
          <w:rFonts w:ascii="Arial" w:hAnsi="Arial" w:cs="Arial"/>
          <w:sz w:val="22"/>
          <w:u w:val="single"/>
        </w:rPr>
        <w:t xml:space="preserve"> </w:t>
      </w:r>
      <w:r w:rsidR="00634CCC">
        <w:rPr>
          <w:rFonts w:ascii="Arial" w:hAnsi="Arial" w:cs="Arial"/>
          <w:sz w:val="22"/>
          <w:u w:val="single"/>
        </w:rPr>
        <w:t>and</w:t>
      </w:r>
      <w:r w:rsidR="004F31F2" w:rsidRPr="00D85B93">
        <w:rPr>
          <w:rFonts w:ascii="Arial" w:hAnsi="Arial" w:cs="Arial"/>
          <w:sz w:val="22"/>
          <w:u w:val="single"/>
        </w:rPr>
        <w:t xml:space="preserve"> </w:t>
      </w:r>
      <w:r w:rsidR="00B8120E" w:rsidRPr="00D85B93">
        <w:rPr>
          <w:rFonts w:ascii="Arial" w:hAnsi="Arial" w:cs="Arial"/>
          <w:sz w:val="22"/>
          <w:u w:val="single"/>
        </w:rPr>
        <w:t>seconded</w:t>
      </w:r>
      <w:r w:rsidR="00B8120E">
        <w:rPr>
          <w:rFonts w:ascii="Arial" w:hAnsi="Arial" w:cs="Arial"/>
          <w:sz w:val="22"/>
          <w:u w:val="single"/>
        </w:rPr>
        <w:t xml:space="preserve"> by </w:t>
      </w:r>
      <w:r w:rsidR="00305EA8">
        <w:rPr>
          <w:rFonts w:ascii="Arial" w:hAnsi="Arial" w:cs="Arial"/>
          <w:sz w:val="22"/>
          <w:u w:val="single"/>
        </w:rPr>
        <w:t>Brad Davis</w:t>
      </w:r>
      <w:r w:rsidR="00AA3C8F">
        <w:rPr>
          <w:rFonts w:ascii="Arial" w:hAnsi="Arial" w:cs="Arial"/>
          <w:sz w:val="22"/>
          <w:u w:val="single"/>
        </w:rPr>
        <w:t xml:space="preserve"> </w:t>
      </w:r>
      <w:r w:rsidR="0022076B" w:rsidRPr="00D85B93">
        <w:rPr>
          <w:rFonts w:ascii="Arial" w:hAnsi="Arial" w:cs="Arial"/>
          <w:sz w:val="22"/>
          <w:u w:val="single"/>
        </w:rPr>
        <w:t>to approve the</w:t>
      </w:r>
      <w:r w:rsidR="00DD2AD0" w:rsidRPr="00D85B93">
        <w:rPr>
          <w:rFonts w:ascii="Arial" w:hAnsi="Arial" w:cs="Arial"/>
          <w:sz w:val="22"/>
          <w:u w:val="single"/>
        </w:rPr>
        <w:t xml:space="preserve"> agend</w:t>
      </w:r>
      <w:r w:rsidR="0073688A">
        <w:rPr>
          <w:rFonts w:ascii="Arial" w:hAnsi="Arial" w:cs="Arial"/>
          <w:sz w:val="22"/>
          <w:u w:val="single"/>
        </w:rPr>
        <w:t>a</w:t>
      </w:r>
      <w:r w:rsidR="001C787D" w:rsidRPr="00D85B93">
        <w:rPr>
          <w:rFonts w:ascii="Arial" w:hAnsi="Arial" w:cs="Arial"/>
          <w:sz w:val="22"/>
          <w:u w:val="single"/>
        </w:rPr>
        <w:t>.</w:t>
      </w:r>
      <w:r w:rsidR="003B5561" w:rsidRPr="00D85B93">
        <w:rPr>
          <w:rFonts w:ascii="Arial" w:hAnsi="Arial" w:cs="Arial"/>
          <w:sz w:val="22"/>
        </w:rPr>
        <w:t xml:space="preserve"> </w:t>
      </w:r>
      <w:r w:rsidR="003059BE" w:rsidRPr="00D85B93">
        <w:rPr>
          <w:rFonts w:ascii="Arial" w:hAnsi="Arial" w:cs="Arial"/>
          <w:sz w:val="22"/>
        </w:rPr>
        <w:t>The motion</w:t>
      </w:r>
      <w:r w:rsidR="002B46C3" w:rsidRPr="00D85B93">
        <w:rPr>
          <w:rFonts w:ascii="Arial" w:hAnsi="Arial" w:cs="Arial"/>
          <w:sz w:val="22"/>
        </w:rPr>
        <w:t xml:space="preserve"> </w:t>
      </w:r>
      <w:proofErr w:type="gramStart"/>
      <w:r w:rsidR="002B46C3" w:rsidRPr="00D85B93">
        <w:rPr>
          <w:rFonts w:ascii="Arial" w:hAnsi="Arial" w:cs="Arial"/>
          <w:sz w:val="22"/>
        </w:rPr>
        <w:t>carried</w:t>
      </w:r>
      <w:proofErr w:type="gramEnd"/>
      <w:r w:rsidR="00633F52" w:rsidRPr="00D85B93">
        <w:rPr>
          <w:rFonts w:ascii="Arial" w:hAnsi="Arial" w:cs="Arial"/>
          <w:sz w:val="22"/>
        </w:rPr>
        <w:t xml:space="preserve"> </w:t>
      </w:r>
      <w:r w:rsidR="002F5FB8">
        <w:rPr>
          <w:rFonts w:ascii="Arial" w:hAnsi="Arial" w:cs="Arial"/>
          <w:sz w:val="22"/>
        </w:rPr>
        <w:t>5</w:t>
      </w:r>
      <w:r w:rsidR="006444C2">
        <w:rPr>
          <w:rFonts w:ascii="Arial" w:hAnsi="Arial" w:cs="Arial"/>
          <w:sz w:val="22"/>
        </w:rPr>
        <w:t>-</w:t>
      </w:r>
      <w:r w:rsidR="006755B6" w:rsidRPr="00D85B93">
        <w:rPr>
          <w:rFonts w:ascii="Arial" w:hAnsi="Arial" w:cs="Arial"/>
          <w:sz w:val="22"/>
        </w:rPr>
        <w:t>0</w:t>
      </w:r>
      <w:r w:rsidR="003376FF" w:rsidRPr="00D85B93">
        <w:rPr>
          <w:rFonts w:ascii="Arial" w:hAnsi="Arial" w:cs="Arial"/>
          <w:sz w:val="22"/>
        </w:rPr>
        <w:t>.</w:t>
      </w:r>
    </w:p>
    <w:p w14:paraId="35725ABC" w14:textId="2607325A" w:rsidR="007E569A" w:rsidRPr="00D85B93" w:rsidRDefault="007E569A" w:rsidP="009C2D15">
      <w:pPr>
        <w:rPr>
          <w:rFonts w:ascii="Arial" w:hAnsi="Arial" w:cs="Arial"/>
          <w:sz w:val="22"/>
        </w:rPr>
      </w:pPr>
    </w:p>
    <w:p w14:paraId="266E3E15" w14:textId="7E67EB7B" w:rsidR="00E04432" w:rsidRPr="00CA3542" w:rsidRDefault="002705D8" w:rsidP="00534391">
      <w:pPr>
        <w:rPr>
          <w:rFonts w:ascii="Arial" w:hAnsi="Arial" w:cs="Arial"/>
          <w:bCs/>
          <w:sz w:val="22"/>
        </w:rPr>
      </w:pPr>
      <w:r w:rsidRPr="00D85B93">
        <w:rPr>
          <w:rFonts w:ascii="Arial" w:hAnsi="Arial" w:cs="Arial"/>
          <w:b/>
          <w:sz w:val="22"/>
        </w:rPr>
        <w:t>Open Forum</w:t>
      </w:r>
      <w:r w:rsidR="00C25EFD">
        <w:rPr>
          <w:rFonts w:ascii="Arial" w:hAnsi="Arial" w:cs="Arial"/>
          <w:b/>
          <w:sz w:val="22"/>
        </w:rPr>
        <w:t xml:space="preserve">  </w:t>
      </w:r>
    </w:p>
    <w:p w14:paraId="59685D1E" w14:textId="77777777" w:rsidR="00492CF0" w:rsidRDefault="00492CF0" w:rsidP="00EA568B">
      <w:pPr>
        <w:rPr>
          <w:rFonts w:ascii="Arial" w:hAnsi="Arial" w:cs="Arial"/>
          <w:b/>
          <w:sz w:val="22"/>
        </w:rPr>
      </w:pPr>
    </w:p>
    <w:p w14:paraId="7C569ECC" w14:textId="0C03DEF7" w:rsidR="00EA568B" w:rsidRDefault="00A661D4" w:rsidP="00EA568B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March </w:t>
      </w:r>
      <w:r w:rsidR="00D309F5">
        <w:rPr>
          <w:rFonts w:ascii="Arial" w:hAnsi="Arial" w:cs="Arial"/>
          <w:b/>
          <w:sz w:val="22"/>
        </w:rPr>
        <w:t>4</w:t>
      </w:r>
      <w:r w:rsidR="0073688A">
        <w:rPr>
          <w:rFonts w:ascii="Arial" w:hAnsi="Arial" w:cs="Arial"/>
          <w:b/>
          <w:sz w:val="22"/>
        </w:rPr>
        <w:t>, 2025</w:t>
      </w:r>
      <w:r w:rsidR="007207D9" w:rsidRPr="00D85B93">
        <w:rPr>
          <w:rFonts w:ascii="Arial" w:hAnsi="Arial" w:cs="Arial"/>
          <w:b/>
          <w:sz w:val="22"/>
        </w:rPr>
        <w:t>,</w:t>
      </w:r>
      <w:r w:rsidR="007206F7" w:rsidRPr="00D85B93">
        <w:rPr>
          <w:rFonts w:ascii="Arial" w:hAnsi="Arial" w:cs="Arial"/>
          <w:b/>
          <w:sz w:val="22"/>
        </w:rPr>
        <w:t xml:space="preserve"> Monthly</w:t>
      </w:r>
      <w:r w:rsidR="007207D9" w:rsidRPr="00D85B93">
        <w:rPr>
          <w:rFonts w:ascii="Arial" w:hAnsi="Arial" w:cs="Arial"/>
          <w:b/>
          <w:sz w:val="22"/>
        </w:rPr>
        <w:t xml:space="preserve"> Minutes</w:t>
      </w:r>
      <w:r w:rsidR="00EA568B" w:rsidRPr="00D85B93">
        <w:rPr>
          <w:rFonts w:ascii="Arial" w:hAnsi="Arial" w:cs="Arial"/>
          <w:b/>
          <w:sz w:val="22"/>
        </w:rPr>
        <w:t xml:space="preserve"> Approval –</w:t>
      </w:r>
      <w:r w:rsidR="00EA568B" w:rsidRPr="00D85B93">
        <w:rPr>
          <w:rFonts w:ascii="Arial" w:hAnsi="Arial" w:cs="Arial"/>
          <w:sz w:val="22"/>
          <w:u w:val="single"/>
        </w:rPr>
        <w:t>A motion was made by</w:t>
      </w:r>
      <w:r w:rsidR="00C04144">
        <w:rPr>
          <w:rFonts w:ascii="Arial" w:hAnsi="Arial" w:cs="Arial"/>
          <w:sz w:val="22"/>
          <w:u w:val="single"/>
        </w:rPr>
        <w:t xml:space="preserve"> </w:t>
      </w:r>
      <w:r w:rsidR="00327697">
        <w:rPr>
          <w:rFonts w:ascii="Arial" w:hAnsi="Arial" w:cs="Arial"/>
          <w:sz w:val="22"/>
          <w:u w:val="single"/>
        </w:rPr>
        <w:t xml:space="preserve">Larry DeRosier </w:t>
      </w:r>
      <w:r w:rsidR="00EA568B" w:rsidRPr="00D85B93">
        <w:rPr>
          <w:rFonts w:ascii="Arial" w:hAnsi="Arial" w:cs="Arial"/>
          <w:sz w:val="22"/>
          <w:u w:val="single"/>
        </w:rPr>
        <w:t>and seconded by</w:t>
      </w:r>
      <w:r w:rsidR="008B4EC3">
        <w:rPr>
          <w:rFonts w:ascii="Arial" w:hAnsi="Arial" w:cs="Arial"/>
          <w:sz w:val="22"/>
          <w:u w:val="single"/>
        </w:rPr>
        <w:t xml:space="preserve"> </w:t>
      </w:r>
      <w:r w:rsidR="00327697">
        <w:rPr>
          <w:rFonts w:ascii="Arial" w:hAnsi="Arial" w:cs="Arial"/>
          <w:sz w:val="22"/>
          <w:u w:val="single"/>
        </w:rPr>
        <w:t>Chad Fredricks</w:t>
      </w:r>
      <w:r w:rsidR="00EE59A0">
        <w:rPr>
          <w:rFonts w:ascii="Arial" w:hAnsi="Arial" w:cs="Arial"/>
          <w:sz w:val="22"/>
          <w:u w:val="single"/>
        </w:rPr>
        <w:t xml:space="preserve"> </w:t>
      </w:r>
      <w:r w:rsidR="00EA568B" w:rsidRPr="00D85B93">
        <w:rPr>
          <w:rFonts w:ascii="Arial" w:hAnsi="Arial" w:cs="Arial"/>
          <w:sz w:val="22"/>
          <w:u w:val="single"/>
        </w:rPr>
        <w:t>to approve the minutes.</w:t>
      </w:r>
      <w:r w:rsidR="00EA568B" w:rsidRPr="00D85B93">
        <w:rPr>
          <w:rFonts w:ascii="Arial" w:hAnsi="Arial" w:cs="Arial"/>
          <w:sz w:val="22"/>
        </w:rPr>
        <w:t xml:space="preserve"> The motion </w:t>
      </w:r>
      <w:proofErr w:type="gramStart"/>
      <w:r w:rsidR="00EA568B" w:rsidRPr="00D85B93">
        <w:rPr>
          <w:rFonts w:ascii="Arial" w:hAnsi="Arial" w:cs="Arial"/>
          <w:sz w:val="22"/>
        </w:rPr>
        <w:t>carried</w:t>
      </w:r>
      <w:proofErr w:type="gramEnd"/>
      <w:r w:rsidR="00EA568B" w:rsidRPr="00D85B93">
        <w:rPr>
          <w:rFonts w:ascii="Arial" w:hAnsi="Arial" w:cs="Arial"/>
          <w:sz w:val="22"/>
        </w:rPr>
        <w:t xml:space="preserve"> </w:t>
      </w:r>
      <w:r w:rsidR="002F5FB8">
        <w:rPr>
          <w:rFonts w:ascii="Arial" w:hAnsi="Arial" w:cs="Arial"/>
          <w:sz w:val="22"/>
        </w:rPr>
        <w:t>5</w:t>
      </w:r>
      <w:r w:rsidR="00EA568B" w:rsidRPr="00D85B93">
        <w:rPr>
          <w:rFonts w:ascii="Arial" w:hAnsi="Arial" w:cs="Arial"/>
          <w:sz w:val="22"/>
        </w:rPr>
        <w:t>-0.</w:t>
      </w:r>
    </w:p>
    <w:p w14:paraId="3878D785" w14:textId="77777777" w:rsidR="00DE2428" w:rsidRDefault="00DE2428" w:rsidP="00DE2428">
      <w:pPr>
        <w:rPr>
          <w:rFonts w:ascii="Arial" w:hAnsi="Arial" w:cs="Arial"/>
          <w:b/>
          <w:sz w:val="22"/>
        </w:rPr>
      </w:pPr>
    </w:p>
    <w:p w14:paraId="3D7AC1A6" w14:textId="4A2DB4C7" w:rsidR="00D309F5" w:rsidRDefault="00D309F5" w:rsidP="00D309F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March 13, 2025</w:t>
      </w:r>
      <w:r w:rsidRPr="00D85B93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>Reorganizational</w:t>
      </w:r>
      <w:r w:rsidRPr="00D85B93">
        <w:rPr>
          <w:rFonts w:ascii="Arial" w:hAnsi="Arial" w:cs="Arial"/>
          <w:b/>
          <w:sz w:val="22"/>
        </w:rPr>
        <w:t xml:space="preserve"> Minutes Approval –</w:t>
      </w:r>
      <w:r w:rsidRPr="00D85B93">
        <w:rPr>
          <w:rFonts w:ascii="Arial" w:hAnsi="Arial" w:cs="Arial"/>
          <w:sz w:val="22"/>
          <w:u w:val="single"/>
        </w:rPr>
        <w:t>A motion was made by</w:t>
      </w:r>
      <w:r>
        <w:rPr>
          <w:rFonts w:ascii="Arial" w:hAnsi="Arial" w:cs="Arial"/>
          <w:sz w:val="22"/>
          <w:u w:val="single"/>
        </w:rPr>
        <w:t xml:space="preserve"> </w:t>
      </w:r>
      <w:r>
        <w:rPr>
          <w:rFonts w:ascii="Arial" w:hAnsi="Arial" w:cs="Arial"/>
          <w:sz w:val="22"/>
          <w:u w:val="single"/>
        </w:rPr>
        <w:tab/>
      </w:r>
      <w:r w:rsidR="00746E49">
        <w:rPr>
          <w:rFonts w:ascii="Arial" w:hAnsi="Arial" w:cs="Arial"/>
          <w:sz w:val="22"/>
          <w:u w:val="single"/>
        </w:rPr>
        <w:t>Brad Davis</w:t>
      </w:r>
      <w:r w:rsidR="00AA3C8F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>and seconded by</w:t>
      </w:r>
      <w:r>
        <w:rPr>
          <w:rFonts w:ascii="Arial" w:hAnsi="Arial" w:cs="Arial"/>
          <w:sz w:val="22"/>
          <w:u w:val="single"/>
        </w:rPr>
        <w:t xml:space="preserve"> </w:t>
      </w:r>
      <w:r w:rsidR="00A07D72">
        <w:rPr>
          <w:rFonts w:ascii="Arial" w:hAnsi="Arial" w:cs="Arial"/>
          <w:sz w:val="22"/>
          <w:u w:val="single"/>
        </w:rPr>
        <w:t xml:space="preserve">Chad </w:t>
      </w:r>
      <w:r w:rsidR="00AA3C8F">
        <w:rPr>
          <w:rFonts w:ascii="Arial" w:hAnsi="Arial" w:cs="Arial"/>
          <w:sz w:val="22"/>
          <w:u w:val="single"/>
        </w:rPr>
        <w:t>Fr</w:t>
      </w:r>
      <w:r w:rsidR="00A07D72">
        <w:rPr>
          <w:rFonts w:ascii="Arial" w:hAnsi="Arial" w:cs="Arial"/>
          <w:sz w:val="22"/>
          <w:u w:val="single"/>
        </w:rPr>
        <w:t>edricks</w:t>
      </w:r>
      <w:r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>to approve the minutes.</w:t>
      </w:r>
      <w:r w:rsidRPr="00D85B93">
        <w:rPr>
          <w:rFonts w:ascii="Arial" w:hAnsi="Arial" w:cs="Arial"/>
          <w:sz w:val="22"/>
        </w:rPr>
        <w:t xml:space="preserve"> The motion </w:t>
      </w:r>
      <w:proofErr w:type="gramStart"/>
      <w:r w:rsidRPr="00D85B93">
        <w:rPr>
          <w:rFonts w:ascii="Arial" w:hAnsi="Arial" w:cs="Arial"/>
          <w:sz w:val="22"/>
        </w:rPr>
        <w:t>carried</w:t>
      </w:r>
      <w:proofErr w:type="gramEnd"/>
      <w:r w:rsidRPr="00D85B9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5</w:t>
      </w:r>
      <w:r w:rsidRPr="00D85B93">
        <w:rPr>
          <w:rFonts w:ascii="Arial" w:hAnsi="Arial" w:cs="Arial"/>
          <w:sz w:val="22"/>
        </w:rPr>
        <w:t>-0.</w:t>
      </w:r>
    </w:p>
    <w:p w14:paraId="695A04E5" w14:textId="77777777" w:rsidR="00D309F5" w:rsidRDefault="00D309F5" w:rsidP="00DE2428">
      <w:pPr>
        <w:rPr>
          <w:rFonts w:ascii="Arial" w:hAnsi="Arial" w:cs="Arial"/>
          <w:b/>
          <w:sz w:val="22"/>
        </w:rPr>
      </w:pPr>
    </w:p>
    <w:p w14:paraId="65944E5E" w14:textId="5CDA298C" w:rsidR="00DE2428" w:rsidRDefault="00DE2428" w:rsidP="00DE2428">
      <w:pPr>
        <w:rPr>
          <w:rFonts w:ascii="Arial" w:hAnsi="Arial" w:cs="Arial"/>
          <w:bCs/>
          <w:sz w:val="22"/>
        </w:rPr>
      </w:pPr>
      <w:r w:rsidRPr="00D85B93">
        <w:rPr>
          <w:rFonts w:ascii="Arial" w:hAnsi="Arial" w:cs="Arial"/>
          <w:b/>
          <w:sz w:val="22"/>
        </w:rPr>
        <w:t>Treasurer’s Report given by the Treasurer-</w:t>
      </w:r>
      <w:r w:rsidRPr="00D85B93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The Report was given by the Treasurer</w:t>
      </w:r>
    </w:p>
    <w:p w14:paraId="058F51D4" w14:textId="327D3560" w:rsidR="00DE2428" w:rsidRPr="00E61177" w:rsidRDefault="00DE2428" w:rsidP="00DE2428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 xml:space="preserve">A motion was made by </w:t>
      </w:r>
      <w:r w:rsidR="006A462D">
        <w:rPr>
          <w:rFonts w:ascii="Arial" w:hAnsi="Arial" w:cs="Arial"/>
          <w:sz w:val="22"/>
          <w:u w:val="single"/>
        </w:rPr>
        <w:t>Doug Lundeen</w:t>
      </w:r>
      <w:r w:rsidR="00AA3C8F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 xml:space="preserve">and seconded by </w:t>
      </w:r>
      <w:r w:rsidR="006A462D">
        <w:rPr>
          <w:rFonts w:ascii="Arial" w:hAnsi="Arial" w:cs="Arial"/>
          <w:sz w:val="22"/>
          <w:u w:val="single"/>
        </w:rPr>
        <w:t>Larry Davis</w:t>
      </w:r>
      <w:r w:rsidR="00AA3C8F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>to approve the treasurer's report</w:t>
      </w:r>
      <w:r>
        <w:rPr>
          <w:rFonts w:ascii="Arial" w:hAnsi="Arial" w:cs="Arial"/>
          <w:sz w:val="22"/>
          <w:u w:val="single"/>
        </w:rPr>
        <w:t xml:space="preserve"> for </w:t>
      </w:r>
      <w:r w:rsidR="00D309F5">
        <w:rPr>
          <w:rFonts w:ascii="Arial" w:hAnsi="Arial" w:cs="Arial"/>
          <w:sz w:val="22"/>
          <w:u w:val="single"/>
        </w:rPr>
        <w:t>March</w:t>
      </w:r>
      <w:r w:rsidRPr="00D85B93">
        <w:rPr>
          <w:rFonts w:ascii="Arial" w:hAnsi="Arial" w:cs="Arial"/>
          <w:sz w:val="22"/>
          <w:u w:val="single"/>
        </w:rPr>
        <w:t>.</w:t>
      </w:r>
      <w:r w:rsidRPr="00D85B93">
        <w:rPr>
          <w:rFonts w:ascii="Arial" w:hAnsi="Arial" w:cs="Arial"/>
          <w:sz w:val="22"/>
        </w:rPr>
        <w:t xml:space="preserve"> The motion </w:t>
      </w:r>
      <w:proofErr w:type="gramStart"/>
      <w:r w:rsidRPr="00D85B93">
        <w:rPr>
          <w:rFonts w:ascii="Arial" w:hAnsi="Arial" w:cs="Arial"/>
          <w:sz w:val="22"/>
        </w:rPr>
        <w:t>carried</w:t>
      </w:r>
      <w:proofErr w:type="gramEnd"/>
      <w:r w:rsidRPr="00D85B93">
        <w:rPr>
          <w:rFonts w:ascii="Arial" w:hAnsi="Arial" w:cs="Arial"/>
          <w:sz w:val="22"/>
        </w:rPr>
        <w:t xml:space="preserve"> </w:t>
      </w:r>
      <w:r w:rsidR="002F5FB8">
        <w:rPr>
          <w:rFonts w:ascii="Arial" w:hAnsi="Arial" w:cs="Arial"/>
          <w:sz w:val="22"/>
        </w:rPr>
        <w:t>5</w:t>
      </w:r>
      <w:r w:rsidRPr="00D85B93">
        <w:rPr>
          <w:rFonts w:ascii="Arial" w:hAnsi="Arial" w:cs="Arial"/>
          <w:sz w:val="22"/>
        </w:rPr>
        <w:t>-0.</w:t>
      </w:r>
    </w:p>
    <w:p w14:paraId="5320F3C9" w14:textId="77777777" w:rsidR="009E7C68" w:rsidRDefault="009E7C68" w:rsidP="009E7C68">
      <w:pPr>
        <w:rPr>
          <w:rFonts w:ascii="Arial" w:hAnsi="Arial" w:cs="Arial"/>
          <w:b/>
          <w:sz w:val="22"/>
        </w:rPr>
      </w:pPr>
    </w:p>
    <w:p w14:paraId="5E8BB8BE" w14:textId="49D9A07E" w:rsidR="00AC7057" w:rsidRPr="00D85B93" w:rsidRDefault="00D309F5" w:rsidP="00AC7057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3-5</w:t>
      </w:r>
      <w:r w:rsidR="00AC7057">
        <w:rPr>
          <w:rFonts w:ascii="Arial" w:hAnsi="Arial" w:cs="Arial"/>
          <w:b/>
          <w:sz w:val="22"/>
        </w:rPr>
        <w:t>-202</w:t>
      </w:r>
      <w:r>
        <w:rPr>
          <w:rFonts w:ascii="Arial" w:hAnsi="Arial" w:cs="Arial"/>
          <w:b/>
          <w:sz w:val="22"/>
        </w:rPr>
        <w:t>5</w:t>
      </w:r>
      <w:r w:rsidR="00AC7057" w:rsidRPr="00D85B93">
        <w:rPr>
          <w:rFonts w:ascii="Arial" w:hAnsi="Arial" w:cs="Arial"/>
          <w:b/>
          <w:sz w:val="22"/>
        </w:rPr>
        <w:t xml:space="preserve"> through</w:t>
      </w:r>
      <w:r w:rsidR="00534391">
        <w:rPr>
          <w:rFonts w:ascii="Arial" w:hAnsi="Arial" w:cs="Arial"/>
          <w:b/>
          <w:sz w:val="22"/>
        </w:rPr>
        <w:t xml:space="preserve"> </w:t>
      </w:r>
      <w:r w:rsidR="00186D3F">
        <w:rPr>
          <w:rFonts w:ascii="Arial" w:hAnsi="Arial" w:cs="Arial"/>
          <w:b/>
          <w:sz w:val="22"/>
        </w:rPr>
        <w:t>4-8</w:t>
      </w:r>
      <w:r w:rsidR="00492CF0">
        <w:rPr>
          <w:rFonts w:ascii="Arial" w:hAnsi="Arial" w:cs="Arial"/>
          <w:b/>
          <w:sz w:val="22"/>
        </w:rPr>
        <w:t>-25</w:t>
      </w:r>
      <w:r w:rsidR="00AC7057" w:rsidRPr="00D85B93">
        <w:rPr>
          <w:rFonts w:ascii="Arial" w:hAnsi="Arial" w:cs="Arial"/>
          <w:b/>
          <w:sz w:val="22"/>
        </w:rPr>
        <w:t xml:space="preserve"> Claims Approval –</w:t>
      </w:r>
      <w:r w:rsidR="00AC7057" w:rsidRPr="00D85B93">
        <w:rPr>
          <w:rFonts w:ascii="Arial" w:hAnsi="Arial" w:cs="Arial"/>
          <w:sz w:val="22"/>
        </w:rPr>
        <w:t xml:space="preserve"> </w:t>
      </w:r>
      <w:r w:rsidR="00AC7057" w:rsidRPr="00D85B93">
        <w:rPr>
          <w:rFonts w:ascii="Arial" w:hAnsi="Arial" w:cs="Arial"/>
          <w:sz w:val="22"/>
          <w:u w:val="single"/>
        </w:rPr>
        <w:t>A motion was made by</w:t>
      </w:r>
      <w:r w:rsidR="00AC7057">
        <w:rPr>
          <w:rFonts w:ascii="Arial" w:hAnsi="Arial" w:cs="Arial"/>
          <w:sz w:val="22"/>
          <w:u w:val="single"/>
        </w:rPr>
        <w:t xml:space="preserve"> </w:t>
      </w:r>
      <w:r w:rsidR="007F69BC">
        <w:rPr>
          <w:rFonts w:ascii="Arial" w:hAnsi="Arial" w:cs="Arial"/>
          <w:sz w:val="22"/>
          <w:u w:val="single"/>
        </w:rPr>
        <w:t>Larry DeRosier</w:t>
      </w:r>
      <w:r w:rsidR="00AA3C8F">
        <w:rPr>
          <w:rFonts w:ascii="Arial" w:hAnsi="Arial" w:cs="Arial"/>
          <w:sz w:val="22"/>
          <w:u w:val="single"/>
        </w:rPr>
        <w:t xml:space="preserve"> </w:t>
      </w:r>
      <w:r w:rsidR="00AC7057" w:rsidRPr="00D85B93">
        <w:rPr>
          <w:rFonts w:ascii="Arial" w:hAnsi="Arial" w:cs="Arial"/>
          <w:sz w:val="22"/>
          <w:u w:val="single"/>
        </w:rPr>
        <w:t xml:space="preserve">and seconded by </w:t>
      </w:r>
      <w:r w:rsidR="007F69BC">
        <w:rPr>
          <w:rFonts w:ascii="Arial" w:hAnsi="Arial" w:cs="Arial"/>
          <w:sz w:val="22"/>
          <w:u w:val="single"/>
        </w:rPr>
        <w:t>Brad Davis</w:t>
      </w:r>
      <w:r w:rsidR="00AA3C8F">
        <w:rPr>
          <w:rFonts w:ascii="Arial" w:hAnsi="Arial" w:cs="Arial"/>
          <w:sz w:val="22"/>
          <w:u w:val="single"/>
        </w:rPr>
        <w:t xml:space="preserve"> </w:t>
      </w:r>
      <w:r w:rsidR="00AC7057" w:rsidRPr="00D85B93">
        <w:rPr>
          <w:rFonts w:ascii="Arial" w:hAnsi="Arial" w:cs="Arial"/>
          <w:sz w:val="22"/>
          <w:u w:val="single"/>
        </w:rPr>
        <w:t>to approve the claims</w:t>
      </w:r>
      <w:r w:rsidR="00AC7057">
        <w:rPr>
          <w:rFonts w:ascii="Arial" w:hAnsi="Arial" w:cs="Arial"/>
          <w:sz w:val="22"/>
          <w:u w:val="single"/>
        </w:rPr>
        <w:t>.</w:t>
      </w:r>
      <w:r w:rsidR="00AC7057" w:rsidRPr="00D85B93">
        <w:rPr>
          <w:rFonts w:ascii="Arial" w:hAnsi="Arial" w:cs="Arial"/>
          <w:sz w:val="22"/>
        </w:rPr>
        <w:t xml:space="preserve">  The motion </w:t>
      </w:r>
      <w:proofErr w:type="gramStart"/>
      <w:r w:rsidR="00AC7057" w:rsidRPr="00D85B93">
        <w:rPr>
          <w:rFonts w:ascii="Arial" w:hAnsi="Arial" w:cs="Arial"/>
          <w:sz w:val="22"/>
        </w:rPr>
        <w:t>carried</w:t>
      </w:r>
      <w:proofErr w:type="gramEnd"/>
      <w:r w:rsidR="00AC7057" w:rsidRPr="00D85B93">
        <w:rPr>
          <w:rFonts w:ascii="Arial" w:hAnsi="Arial" w:cs="Arial"/>
          <w:sz w:val="22"/>
        </w:rPr>
        <w:t xml:space="preserve"> </w:t>
      </w:r>
      <w:r w:rsidR="00186D3F">
        <w:rPr>
          <w:rFonts w:ascii="Arial" w:hAnsi="Arial" w:cs="Arial"/>
          <w:sz w:val="22"/>
        </w:rPr>
        <w:t>5</w:t>
      </w:r>
      <w:r w:rsidR="00AC7057" w:rsidRPr="00D85B93">
        <w:rPr>
          <w:rFonts w:ascii="Arial" w:hAnsi="Arial" w:cs="Arial"/>
          <w:sz w:val="22"/>
        </w:rPr>
        <w:t>-0.</w:t>
      </w:r>
    </w:p>
    <w:p w14:paraId="0285B55F" w14:textId="77777777" w:rsidR="00AC7057" w:rsidRDefault="00AC7057" w:rsidP="009E7C68">
      <w:pPr>
        <w:rPr>
          <w:rFonts w:ascii="Arial" w:hAnsi="Arial" w:cs="Arial"/>
          <w:b/>
          <w:sz w:val="22"/>
        </w:rPr>
      </w:pPr>
    </w:p>
    <w:p w14:paraId="3CE52D9B" w14:textId="396AD959" w:rsidR="009E7C68" w:rsidRDefault="009E7C68" w:rsidP="009E7C68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 xml:space="preserve">Planning &amp; Zoning </w:t>
      </w:r>
    </w:p>
    <w:p w14:paraId="0835CAA7" w14:textId="13367A04" w:rsidR="00AF32B5" w:rsidRPr="00A63F0D" w:rsidRDefault="00AF32B5" w:rsidP="00186D3F">
      <w:pPr>
        <w:ind w:firstLine="720"/>
        <w:rPr>
          <w:rFonts w:ascii="Arial" w:hAnsi="Arial" w:cs="Arial"/>
          <w:bCs/>
          <w:sz w:val="22"/>
        </w:rPr>
      </w:pPr>
    </w:p>
    <w:p w14:paraId="6C1C1260" w14:textId="04288DDA" w:rsidR="00423AA4" w:rsidRDefault="00186D3F" w:rsidP="00421131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March</w:t>
      </w:r>
      <w:r w:rsidR="00421131">
        <w:rPr>
          <w:rFonts w:ascii="Arial" w:hAnsi="Arial" w:cs="Arial"/>
          <w:b/>
          <w:sz w:val="22"/>
        </w:rPr>
        <w:t xml:space="preserve"> </w:t>
      </w:r>
      <w:r w:rsidR="009C2D15" w:rsidRPr="00D85B93">
        <w:rPr>
          <w:rFonts w:ascii="Arial" w:hAnsi="Arial" w:cs="Arial"/>
          <w:b/>
          <w:sz w:val="22"/>
        </w:rPr>
        <w:t xml:space="preserve">Maintenance Report </w:t>
      </w:r>
      <w:r w:rsidR="001C0D82" w:rsidRPr="00D85B93">
        <w:rPr>
          <w:rFonts w:ascii="Arial" w:hAnsi="Arial" w:cs="Arial"/>
          <w:b/>
          <w:sz w:val="22"/>
        </w:rPr>
        <w:t>from Jason Kalis</w:t>
      </w:r>
      <w:r w:rsidR="00281C9A">
        <w:rPr>
          <w:rFonts w:ascii="Arial" w:hAnsi="Arial" w:cs="Arial"/>
          <w:b/>
          <w:sz w:val="22"/>
        </w:rPr>
        <w:t xml:space="preserve">- </w:t>
      </w:r>
      <w:r w:rsidR="00E32FCD">
        <w:rPr>
          <w:rFonts w:ascii="Arial" w:hAnsi="Arial" w:cs="Arial"/>
          <w:b/>
          <w:sz w:val="22"/>
        </w:rPr>
        <w:t xml:space="preserve"> </w:t>
      </w:r>
      <w:r w:rsidR="00534391">
        <w:rPr>
          <w:rFonts w:ascii="Arial" w:hAnsi="Arial" w:cs="Arial"/>
          <w:bCs/>
          <w:sz w:val="22"/>
        </w:rPr>
        <w:tab/>
      </w:r>
      <w:r w:rsidR="00C270F1">
        <w:rPr>
          <w:rFonts w:ascii="Arial" w:hAnsi="Arial" w:cs="Arial"/>
          <w:bCs/>
          <w:sz w:val="22"/>
        </w:rPr>
        <w:t xml:space="preserve">Tree trimming is done, </w:t>
      </w:r>
      <w:r w:rsidR="00D724FD">
        <w:rPr>
          <w:rFonts w:ascii="Arial" w:hAnsi="Arial" w:cs="Arial"/>
          <w:bCs/>
          <w:sz w:val="22"/>
        </w:rPr>
        <w:t xml:space="preserve">cylinder for truck is fixed, valve covers on </w:t>
      </w:r>
      <w:r w:rsidR="00AA3C8F">
        <w:rPr>
          <w:rFonts w:ascii="Arial" w:hAnsi="Arial" w:cs="Arial"/>
          <w:bCs/>
          <w:sz w:val="22"/>
        </w:rPr>
        <w:t xml:space="preserve">the </w:t>
      </w:r>
      <w:r w:rsidR="0017165A">
        <w:rPr>
          <w:rFonts w:ascii="Arial" w:hAnsi="Arial" w:cs="Arial"/>
          <w:bCs/>
          <w:sz w:val="22"/>
        </w:rPr>
        <w:t>Sterling</w:t>
      </w:r>
      <w:r w:rsidR="00D724FD">
        <w:rPr>
          <w:rFonts w:ascii="Arial" w:hAnsi="Arial" w:cs="Arial"/>
          <w:bCs/>
          <w:sz w:val="22"/>
        </w:rPr>
        <w:t xml:space="preserve"> need to be replaced</w:t>
      </w:r>
      <w:r w:rsidR="003C7460">
        <w:rPr>
          <w:rFonts w:ascii="Arial" w:hAnsi="Arial" w:cs="Arial"/>
          <w:bCs/>
          <w:sz w:val="22"/>
        </w:rPr>
        <w:t>,</w:t>
      </w:r>
      <w:r w:rsidR="0017165A">
        <w:rPr>
          <w:rFonts w:ascii="Arial" w:hAnsi="Arial" w:cs="Arial"/>
          <w:bCs/>
          <w:sz w:val="22"/>
        </w:rPr>
        <w:t xml:space="preserve"> </w:t>
      </w:r>
      <w:proofErr w:type="gramStart"/>
      <w:r w:rsidR="0017165A">
        <w:rPr>
          <w:rFonts w:ascii="Arial" w:hAnsi="Arial" w:cs="Arial"/>
          <w:bCs/>
          <w:sz w:val="22"/>
        </w:rPr>
        <w:t>it's</w:t>
      </w:r>
      <w:proofErr w:type="gramEnd"/>
      <w:r w:rsidR="00092959">
        <w:rPr>
          <w:rFonts w:ascii="Arial" w:hAnsi="Arial" w:cs="Arial"/>
          <w:bCs/>
          <w:sz w:val="22"/>
        </w:rPr>
        <w:t xml:space="preserve"> leaking antifreeze</w:t>
      </w:r>
      <w:r w:rsidR="0017165A">
        <w:rPr>
          <w:rFonts w:ascii="Arial" w:hAnsi="Arial" w:cs="Arial"/>
          <w:bCs/>
          <w:sz w:val="22"/>
        </w:rPr>
        <w:t>, s</w:t>
      </w:r>
      <w:r w:rsidR="0017165A">
        <w:rPr>
          <w:rFonts w:ascii="Arial" w:hAnsi="Arial" w:cs="Arial"/>
          <w:bCs/>
          <w:sz w:val="22"/>
        </w:rPr>
        <w:t>tarted reclaiming and blading roads</w:t>
      </w:r>
      <w:r w:rsidR="00092959">
        <w:rPr>
          <w:rFonts w:ascii="Arial" w:hAnsi="Arial" w:cs="Arial"/>
          <w:bCs/>
          <w:sz w:val="22"/>
        </w:rPr>
        <w:t xml:space="preserve">. </w:t>
      </w:r>
      <w:r w:rsidR="00A03A4F">
        <w:rPr>
          <w:rFonts w:ascii="Arial" w:hAnsi="Arial" w:cs="Arial"/>
          <w:bCs/>
          <w:sz w:val="22"/>
        </w:rPr>
        <w:t xml:space="preserve"> </w:t>
      </w:r>
      <w:r w:rsidR="00092959">
        <w:rPr>
          <w:rFonts w:ascii="Arial" w:hAnsi="Arial" w:cs="Arial"/>
          <w:bCs/>
          <w:sz w:val="22"/>
        </w:rPr>
        <w:t>D</w:t>
      </w:r>
      <w:r w:rsidR="00A03A4F">
        <w:rPr>
          <w:rFonts w:ascii="Arial" w:hAnsi="Arial" w:cs="Arial"/>
          <w:bCs/>
          <w:sz w:val="22"/>
        </w:rPr>
        <w:t xml:space="preserve">o you want to take </w:t>
      </w:r>
      <w:r w:rsidR="003C7460">
        <w:rPr>
          <w:rFonts w:ascii="Arial" w:hAnsi="Arial" w:cs="Arial"/>
          <w:bCs/>
          <w:sz w:val="22"/>
        </w:rPr>
        <w:t>the Sterling</w:t>
      </w:r>
      <w:r w:rsidR="00A03A4F">
        <w:rPr>
          <w:rFonts w:ascii="Arial" w:hAnsi="Arial" w:cs="Arial"/>
          <w:bCs/>
          <w:sz w:val="22"/>
        </w:rPr>
        <w:t xml:space="preserve"> in or have Will DeRosier fix it?  </w:t>
      </w:r>
    </w:p>
    <w:p w14:paraId="3E11B452" w14:textId="77777777" w:rsidR="00564781" w:rsidRDefault="00564781" w:rsidP="00421131">
      <w:pPr>
        <w:rPr>
          <w:rFonts w:ascii="Arial" w:hAnsi="Arial" w:cs="Arial"/>
          <w:bCs/>
          <w:sz w:val="22"/>
        </w:rPr>
      </w:pPr>
    </w:p>
    <w:p w14:paraId="4A4E259F" w14:textId="538B7AC8" w:rsidR="00564781" w:rsidRPr="008A5918" w:rsidRDefault="00564781" w:rsidP="0042113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>A motion was made by</w:t>
      </w:r>
      <w:r>
        <w:rPr>
          <w:rFonts w:ascii="Arial" w:hAnsi="Arial" w:cs="Arial"/>
          <w:sz w:val="22"/>
          <w:u w:val="single"/>
        </w:rPr>
        <w:t xml:space="preserve"> Doug</w:t>
      </w:r>
      <w:r w:rsidR="0017165A">
        <w:rPr>
          <w:rFonts w:ascii="Arial" w:hAnsi="Arial" w:cs="Arial"/>
          <w:sz w:val="22"/>
          <w:u w:val="single"/>
        </w:rPr>
        <w:t xml:space="preserve"> Lundeen</w:t>
      </w:r>
      <w:r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 xml:space="preserve">and seconded by </w:t>
      </w:r>
      <w:r>
        <w:rPr>
          <w:rFonts w:ascii="Arial" w:hAnsi="Arial" w:cs="Arial"/>
          <w:sz w:val="22"/>
          <w:u w:val="single"/>
        </w:rPr>
        <w:t>Chad</w:t>
      </w:r>
      <w:r w:rsidR="0017165A">
        <w:rPr>
          <w:rFonts w:ascii="Arial" w:hAnsi="Arial" w:cs="Arial"/>
          <w:sz w:val="22"/>
          <w:u w:val="single"/>
        </w:rPr>
        <w:t xml:space="preserve"> Fredricks </w:t>
      </w:r>
      <w:r w:rsidRPr="00D85B93">
        <w:rPr>
          <w:rFonts w:ascii="Arial" w:hAnsi="Arial" w:cs="Arial"/>
          <w:sz w:val="22"/>
          <w:u w:val="single"/>
        </w:rPr>
        <w:t>to</w:t>
      </w:r>
      <w:r>
        <w:rPr>
          <w:rFonts w:ascii="Arial" w:hAnsi="Arial" w:cs="Arial"/>
          <w:sz w:val="22"/>
          <w:u w:val="single"/>
        </w:rPr>
        <w:t xml:space="preserve"> g</w:t>
      </w:r>
      <w:r w:rsidR="000B42F2">
        <w:rPr>
          <w:rFonts w:ascii="Arial" w:hAnsi="Arial" w:cs="Arial"/>
          <w:sz w:val="22"/>
          <w:u w:val="single"/>
        </w:rPr>
        <w:t>et</w:t>
      </w:r>
      <w:r>
        <w:rPr>
          <w:rFonts w:ascii="Arial" w:hAnsi="Arial" w:cs="Arial"/>
          <w:sz w:val="22"/>
          <w:u w:val="single"/>
        </w:rPr>
        <w:t xml:space="preserve"> a quote to fix</w:t>
      </w:r>
      <w:r w:rsidRPr="00D85B93">
        <w:rPr>
          <w:rFonts w:ascii="Arial" w:hAnsi="Arial" w:cs="Arial"/>
          <w:sz w:val="22"/>
          <w:u w:val="single"/>
        </w:rPr>
        <w:t xml:space="preserve"> </w:t>
      </w:r>
      <w:r w:rsidR="00C2682E">
        <w:rPr>
          <w:rFonts w:ascii="Arial" w:hAnsi="Arial" w:cs="Arial"/>
          <w:sz w:val="22"/>
          <w:u w:val="single"/>
        </w:rPr>
        <w:t>the Sterling</w:t>
      </w:r>
      <w:r w:rsidR="00B31941">
        <w:rPr>
          <w:rFonts w:ascii="Arial" w:hAnsi="Arial" w:cs="Arial"/>
          <w:sz w:val="22"/>
          <w:u w:val="single"/>
        </w:rPr>
        <w:t xml:space="preserve"> from Will DeRosier</w:t>
      </w:r>
      <w:r>
        <w:rPr>
          <w:rFonts w:ascii="Arial" w:hAnsi="Arial" w:cs="Arial"/>
          <w:sz w:val="22"/>
          <w:u w:val="single"/>
        </w:rPr>
        <w:t>.</w:t>
      </w:r>
      <w:r w:rsidRPr="00D85B93">
        <w:rPr>
          <w:rFonts w:ascii="Arial" w:hAnsi="Arial" w:cs="Arial"/>
          <w:sz w:val="22"/>
        </w:rPr>
        <w:t xml:space="preserve">  The motion carried </w:t>
      </w:r>
      <w:r>
        <w:rPr>
          <w:rFonts w:ascii="Arial" w:hAnsi="Arial" w:cs="Arial"/>
          <w:sz w:val="22"/>
        </w:rPr>
        <w:t>4</w:t>
      </w:r>
      <w:r w:rsidRPr="00D85B93">
        <w:rPr>
          <w:rFonts w:ascii="Arial" w:hAnsi="Arial" w:cs="Arial"/>
          <w:sz w:val="22"/>
        </w:rPr>
        <w:t>-0.</w:t>
      </w:r>
      <w:r w:rsidR="008A5918">
        <w:rPr>
          <w:rFonts w:ascii="Arial" w:hAnsi="Arial" w:cs="Arial"/>
          <w:sz w:val="22"/>
        </w:rPr>
        <w:t xml:space="preserve">  Larry </w:t>
      </w:r>
      <w:r w:rsidR="00C2682E">
        <w:rPr>
          <w:rFonts w:ascii="Arial" w:hAnsi="Arial" w:cs="Arial"/>
          <w:sz w:val="22"/>
        </w:rPr>
        <w:t xml:space="preserve">DeRosier did not vote. </w:t>
      </w:r>
    </w:p>
    <w:p w14:paraId="41BFBB34" w14:textId="77777777" w:rsidR="005B1CC6" w:rsidRDefault="005B1CC6" w:rsidP="002F3817">
      <w:pPr>
        <w:rPr>
          <w:rFonts w:ascii="Arial" w:hAnsi="Arial" w:cs="Arial"/>
          <w:b/>
          <w:sz w:val="22"/>
        </w:rPr>
      </w:pPr>
    </w:p>
    <w:p w14:paraId="4783EDD4" w14:textId="51624361" w:rsidR="002F3817" w:rsidRDefault="009C2D15" w:rsidP="002F3817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Old Business</w:t>
      </w:r>
      <w:r w:rsidR="00DD2AD0" w:rsidRPr="00D85B93">
        <w:rPr>
          <w:rFonts w:ascii="Arial" w:hAnsi="Arial" w:cs="Arial"/>
          <w:b/>
          <w:sz w:val="22"/>
        </w:rPr>
        <w:t xml:space="preserve"> </w:t>
      </w:r>
      <w:r w:rsidR="002B7F08" w:rsidRPr="00D85B93">
        <w:rPr>
          <w:rFonts w:ascii="Arial" w:hAnsi="Arial" w:cs="Arial"/>
          <w:b/>
          <w:sz w:val="22"/>
        </w:rPr>
        <w:t>–</w:t>
      </w:r>
    </w:p>
    <w:p w14:paraId="238DBC51" w14:textId="3E438D43" w:rsidR="009A1285" w:rsidRPr="00DC5BC0" w:rsidRDefault="00186D3F" w:rsidP="002F3817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lanning &amp; Zoning/Permit</w:t>
      </w:r>
      <w:r w:rsidR="009F3227">
        <w:rPr>
          <w:rFonts w:ascii="Arial" w:hAnsi="Arial" w:cs="Arial"/>
          <w:b/>
          <w:sz w:val="22"/>
        </w:rPr>
        <w:t xml:space="preserve">  </w:t>
      </w:r>
      <w:r w:rsidR="00B0090D">
        <w:rPr>
          <w:rFonts w:ascii="Arial" w:hAnsi="Arial" w:cs="Arial"/>
          <w:bCs/>
          <w:sz w:val="22"/>
        </w:rPr>
        <w:t xml:space="preserve">Table till </w:t>
      </w:r>
      <w:proofErr w:type="gramStart"/>
      <w:r w:rsidR="00B0090D">
        <w:rPr>
          <w:rFonts w:ascii="Arial" w:hAnsi="Arial" w:cs="Arial"/>
          <w:bCs/>
          <w:sz w:val="22"/>
        </w:rPr>
        <w:t>next</w:t>
      </w:r>
      <w:proofErr w:type="gramEnd"/>
      <w:r w:rsidR="00B0090D">
        <w:rPr>
          <w:rFonts w:ascii="Arial" w:hAnsi="Arial" w:cs="Arial"/>
          <w:bCs/>
          <w:sz w:val="22"/>
        </w:rPr>
        <w:t xml:space="preserve"> meeting </w:t>
      </w:r>
      <w:r w:rsidR="00DD31D0">
        <w:rPr>
          <w:rFonts w:ascii="Arial" w:hAnsi="Arial" w:cs="Arial"/>
          <w:bCs/>
          <w:sz w:val="22"/>
        </w:rPr>
        <w:t xml:space="preserve">or </w:t>
      </w:r>
      <w:r w:rsidR="00B0090D">
        <w:rPr>
          <w:rFonts w:ascii="Arial" w:hAnsi="Arial" w:cs="Arial"/>
          <w:bCs/>
          <w:sz w:val="22"/>
        </w:rPr>
        <w:t xml:space="preserve">until </w:t>
      </w:r>
      <w:r w:rsidR="00DD31D0">
        <w:rPr>
          <w:rFonts w:ascii="Arial" w:hAnsi="Arial" w:cs="Arial"/>
          <w:bCs/>
          <w:sz w:val="22"/>
        </w:rPr>
        <w:t xml:space="preserve">the </w:t>
      </w:r>
      <w:r w:rsidR="008825E1">
        <w:rPr>
          <w:rFonts w:ascii="Arial" w:hAnsi="Arial" w:cs="Arial"/>
          <w:bCs/>
          <w:sz w:val="22"/>
        </w:rPr>
        <w:t>planning commission has time to assess.</w:t>
      </w:r>
    </w:p>
    <w:p w14:paraId="41793A9D" w14:textId="3A262C99" w:rsidR="001A6C40" w:rsidRPr="002C1518" w:rsidRDefault="001A6C40" w:rsidP="002F3817">
      <w:pPr>
        <w:rPr>
          <w:rFonts w:ascii="Arial" w:hAnsi="Arial" w:cs="Arial"/>
          <w:bCs/>
          <w:sz w:val="22"/>
        </w:rPr>
      </w:pPr>
    </w:p>
    <w:p w14:paraId="5ADA3510" w14:textId="77777777" w:rsidR="00922FC9" w:rsidRDefault="007C7AD0" w:rsidP="00A6474B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New Business</w:t>
      </w:r>
      <w:r w:rsidR="00922FC9">
        <w:rPr>
          <w:rFonts w:ascii="Arial" w:hAnsi="Arial" w:cs="Arial"/>
          <w:b/>
          <w:sz w:val="22"/>
        </w:rPr>
        <w:t xml:space="preserve"> </w:t>
      </w:r>
    </w:p>
    <w:p w14:paraId="12E1FC40" w14:textId="00327E09" w:rsidR="005E7268" w:rsidRPr="00F704FC" w:rsidRDefault="00186D3F" w:rsidP="00A6474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aycare</w:t>
      </w:r>
      <w:r w:rsidR="008825E1">
        <w:rPr>
          <w:rFonts w:ascii="Arial" w:hAnsi="Arial" w:cs="Arial"/>
          <w:b/>
          <w:sz w:val="22"/>
        </w:rPr>
        <w:t xml:space="preserve">  </w:t>
      </w:r>
      <w:r w:rsidR="0064615D">
        <w:rPr>
          <w:rFonts w:ascii="Arial" w:hAnsi="Arial" w:cs="Arial"/>
          <w:bCs/>
          <w:sz w:val="22"/>
        </w:rPr>
        <w:t xml:space="preserve">Nancy is ready to retire.  She has been planning on retiring for a while.  She approached Ridgewater </w:t>
      </w:r>
      <w:r w:rsidR="005334F3">
        <w:rPr>
          <w:rFonts w:ascii="Arial" w:hAnsi="Arial" w:cs="Arial"/>
          <w:bCs/>
          <w:sz w:val="22"/>
        </w:rPr>
        <w:t>College</w:t>
      </w:r>
      <w:r w:rsidR="0064615D">
        <w:rPr>
          <w:rFonts w:ascii="Arial" w:hAnsi="Arial" w:cs="Arial"/>
          <w:bCs/>
          <w:sz w:val="22"/>
        </w:rPr>
        <w:t xml:space="preserve"> to see if anyone would be interested</w:t>
      </w:r>
      <w:r w:rsidR="00B31941">
        <w:rPr>
          <w:rFonts w:ascii="Arial" w:hAnsi="Arial" w:cs="Arial"/>
          <w:bCs/>
          <w:sz w:val="22"/>
        </w:rPr>
        <w:t xml:space="preserve"> in taking over her </w:t>
      </w:r>
      <w:r w:rsidR="00B31941">
        <w:rPr>
          <w:rFonts w:ascii="Arial" w:hAnsi="Arial" w:cs="Arial"/>
          <w:bCs/>
          <w:sz w:val="22"/>
        </w:rPr>
        <w:lastRenderedPageBreak/>
        <w:t>daycare</w:t>
      </w:r>
      <w:r w:rsidR="0064615D">
        <w:rPr>
          <w:rFonts w:ascii="Arial" w:hAnsi="Arial" w:cs="Arial"/>
          <w:bCs/>
          <w:sz w:val="22"/>
        </w:rPr>
        <w:t>. Man</w:t>
      </w:r>
      <w:r w:rsidR="009D6091">
        <w:rPr>
          <w:rFonts w:ascii="Arial" w:hAnsi="Arial" w:cs="Arial"/>
          <w:bCs/>
          <w:sz w:val="22"/>
        </w:rPr>
        <w:t xml:space="preserve">dy </w:t>
      </w:r>
      <w:proofErr w:type="spellStart"/>
      <w:r w:rsidR="009D6091">
        <w:rPr>
          <w:rFonts w:ascii="Arial" w:hAnsi="Arial" w:cs="Arial"/>
          <w:bCs/>
          <w:sz w:val="22"/>
        </w:rPr>
        <w:t>Servaty</w:t>
      </w:r>
      <w:proofErr w:type="spellEnd"/>
      <w:r w:rsidR="009D6091">
        <w:rPr>
          <w:rFonts w:ascii="Arial" w:hAnsi="Arial" w:cs="Arial"/>
          <w:bCs/>
          <w:sz w:val="22"/>
        </w:rPr>
        <w:t xml:space="preserve"> would like to take over Nancy’s daycare.  </w:t>
      </w:r>
      <w:r w:rsidR="00DD31D0">
        <w:rPr>
          <w:rFonts w:ascii="Arial" w:hAnsi="Arial" w:cs="Arial"/>
          <w:bCs/>
          <w:sz w:val="22"/>
        </w:rPr>
        <w:t>Nancy</w:t>
      </w:r>
      <w:r w:rsidR="009D6091">
        <w:rPr>
          <w:rFonts w:ascii="Arial" w:hAnsi="Arial" w:cs="Arial"/>
          <w:bCs/>
          <w:sz w:val="22"/>
        </w:rPr>
        <w:t xml:space="preserve"> would like to give her everything for the daycare.  </w:t>
      </w:r>
      <w:r w:rsidR="00DD31D0">
        <w:rPr>
          <w:rFonts w:ascii="Arial" w:hAnsi="Arial" w:cs="Arial"/>
          <w:bCs/>
          <w:sz w:val="22"/>
        </w:rPr>
        <w:t>Mandy</w:t>
      </w:r>
      <w:r w:rsidR="009D6091">
        <w:rPr>
          <w:rFonts w:ascii="Arial" w:hAnsi="Arial" w:cs="Arial"/>
          <w:bCs/>
          <w:sz w:val="22"/>
        </w:rPr>
        <w:t xml:space="preserve"> is a behavior specialist, </w:t>
      </w:r>
      <w:r w:rsidR="006905B4">
        <w:rPr>
          <w:rFonts w:ascii="Arial" w:hAnsi="Arial" w:cs="Arial"/>
          <w:bCs/>
          <w:sz w:val="22"/>
        </w:rPr>
        <w:t xml:space="preserve">For </w:t>
      </w:r>
      <w:r w:rsidR="008359A8">
        <w:rPr>
          <w:rFonts w:ascii="Arial" w:hAnsi="Arial" w:cs="Arial"/>
          <w:bCs/>
          <w:sz w:val="22"/>
        </w:rPr>
        <w:t>the</w:t>
      </w:r>
      <w:r w:rsidR="009D6091">
        <w:rPr>
          <w:rFonts w:ascii="Arial" w:hAnsi="Arial" w:cs="Arial"/>
          <w:bCs/>
          <w:sz w:val="22"/>
        </w:rPr>
        <w:t xml:space="preserve"> last 2 years</w:t>
      </w:r>
      <w:r w:rsidR="000B42F2">
        <w:rPr>
          <w:rFonts w:ascii="Arial" w:hAnsi="Arial" w:cs="Arial"/>
          <w:bCs/>
          <w:sz w:val="22"/>
        </w:rPr>
        <w:t>,</w:t>
      </w:r>
      <w:r w:rsidR="009D6091">
        <w:rPr>
          <w:rFonts w:ascii="Arial" w:hAnsi="Arial" w:cs="Arial"/>
          <w:bCs/>
          <w:sz w:val="22"/>
        </w:rPr>
        <w:t xml:space="preserve"> she was the lead at </w:t>
      </w:r>
      <w:r w:rsidR="005334F3">
        <w:rPr>
          <w:rFonts w:ascii="Arial" w:hAnsi="Arial" w:cs="Arial"/>
          <w:bCs/>
          <w:sz w:val="22"/>
        </w:rPr>
        <w:t>Little Chargers Daycare</w:t>
      </w:r>
      <w:r w:rsidR="008359A8">
        <w:rPr>
          <w:rFonts w:ascii="Arial" w:hAnsi="Arial" w:cs="Arial"/>
          <w:bCs/>
          <w:sz w:val="22"/>
        </w:rPr>
        <w:t>. She</w:t>
      </w:r>
      <w:r w:rsidR="009D6091">
        <w:rPr>
          <w:rFonts w:ascii="Arial" w:hAnsi="Arial" w:cs="Arial"/>
          <w:bCs/>
          <w:sz w:val="22"/>
        </w:rPr>
        <w:t xml:space="preserve"> lives in Dassel.  </w:t>
      </w:r>
      <w:r w:rsidR="00380D09">
        <w:rPr>
          <w:rFonts w:ascii="Arial" w:hAnsi="Arial" w:cs="Arial"/>
          <w:bCs/>
          <w:sz w:val="22"/>
        </w:rPr>
        <w:t>S</w:t>
      </w:r>
      <w:r w:rsidR="00E519F6">
        <w:rPr>
          <w:rFonts w:ascii="Arial" w:hAnsi="Arial" w:cs="Arial"/>
          <w:bCs/>
          <w:sz w:val="22"/>
        </w:rPr>
        <w:t>he would go to a C1</w:t>
      </w:r>
      <w:r w:rsidR="005334F3">
        <w:rPr>
          <w:rFonts w:ascii="Arial" w:hAnsi="Arial" w:cs="Arial"/>
          <w:bCs/>
          <w:sz w:val="22"/>
        </w:rPr>
        <w:t>,</w:t>
      </w:r>
      <w:r w:rsidR="00E519F6">
        <w:rPr>
          <w:rFonts w:ascii="Arial" w:hAnsi="Arial" w:cs="Arial"/>
          <w:bCs/>
          <w:sz w:val="22"/>
        </w:rPr>
        <w:t xml:space="preserve"> which </w:t>
      </w:r>
      <w:r w:rsidR="00D93C82">
        <w:rPr>
          <w:rFonts w:ascii="Arial" w:hAnsi="Arial" w:cs="Arial"/>
          <w:bCs/>
          <w:sz w:val="22"/>
        </w:rPr>
        <w:t xml:space="preserve">she </w:t>
      </w:r>
      <w:r w:rsidR="00E519F6">
        <w:rPr>
          <w:rFonts w:ascii="Arial" w:hAnsi="Arial" w:cs="Arial"/>
          <w:bCs/>
          <w:sz w:val="22"/>
        </w:rPr>
        <w:t xml:space="preserve">will be </w:t>
      </w:r>
      <w:r w:rsidR="00D93C82">
        <w:rPr>
          <w:rFonts w:ascii="Arial" w:hAnsi="Arial" w:cs="Arial"/>
          <w:bCs/>
          <w:sz w:val="22"/>
        </w:rPr>
        <w:t xml:space="preserve">licensed to have </w:t>
      </w:r>
      <w:r w:rsidR="00E519F6">
        <w:rPr>
          <w:rFonts w:ascii="Arial" w:hAnsi="Arial" w:cs="Arial"/>
          <w:bCs/>
          <w:sz w:val="22"/>
        </w:rPr>
        <w:t>10</w:t>
      </w:r>
      <w:r w:rsidR="00274F7D">
        <w:rPr>
          <w:rFonts w:ascii="Arial" w:hAnsi="Arial" w:cs="Arial"/>
          <w:bCs/>
          <w:sz w:val="22"/>
        </w:rPr>
        <w:t xml:space="preserve"> kids. </w:t>
      </w:r>
      <w:r w:rsidR="002954DC">
        <w:rPr>
          <w:rFonts w:ascii="Arial" w:hAnsi="Arial" w:cs="Arial"/>
          <w:bCs/>
          <w:sz w:val="22"/>
        </w:rPr>
        <w:t xml:space="preserve">She would do a curriculum and circle time.  </w:t>
      </w:r>
      <w:r w:rsidR="00380D09">
        <w:rPr>
          <w:rFonts w:ascii="Arial" w:hAnsi="Arial" w:cs="Arial"/>
          <w:bCs/>
          <w:sz w:val="22"/>
        </w:rPr>
        <w:t xml:space="preserve">Nancy </w:t>
      </w:r>
      <w:proofErr w:type="gramStart"/>
      <w:r w:rsidR="00D93C82">
        <w:rPr>
          <w:rFonts w:ascii="Arial" w:hAnsi="Arial" w:cs="Arial"/>
          <w:bCs/>
          <w:sz w:val="22"/>
        </w:rPr>
        <w:t>wants</w:t>
      </w:r>
      <w:proofErr w:type="gramEnd"/>
      <w:r w:rsidR="00380D09">
        <w:rPr>
          <w:rFonts w:ascii="Arial" w:hAnsi="Arial" w:cs="Arial"/>
          <w:bCs/>
          <w:sz w:val="22"/>
        </w:rPr>
        <w:t xml:space="preserve"> to</w:t>
      </w:r>
      <w:r w:rsidR="00CB1833">
        <w:rPr>
          <w:rFonts w:ascii="Arial" w:hAnsi="Arial" w:cs="Arial"/>
          <w:bCs/>
          <w:sz w:val="22"/>
        </w:rPr>
        <w:t xml:space="preserve"> be done at the end of July.  </w:t>
      </w:r>
      <w:r w:rsidR="00700F22">
        <w:rPr>
          <w:rFonts w:ascii="Arial" w:hAnsi="Arial" w:cs="Arial"/>
          <w:bCs/>
          <w:sz w:val="22"/>
        </w:rPr>
        <w:t>The board</w:t>
      </w:r>
      <w:r w:rsidR="007319C5">
        <w:rPr>
          <w:rFonts w:ascii="Arial" w:hAnsi="Arial" w:cs="Arial"/>
          <w:bCs/>
          <w:sz w:val="22"/>
        </w:rPr>
        <w:t xml:space="preserve"> </w:t>
      </w:r>
      <w:r w:rsidR="00700F22">
        <w:rPr>
          <w:rFonts w:ascii="Arial" w:hAnsi="Arial" w:cs="Arial"/>
          <w:bCs/>
          <w:sz w:val="22"/>
        </w:rPr>
        <w:t xml:space="preserve">will want </w:t>
      </w:r>
      <w:r w:rsidR="005E793D">
        <w:rPr>
          <w:rFonts w:ascii="Arial" w:hAnsi="Arial" w:cs="Arial"/>
          <w:bCs/>
          <w:sz w:val="22"/>
        </w:rPr>
        <w:t xml:space="preserve">to have </w:t>
      </w:r>
      <w:r w:rsidR="00700F22">
        <w:rPr>
          <w:rFonts w:ascii="Arial" w:hAnsi="Arial" w:cs="Arial"/>
          <w:bCs/>
          <w:sz w:val="22"/>
        </w:rPr>
        <w:t xml:space="preserve">a </w:t>
      </w:r>
      <w:proofErr w:type="gramStart"/>
      <w:r w:rsidR="005E793D">
        <w:rPr>
          <w:rFonts w:ascii="Arial" w:hAnsi="Arial" w:cs="Arial"/>
          <w:bCs/>
          <w:sz w:val="22"/>
        </w:rPr>
        <w:t>twice a year review</w:t>
      </w:r>
      <w:proofErr w:type="gramEnd"/>
      <w:r w:rsidR="007319C5">
        <w:rPr>
          <w:rFonts w:ascii="Arial" w:hAnsi="Arial" w:cs="Arial"/>
          <w:bCs/>
          <w:sz w:val="22"/>
        </w:rPr>
        <w:t xml:space="preserve"> </w:t>
      </w:r>
      <w:r w:rsidR="005E793D">
        <w:rPr>
          <w:rFonts w:ascii="Arial" w:hAnsi="Arial" w:cs="Arial"/>
          <w:bCs/>
          <w:sz w:val="22"/>
        </w:rPr>
        <w:t>with the new daycare</w:t>
      </w:r>
      <w:r w:rsidR="00B76CCB">
        <w:rPr>
          <w:rFonts w:ascii="Arial" w:hAnsi="Arial" w:cs="Arial"/>
          <w:bCs/>
          <w:sz w:val="22"/>
        </w:rPr>
        <w:t xml:space="preserve">.  </w:t>
      </w:r>
      <w:r w:rsidR="008F5E5D">
        <w:rPr>
          <w:rFonts w:ascii="Arial" w:hAnsi="Arial" w:cs="Arial"/>
          <w:bCs/>
          <w:sz w:val="22"/>
        </w:rPr>
        <w:t xml:space="preserve">Mandy will have to carry an </w:t>
      </w:r>
      <w:r w:rsidR="007A4B5B">
        <w:rPr>
          <w:rFonts w:ascii="Arial" w:hAnsi="Arial" w:cs="Arial"/>
          <w:bCs/>
          <w:sz w:val="22"/>
        </w:rPr>
        <w:t>insurance</w:t>
      </w:r>
      <w:r w:rsidR="00E33343">
        <w:rPr>
          <w:rFonts w:ascii="Arial" w:hAnsi="Arial" w:cs="Arial"/>
          <w:bCs/>
          <w:sz w:val="22"/>
        </w:rPr>
        <w:t xml:space="preserve"> policy</w:t>
      </w:r>
      <w:r w:rsidR="002F158C">
        <w:rPr>
          <w:rFonts w:ascii="Arial" w:hAnsi="Arial" w:cs="Arial"/>
          <w:bCs/>
          <w:sz w:val="22"/>
        </w:rPr>
        <w:t xml:space="preserve"> </w:t>
      </w:r>
      <w:r w:rsidR="008F5E5D">
        <w:rPr>
          <w:rFonts w:ascii="Arial" w:hAnsi="Arial" w:cs="Arial"/>
          <w:bCs/>
          <w:sz w:val="22"/>
        </w:rPr>
        <w:t>as Nancy did</w:t>
      </w:r>
      <w:r w:rsidR="00F704FC">
        <w:rPr>
          <w:rFonts w:ascii="Arial" w:hAnsi="Arial" w:cs="Arial"/>
          <w:bCs/>
          <w:sz w:val="22"/>
        </w:rPr>
        <w:t>.</w:t>
      </w:r>
      <w:r w:rsidR="002F158C">
        <w:rPr>
          <w:rFonts w:ascii="Arial" w:hAnsi="Arial" w:cs="Arial"/>
          <w:bCs/>
          <w:sz w:val="22"/>
        </w:rPr>
        <w:t xml:space="preserve"> </w:t>
      </w:r>
    </w:p>
    <w:p w14:paraId="78A1A136" w14:textId="77777777" w:rsidR="00E519F6" w:rsidRDefault="00E519F6" w:rsidP="00A6474B">
      <w:pPr>
        <w:rPr>
          <w:rFonts w:ascii="Arial" w:hAnsi="Arial" w:cs="Arial"/>
          <w:bCs/>
          <w:sz w:val="22"/>
        </w:rPr>
      </w:pPr>
    </w:p>
    <w:p w14:paraId="5A411AF6" w14:textId="0CC7B129" w:rsidR="00E519F6" w:rsidRPr="00D85B93" w:rsidRDefault="00E519F6" w:rsidP="00E519F6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>A motion was made by</w:t>
      </w:r>
      <w:r>
        <w:rPr>
          <w:rFonts w:ascii="Arial" w:hAnsi="Arial" w:cs="Arial"/>
          <w:sz w:val="22"/>
          <w:u w:val="single"/>
        </w:rPr>
        <w:t xml:space="preserve"> `</w:t>
      </w:r>
      <w:r w:rsidR="002009A8">
        <w:rPr>
          <w:rFonts w:ascii="Arial" w:hAnsi="Arial" w:cs="Arial"/>
          <w:sz w:val="22"/>
          <w:u w:val="single"/>
        </w:rPr>
        <w:t>Larry DeRosier</w:t>
      </w:r>
      <w:r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 xml:space="preserve">and seconded by </w:t>
      </w:r>
      <w:r w:rsidR="00D20B8A">
        <w:rPr>
          <w:rFonts w:ascii="Arial" w:hAnsi="Arial" w:cs="Arial"/>
          <w:sz w:val="22"/>
          <w:u w:val="single"/>
        </w:rPr>
        <w:t>Doug Lundeen</w:t>
      </w:r>
      <w:r w:rsidR="004A2FFB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>to approve</w:t>
      </w:r>
      <w:r w:rsidR="004A2FFB">
        <w:rPr>
          <w:rFonts w:ascii="Arial" w:hAnsi="Arial" w:cs="Arial"/>
          <w:sz w:val="22"/>
          <w:u w:val="single"/>
        </w:rPr>
        <w:t xml:space="preserve">  the </w:t>
      </w:r>
      <w:r w:rsidR="002009A8">
        <w:rPr>
          <w:rFonts w:ascii="Arial" w:hAnsi="Arial" w:cs="Arial"/>
          <w:sz w:val="22"/>
          <w:u w:val="single"/>
        </w:rPr>
        <w:t>transitio</w:t>
      </w:r>
      <w:r w:rsidR="004A2FFB">
        <w:rPr>
          <w:rFonts w:ascii="Arial" w:hAnsi="Arial" w:cs="Arial"/>
          <w:sz w:val="22"/>
          <w:u w:val="single"/>
        </w:rPr>
        <w:t>n</w:t>
      </w:r>
      <w:r w:rsidR="00BF68F4">
        <w:rPr>
          <w:rFonts w:ascii="Arial" w:hAnsi="Arial" w:cs="Arial"/>
          <w:sz w:val="22"/>
          <w:u w:val="single"/>
        </w:rPr>
        <w:t xml:space="preserve"> </w:t>
      </w:r>
      <w:r w:rsidR="00C92A7D">
        <w:rPr>
          <w:rFonts w:ascii="Arial" w:hAnsi="Arial" w:cs="Arial"/>
          <w:sz w:val="22"/>
          <w:u w:val="single"/>
        </w:rPr>
        <w:t>for</w:t>
      </w:r>
      <w:r w:rsidR="00BF68F4">
        <w:rPr>
          <w:rFonts w:ascii="Arial" w:hAnsi="Arial" w:cs="Arial"/>
          <w:sz w:val="22"/>
          <w:u w:val="single"/>
        </w:rPr>
        <w:t xml:space="preserve"> M</w:t>
      </w:r>
      <w:r w:rsidR="002009A8">
        <w:rPr>
          <w:rFonts w:ascii="Arial" w:hAnsi="Arial" w:cs="Arial"/>
          <w:sz w:val="22"/>
          <w:u w:val="single"/>
        </w:rPr>
        <w:t xml:space="preserve">andy to take over </w:t>
      </w:r>
      <w:r w:rsidR="004A2FFB">
        <w:rPr>
          <w:rFonts w:ascii="Arial" w:hAnsi="Arial" w:cs="Arial"/>
          <w:sz w:val="22"/>
          <w:u w:val="single"/>
        </w:rPr>
        <w:t>Nancy’s</w:t>
      </w:r>
      <w:r w:rsidR="002009A8">
        <w:rPr>
          <w:rFonts w:ascii="Arial" w:hAnsi="Arial" w:cs="Arial"/>
          <w:sz w:val="22"/>
          <w:u w:val="single"/>
        </w:rPr>
        <w:t xml:space="preserve"> daycare with </w:t>
      </w:r>
      <w:r w:rsidR="004A2FFB">
        <w:rPr>
          <w:rFonts w:ascii="Arial" w:hAnsi="Arial" w:cs="Arial"/>
          <w:sz w:val="22"/>
          <w:u w:val="single"/>
        </w:rPr>
        <w:t xml:space="preserve">a </w:t>
      </w:r>
      <w:r w:rsidR="00BF68F4">
        <w:rPr>
          <w:rFonts w:ascii="Arial" w:hAnsi="Arial" w:cs="Arial"/>
          <w:sz w:val="22"/>
          <w:u w:val="single"/>
        </w:rPr>
        <w:t>twice-a-year</w:t>
      </w:r>
      <w:r w:rsidR="002009A8">
        <w:rPr>
          <w:rFonts w:ascii="Arial" w:hAnsi="Arial" w:cs="Arial"/>
          <w:sz w:val="22"/>
          <w:u w:val="single"/>
        </w:rPr>
        <w:t xml:space="preserve"> review</w:t>
      </w:r>
      <w:r w:rsidR="00C92A7D">
        <w:rPr>
          <w:rFonts w:ascii="Arial" w:hAnsi="Arial" w:cs="Arial"/>
          <w:sz w:val="22"/>
          <w:u w:val="single"/>
        </w:rPr>
        <w:t>,</w:t>
      </w:r>
      <w:r w:rsidR="00E33343">
        <w:rPr>
          <w:rFonts w:ascii="Arial" w:hAnsi="Arial" w:cs="Arial"/>
          <w:sz w:val="22"/>
          <w:u w:val="single"/>
        </w:rPr>
        <w:t xml:space="preserve"> contract </w:t>
      </w:r>
      <w:r w:rsidR="003C7DF8">
        <w:rPr>
          <w:rFonts w:ascii="Arial" w:hAnsi="Arial" w:cs="Arial"/>
          <w:sz w:val="22"/>
          <w:u w:val="single"/>
        </w:rPr>
        <w:t>and an addendum to the motion</w:t>
      </w:r>
      <w:r w:rsidR="005E41E9">
        <w:rPr>
          <w:rFonts w:ascii="Arial" w:hAnsi="Arial" w:cs="Arial"/>
          <w:sz w:val="22"/>
          <w:u w:val="single"/>
        </w:rPr>
        <w:t>.</w:t>
      </w:r>
      <w:r w:rsidR="008377AD">
        <w:rPr>
          <w:rFonts w:ascii="Arial" w:hAnsi="Arial" w:cs="Arial"/>
          <w:sz w:val="22"/>
          <w:u w:val="single"/>
        </w:rPr>
        <w:t xml:space="preserve"> </w:t>
      </w:r>
      <w:r w:rsidR="003C7DF8">
        <w:rPr>
          <w:rFonts w:ascii="Arial" w:hAnsi="Arial" w:cs="Arial"/>
          <w:sz w:val="22"/>
          <w:u w:val="single"/>
        </w:rPr>
        <w:t xml:space="preserve"> </w:t>
      </w:r>
      <w:r w:rsidR="004A2FFB">
        <w:rPr>
          <w:rFonts w:ascii="Arial" w:hAnsi="Arial" w:cs="Arial"/>
          <w:sz w:val="22"/>
          <w:u w:val="single"/>
        </w:rPr>
        <w:t>She will need to pay a $500 deposit</w:t>
      </w:r>
      <w:r>
        <w:rPr>
          <w:rFonts w:ascii="Arial" w:hAnsi="Arial" w:cs="Arial"/>
          <w:sz w:val="22"/>
          <w:u w:val="single"/>
        </w:rPr>
        <w:t>.</w:t>
      </w:r>
      <w:r w:rsidRPr="00D85B93">
        <w:rPr>
          <w:rFonts w:ascii="Arial" w:hAnsi="Arial" w:cs="Arial"/>
          <w:sz w:val="22"/>
        </w:rPr>
        <w:t xml:space="preserve">  The motion </w:t>
      </w:r>
      <w:proofErr w:type="gramStart"/>
      <w:r w:rsidRPr="00D85B93">
        <w:rPr>
          <w:rFonts w:ascii="Arial" w:hAnsi="Arial" w:cs="Arial"/>
          <w:sz w:val="22"/>
        </w:rPr>
        <w:t>carried</w:t>
      </w:r>
      <w:proofErr w:type="gramEnd"/>
      <w:r w:rsidRPr="00D85B9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5</w:t>
      </w:r>
      <w:r w:rsidRPr="00D85B93">
        <w:rPr>
          <w:rFonts w:ascii="Arial" w:hAnsi="Arial" w:cs="Arial"/>
          <w:sz w:val="22"/>
        </w:rPr>
        <w:t>-0.</w:t>
      </w:r>
    </w:p>
    <w:p w14:paraId="0C54C59D" w14:textId="77777777" w:rsidR="00506FC6" w:rsidRDefault="00506FC6" w:rsidP="00A6474B">
      <w:pPr>
        <w:rPr>
          <w:rFonts w:ascii="Arial" w:hAnsi="Arial" w:cs="Arial"/>
          <w:bCs/>
          <w:sz w:val="22"/>
        </w:rPr>
      </w:pPr>
    </w:p>
    <w:p w14:paraId="399D1526" w14:textId="2B2DDA20" w:rsidR="00E519F6" w:rsidRDefault="00FD2B6A" w:rsidP="00A6474B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Culvert</w:t>
      </w:r>
    </w:p>
    <w:p w14:paraId="0648E37E" w14:textId="436074D6" w:rsidR="00FD2B6A" w:rsidRPr="008825E1" w:rsidRDefault="008377AD" w:rsidP="00A6474B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The culvert</w:t>
      </w:r>
      <w:r w:rsidR="00FD2B6A">
        <w:rPr>
          <w:rFonts w:ascii="Arial" w:hAnsi="Arial" w:cs="Arial"/>
          <w:bCs/>
          <w:sz w:val="22"/>
        </w:rPr>
        <w:t xml:space="preserve"> needs to </w:t>
      </w:r>
      <w:r w:rsidR="000F189F">
        <w:rPr>
          <w:rFonts w:ascii="Arial" w:hAnsi="Arial" w:cs="Arial"/>
          <w:bCs/>
          <w:sz w:val="22"/>
        </w:rPr>
        <w:t xml:space="preserve">be </w:t>
      </w:r>
      <w:r w:rsidR="00FD2B6A">
        <w:rPr>
          <w:rFonts w:ascii="Arial" w:hAnsi="Arial" w:cs="Arial"/>
          <w:bCs/>
          <w:sz w:val="22"/>
        </w:rPr>
        <w:t>fixed by Donny Holmes</w:t>
      </w:r>
      <w:r w:rsidR="008E4882">
        <w:rPr>
          <w:rFonts w:ascii="Arial" w:hAnsi="Arial" w:cs="Arial"/>
          <w:bCs/>
          <w:sz w:val="22"/>
        </w:rPr>
        <w:t xml:space="preserve"> </w:t>
      </w:r>
      <w:r w:rsidR="00FD2B6A">
        <w:rPr>
          <w:rFonts w:ascii="Arial" w:hAnsi="Arial" w:cs="Arial"/>
          <w:bCs/>
          <w:sz w:val="22"/>
        </w:rPr>
        <w:t>on Peyton</w:t>
      </w:r>
      <w:r w:rsidR="008E4882">
        <w:rPr>
          <w:rFonts w:ascii="Arial" w:hAnsi="Arial" w:cs="Arial"/>
          <w:bCs/>
          <w:sz w:val="22"/>
        </w:rPr>
        <w:t xml:space="preserve"> </w:t>
      </w:r>
      <w:r w:rsidR="000F189F">
        <w:rPr>
          <w:rFonts w:ascii="Arial" w:hAnsi="Arial" w:cs="Arial"/>
          <w:bCs/>
          <w:sz w:val="22"/>
        </w:rPr>
        <w:t>Ave</w:t>
      </w:r>
      <w:r w:rsidR="00211677">
        <w:rPr>
          <w:rFonts w:ascii="Arial" w:hAnsi="Arial" w:cs="Arial"/>
          <w:bCs/>
          <w:sz w:val="22"/>
        </w:rPr>
        <w:t xml:space="preserve">.  </w:t>
      </w:r>
      <w:r w:rsidR="000F189F">
        <w:rPr>
          <w:rFonts w:ascii="Arial" w:hAnsi="Arial" w:cs="Arial"/>
          <w:bCs/>
          <w:sz w:val="22"/>
        </w:rPr>
        <w:t>Get</w:t>
      </w:r>
      <w:r w:rsidR="00211677">
        <w:rPr>
          <w:rFonts w:ascii="Arial" w:hAnsi="Arial" w:cs="Arial"/>
          <w:bCs/>
          <w:sz w:val="22"/>
        </w:rPr>
        <w:t xml:space="preserve"> quotes for the culvert.</w:t>
      </w:r>
      <w:r w:rsidR="00E53E55">
        <w:rPr>
          <w:rFonts w:ascii="Arial" w:hAnsi="Arial" w:cs="Arial"/>
          <w:bCs/>
          <w:sz w:val="22"/>
        </w:rPr>
        <w:t xml:space="preserve">  Talk to the current owner.  </w:t>
      </w:r>
      <w:r w:rsidR="00D269FE">
        <w:rPr>
          <w:rFonts w:ascii="Arial" w:hAnsi="Arial" w:cs="Arial"/>
          <w:bCs/>
          <w:sz w:val="22"/>
        </w:rPr>
        <w:t xml:space="preserve">  </w:t>
      </w:r>
      <w:r w:rsidR="00211677">
        <w:rPr>
          <w:rFonts w:ascii="Arial" w:hAnsi="Arial" w:cs="Arial"/>
          <w:bCs/>
          <w:sz w:val="22"/>
        </w:rPr>
        <w:t xml:space="preserve">  </w:t>
      </w:r>
    </w:p>
    <w:p w14:paraId="15DFC78D" w14:textId="77777777" w:rsidR="00FB4323" w:rsidRDefault="00FB4323" w:rsidP="00A6474B">
      <w:pPr>
        <w:rPr>
          <w:rFonts w:ascii="Arial" w:hAnsi="Arial" w:cs="Arial"/>
          <w:bCs/>
          <w:sz w:val="22"/>
        </w:rPr>
      </w:pPr>
    </w:p>
    <w:p w14:paraId="74A027C1" w14:textId="77777777" w:rsidR="00F368AF" w:rsidRDefault="00F368AF" w:rsidP="00A6474B">
      <w:pPr>
        <w:rPr>
          <w:rFonts w:ascii="Arial" w:hAnsi="Arial" w:cs="Arial"/>
          <w:b/>
          <w:sz w:val="22"/>
        </w:rPr>
      </w:pPr>
    </w:p>
    <w:p w14:paraId="480B0D84" w14:textId="48E5A28B" w:rsidR="001A26B4" w:rsidRDefault="001A26B4" w:rsidP="001A26B4">
      <w:pPr>
        <w:rPr>
          <w:rFonts w:ascii="Arial" w:hAnsi="Arial" w:cs="Arial"/>
          <w:b/>
          <w:sz w:val="22"/>
        </w:rPr>
      </w:pPr>
    </w:p>
    <w:p w14:paraId="1B95FB83" w14:textId="0B4D1E31" w:rsidR="00C11102" w:rsidRPr="0076427E" w:rsidRDefault="0076427E" w:rsidP="008C037B">
      <w:pPr>
        <w:jc w:val="center"/>
        <w:rPr>
          <w:rFonts w:ascii="Arial" w:hAnsi="Arial" w:cs="Arial"/>
          <w:bCs/>
          <w:sz w:val="22"/>
        </w:rPr>
      </w:pPr>
      <w:r w:rsidRPr="0076427E">
        <w:rPr>
          <w:rFonts w:ascii="Arial" w:hAnsi="Arial" w:cs="Arial"/>
          <w:bCs/>
          <w:sz w:val="22"/>
        </w:rPr>
        <w:t xml:space="preserve">Meeting adjourned at </w:t>
      </w:r>
      <w:r w:rsidR="009552DE">
        <w:rPr>
          <w:rFonts w:ascii="Arial" w:hAnsi="Arial" w:cs="Arial"/>
          <w:bCs/>
          <w:sz w:val="22"/>
        </w:rPr>
        <w:tab/>
      </w:r>
      <w:r w:rsidR="00E27295">
        <w:rPr>
          <w:rFonts w:ascii="Arial" w:hAnsi="Arial" w:cs="Arial"/>
          <w:bCs/>
          <w:sz w:val="22"/>
        </w:rPr>
        <w:t>7:</w:t>
      </w:r>
      <w:r w:rsidR="00B4616E">
        <w:rPr>
          <w:rFonts w:ascii="Arial" w:hAnsi="Arial" w:cs="Arial"/>
          <w:bCs/>
          <w:sz w:val="22"/>
        </w:rPr>
        <w:t>37</w:t>
      </w:r>
      <w:r w:rsidR="00256BD7">
        <w:rPr>
          <w:rFonts w:ascii="Arial" w:hAnsi="Arial" w:cs="Arial"/>
          <w:bCs/>
          <w:sz w:val="22"/>
        </w:rPr>
        <w:t xml:space="preserve"> </w:t>
      </w:r>
      <w:r w:rsidRPr="0076427E">
        <w:rPr>
          <w:rFonts w:ascii="Arial" w:hAnsi="Arial" w:cs="Arial"/>
          <w:bCs/>
          <w:sz w:val="22"/>
        </w:rPr>
        <w:t>pm</w:t>
      </w:r>
    </w:p>
    <w:p w14:paraId="20F6A0F4" w14:textId="48D59CCE" w:rsidR="00913063" w:rsidRPr="00C374C7" w:rsidRDefault="00913063" w:rsidP="00281C56">
      <w:pPr>
        <w:rPr>
          <w:rFonts w:ascii="Arial" w:hAnsi="Arial" w:cs="Arial"/>
          <w:bCs/>
          <w:sz w:val="22"/>
        </w:rPr>
      </w:pPr>
    </w:p>
    <w:p w14:paraId="53FADED8" w14:textId="48C8858C" w:rsidR="009F0F07" w:rsidRPr="00D85B93" w:rsidRDefault="008F1C24" w:rsidP="00DD2AD0">
      <w:pPr>
        <w:rPr>
          <w:sz w:val="22"/>
        </w:rPr>
      </w:pPr>
      <w:r w:rsidRPr="00D85B93">
        <w:rPr>
          <w:rFonts w:ascii="Arial" w:hAnsi="Arial" w:cs="Arial"/>
          <w:sz w:val="22"/>
        </w:rPr>
        <w:t>The meeting</w:t>
      </w:r>
      <w:r w:rsidR="00DD2AD0" w:rsidRPr="00D85B93">
        <w:rPr>
          <w:rFonts w:ascii="Arial" w:hAnsi="Arial" w:cs="Arial"/>
          <w:sz w:val="22"/>
        </w:rPr>
        <w:t xml:space="preserve"> </w:t>
      </w:r>
      <w:r w:rsidR="00E85C84" w:rsidRPr="00D85B93">
        <w:rPr>
          <w:rFonts w:ascii="Arial" w:hAnsi="Arial" w:cs="Arial"/>
          <w:sz w:val="22"/>
        </w:rPr>
        <w:t xml:space="preserve">adjourned </w:t>
      </w:r>
      <w:r w:rsidR="00892547">
        <w:rPr>
          <w:rFonts w:ascii="Arial" w:hAnsi="Arial" w:cs="Arial"/>
          <w:sz w:val="22"/>
          <w:u w:val="single"/>
        </w:rPr>
        <w:t>A</w:t>
      </w:r>
      <w:r w:rsidR="00E85C84" w:rsidRPr="00D85B93">
        <w:rPr>
          <w:rFonts w:ascii="Arial" w:hAnsi="Arial" w:cs="Arial"/>
          <w:sz w:val="22"/>
          <w:u w:val="single"/>
        </w:rPr>
        <w:t xml:space="preserve"> motion</w:t>
      </w:r>
      <w:r w:rsidR="003E3589" w:rsidRPr="00D85B93">
        <w:rPr>
          <w:rFonts w:ascii="Arial" w:hAnsi="Arial" w:cs="Arial"/>
          <w:sz w:val="22"/>
          <w:u w:val="single"/>
        </w:rPr>
        <w:t xml:space="preserve"> </w:t>
      </w:r>
      <w:r w:rsidR="00DD741C" w:rsidRPr="00D85B93">
        <w:rPr>
          <w:rFonts w:ascii="Arial" w:hAnsi="Arial" w:cs="Arial"/>
          <w:sz w:val="22"/>
          <w:u w:val="single"/>
        </w:rPr>
        <w:t xml:space="preserve">was </w:t>
      </w:r>
      <w:r w:rsidR="00B64C13" w:rsidRPr="00D85B93">
        <w:rPr>
          <w:rFonts w:ascii="Arial" w:hAnsi="Arial" w:cs="Arial"/>
          <w:sz w:val="22"/>
          <w:u w:val="single"/>
        </w:rPr>
        <w:t>made by</w:t>
      </w:r>
      <w:r w:rsidR="002D18F6" w:rsidRPr="00D85B93">
        <w:rPr>
          <w:rFonts w:ascii="Arial" w:hAnsi="Arial" w:cs="Arial"/>
          <w:sz w:val="22"/>
          <w:u w:val="single"/>
        </w:rPr>
        <w:t xml:space="preserve"> </w:t>
      </w:r>
      <w:r w:rsidR="00B4616E">
        <w:rPr>
          <w:rFonts w:ascii="Arial" w:hAnsi="Arial" w:cs="Arial"/>
          <w:sz w:val="22"/>
          <w:u w:val="single"/>
        </w:rPr>
        <w:t>Larry</w:t>
      </w:r>
      <w:r w:rsidR="00256BD7">
        <w:rPr>
          <w:rFonts w:ascii="Arial" w:hAnsi="Arial" w:cs="Arial"/>
          <w:sz w:val="22"/>
          <w:u w:val="single"/>
        </w:rPr>
        <w:t xml:space="preserve"> DeRosier </w:t>
      </w:r>
      <w:r w:rsidR="003E3589" w:rsidRPr="00D85B93">
        <w:rPr>
          <w:rFonts w:ascii="Arial" w:hAnsi="Arial" w:cs="Arial"/>
          <w:sz w:val="22"/>
          <w:u w:val="single"/>
        </w:rPr>
        <w:t>and</w:t>
      </w:r>
      <w:r w:rsidR="00987710" w:rsidRPr="00D85B93">
        <w:rPr>
          <w:rFonts w:ascii="Arial" w:hAnsi="Arial" w:cs="Arial"/>
          <w:sz w:val="22"/>
          <w:u w:val="single"/>
        </w:rPr>
        <w:t xml:space="preserve"> seconded by</w:t>
      </w:r>
      <w:r w:rsidR="00354666">
        <w:rPr>
          <w:rFonts w:ascii="Arial" w:hAnsi="Arial" w:cs="Arial"/>
          <w:sz w:val="22"/>
          <w:u w:val="single"/>
        </w:rPr>
        <w:t xml:space="preserve"> </w:t>
      </w:r>
      <w:r w:rsidR="00B4616E">
        <w:rPr>
          <w:rFonts w:ascii="Arial" w:hAnsi="Arial" w:cs="Arial"/>
          <w:sz w:val="22"/>
          <w:u w:val="single"/>
        </w:rPr>
        <w:t>Chad</w:t>
      </w:r>
      <w:r w:rsidR="00256BD7">
        <w:rPr>
          <w:rFonts w:ascii="Arial" w:hAnsi="Arial" w:cs="Arial"/>
          <w:sz w:val="22"/>
          <w:u w:val="single"/>
        </w:rPr>
        <w:t xml:space="preserve"> Fredricks</w:t>
      </w:r>
      <w:r w:rsidR="005C102B">
        <w:rPr>
          <w:rFonts w:ascii="Arial" w:hAnsi="Arial" w:cs="Arial"/>
          <w:sz w:val="22"/>
          <w:u w:val="single"/>
        </w:rPr>
        <w:t xml:space="preserve"> </w:t>
      </w:r>
      <w:r w:rsidR="001A4E66" w:rsidRPr="00D85B93">
        <w:rPr>
          <w:rFonts w:ascii="Arial" w:hAnsi="Arial" w:cs="Arial"/>
          <w:sz w:val="22"/>
          <w:u w:val="single"/>
        </w:rPr>
        <w:t>t</w:t>
      </w:r>
      <w:r w:rsidR="00934826" w:rsidRPr="00D85B93">
        <w:rPr>
          <w:rFonts w:ascii="Arial" w:hAnsi="Arial" w:cs="Arial"/>
          <w:sz w:val="22"/>
          <w:u w:val="single"/>
        </w:rPr>
        <w:t xml:space="preserve">o </w:t>
      </w:r>
      <w:r w:rsidR="00DD2AD0" w:rsidRPr="00D85B93">
        <w:rPr>
          <w:rFonts w:ascii="Arial" w:hAnsi="Arial" w:cs="Arial"/>
          <w:sz w:val="22"/>
          <w:u w:val="single"/>
        </w:rPr>
        <w:t>adjo</w:t>
      </w:r>
      <w:r w:rsidR="003E3589" w:rsidRPr="00D85B93">
        <w:rPr>
          <w:rFonts w:ascii="Arial" w:hAnsi="Arial" w:cs="Arial"/>
          <w:sz w:val="22"/>
          <w:u w:val="single"/>
        </w:rPr>
        <w:t>urn the meeting.</w:t>
      </w:r>
      <w:r w:rsidR="003E3589" w:rsidRPr="00D85B93">
        <w:rPr>
          <w:rFonts w:ascii="Arial" w:hAnsi="Arial" w:cs="Arial"/>
          <w:sz w:val="22"/>
        </w:rPr>
        <w:t xml:space="preserve"> </w:t>
      </w:r>
      <w:r w:rsidR="00A2553F" w:rsidRPr="00D85B93">
        <w:rPr>
          <w:rFonts w:ascii="Arial" w:hAnsi="Arial" w:cs="Arial"/>
          <w:sz w:val="22"/>
        </w:rPr>
        <w:t>The m</w:t>
      </w:r>
      <w:r w:rsidR="003E3589" w:rsidRPr="00D85B93">
        <w:rPr>
          <w:rFonts w:ascii="Arial" w:hAnsi="Arial" w:cs="Arial"/>
          <w:sz w:val="22"/>
        </w:rPr>
        <w:t xml:space="preserve">otion </w:t>
      </w:r>
      <w:proofErr w:type="gramStart"/>
      <w:r w:rsidR="003E3589" w:rsidRPr="00D85B93">
        <w:rPr>
          <w:rFonts w:ascii="Arial" w:hAnsi="Arial" w:cs="Arial"/>
          <w:sz w:val="22"/>
        </w:rPr>
        <w:t>carried</w:t>
      </w:r>
      <w:proofErr w:type="gramEnd"/>
      <w:r w:rsidR="003E3589" w:rsidRPr="00D85B93">
        <w:rPr>
          <w:rFonts w:ascii="Arial" w:hAnsi="Arial" w:cs="Arial"/>
          <w:sz w:val="22"/>
        </w:rPr>
        <w:t xml:space="preserve"> </w:t>
      </w:r>
      <w:r w:rsidR="004B7B4E">
        <w:rPr>
          <w:rFonts w:ascii="Arial" w:hAnsi="Arial" w:cs="Arial"/>
          <w:sz w:val="22"/>
        </w:rPr>
        <w:t>5</w:t>
      </w:r>
      <w:r w:rsidR="00F47EBC" w:rsidRPr="00D85B93">
        <w:rPr>
          <w:rFonts w:ascii="Arial" w:hAnsi="Arial" w:cs="Arial"/>
          <w:sz w:val="22"/>
        </w:rPr>
        <w:t>-0</w:t>
      </w:r>
      <w:r w:rsidR="001A4470" w:rsidRPr="00D85B93">
        <w:rPr>
          <w:rFonts w:ascii="Arial" w:hAnsi="Arial" w:cs="Arial"/>
          <w:sz w:val="22"/>
        </w:rPr>
        <w:t xml:space="preserve">. </w:t>
      </w:r>
    </w:p>
    <w:p w14:paraId="53BF6768" w14:textId="77777777" w:rsidR="001058E1" w:rsidRDefault="001058E1" w:rsidP="00A1667C">
      <w:pPr>
        <w:rPr>
          <w:rFonts w:ascii="Arial" w:hAnsi="Arial" w:cs="Arial"/>
          <w:sz w:val="22"/>
          <w:u w:val="single"/>
        </w:rPr>
      </w:pPr>
    </w:p>
    <w:p w14:paraId="35725B0B" w14:textId="7F1E9823" w:rsidR="00A1667C" w:rsidRPr="00D85B93" w:rsidRDefault="00A1667C" w:rsidP="00A1667C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5CA67874" w14:textId="77777777" w:rsidR="008C037B" w:rsidRDefault="008C037B" w:rsidP="00FB357B">
      <w:pPr>
        <w:rPr>
          <w:rFonts w:ascii="Arial" w:hAnsi="Arial" w:cs="Arial"/>
          <w:sz w:val="22"/>
        </w:rPr>
      </w:pPr>
    </w:p>
    <w:p w14:paraId="35725B0C" w14:textId="303AD913" w:rsidR="00FB357B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Chairman</w:t>
      </w:r>
      <w:r w:rsidR="00F47EBC" w:rsidRPr="00D85B93">
        <w:rPr>
          <w:rFonts w:ascii="Arial" w:hAnsi="Arial" w:cs="Arial"/>
          <w:sz w:val="22"/>
        </w:rPr>
        <w:t xml:space="preserve"> Davis Sand</w:t>
      </w:r>
    </w:p>
    <w:p w14:paraId="7F0383AF" w14:textId="77777777" w:rsidR="00C13C12" w:rsidRPr="00D85B93" w:rsidRDefault="00C13C12" w:rsidP="00FB357B">
      <w:pPr>
        <w:rPr>
          <w:rFonts w:ascii="Arial" w:hAnsi="Arial" w:cs="Arial"/>
          <w:sz w:val="22"/>
        </w:rPr>
      </w:pPr>
    </w:p>
    <w:p w14:paraId="35725B10" w14:textId="1C83954E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11" w14:textId="4B940B07" w:rsidR="00A1667C" w:rsidRPr="00D85B93" w:rsidRDefault="008C037B" w:rsidP="00FB357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ce Chair Larry DeRosier</w:t>
      </w:r>
    </w:p>
    <w:p w14:paraId="35725B17" w14:textId="77777777" w:rsidR="00A1667C" w:rsidRPr="00D85B93" w:rsidRDefault="00A1667C" w:rsidP="00FB357B">
      <w:pPr>
        <w:rPr>
          <w:rFonts w:ascii="Arial" w:hAnsi="Arial" w:cs="Arial"/>
          <w:sz w:val="22"/>
        </w:rPr>
      </w:pPr>
    </w:p>
    <w:p w14:paraId="0C741A24" w14:textId="77777777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5D1B9C3C" w14:textId="3DD4C6CB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191724" w:rsidRPr="00D85B93">
        <w:rPr>
          <w:rFonts w:ascii="Arial" w:hAnsi="Arial" w:cs="Arial"/>
          <w:sz w:val="22"/>
        </w:rPr>
        <w:t>Chad Fredricks</w:t>
      </w:r>
    </w:p>
    <w:p w14:paraId="30E1EF4E" w14:textId="77777777" w:rsidR="00DC1851" w:rsidRPr="00D85B93" w:rsidRDefault="00DC1851" w:rsidP="00DC1851">
      <w:pPr>
        <w:rPr>
          <w:rFonts w:ascii="Arial" w:hAnsi="Arial" w:cs="Arial"/>
          <w:sz w:val="22"/>
        </w:rPr>
      </w:pPr>
    </w:p>
    <w:p w14:paraId="35725B1F" w14:textId="4E208D83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20" w14:textId="0FC46C66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8C037B">
        <w:rPr>
          <w:rFonts w:ascii="Arial" w:hAnsi="Arial" w:cs="Arial"/>
          <w:sz w:val="22"/>
        </w:rPr>
        <w:t>Doug Lundeen</w:t>
      </w:r>
    </w:p>
    <w:p w14:paraId="08D5919C" w14:textId="77777777" w:rsidR="00015D05" w:rsidRPr="00D85B93" w:rsidRDefault="00015D05" w:rsidP="00FB357B">
      <w:pPr>
        <w:rPr>
          <w:rFonts w:ascii="Arial" w:hAnsi="Arial" w:cs="Arial"/>
          <w:sz w:val="22"/>
        </w:rPr>
      </w:pPr>
    </w:p>
    <w:p w14:paraId="73A8F046" w14:textId="7777777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316AB29" w14:textId="3CAE4F6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Super</w:t>
      </w:r>
      <w:r w:rsidR="00F8760F" w:rsidRPr="00D85B93">
        <w:rPr>
          <w:rFonts w:ascii="Arial" w:hAnsi="Arial" w:cs="Arial"/>
          <w:sz w:val="22"/>
        </w:rPr>
        <w:t>visor Brad Davis</w:t>
      </w:r>
    </w:p>
    <w:p w14:paraId="2F0CBACF" w14:textId="77777777" w:rsidR="00191724" w:rsidRPr="00D85B93" w:rsidRDefault="00191724" w:rsidP="00FB357B">
      <w:pPr>
        <w:rPr>
          <w:rFonts w:ascii="Arial" w:hAnsi="Arial" w:cs="Arial"/>
          <w:sz w:val="22"/>
          <w:u w:val="single"/>
        </w:rPr>
      </w:pPr>
    </w:p>
    <w:p w14:paraId="35725B24" w14:textId="1F4661D4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73C4CCF" w14:textId="10DBD44B" w:rsidR="00660FCD" w:rsidRPr="00AB5191" w:rsidRDefault="00A1667C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Clerk </w:t>
      </w:r>
      <w:r w:rsidR="009703CE" w:rsidRPr="00D85B93">
        <w:rPr>
          <w:rFonts w:ascii="Arial" w:hAnsi="Arial" w:cs="Arial"/>
          <w:sz w:val="22"/>
        </w:rPr>
        <w:t>Wendy Halonen</w:t>
      </w:r>
    </w:p>
    <w:sectPr w:rsidR="00660FCD" w:rsidRPr="00AB5191" w:rsidSect="006C4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67C43" w14:textId="77777777" w:rsidR="004B26BB" w:rsidRDefault="004B26BB" w:rsidP="00FB357B">
      <w:pPr>
        <w:spacing w:line="240" w:lineRule="auto"/>
      </w:pPr>
      <w:r>
        <w:separator/>
      </w:r>
    </w:p>
  </w:endnote>
  <w:endnote w:type="continuationSeparator" w:id="0">
    <w:p w14:paraId="607F196E" w14:textId="77777777" w:rsidR="004B26BB" w:rsidRDefault="004B26BB" w:rsidP="00FB357B">
      <w:pPr>
        <w:spacing w:line="240" w:lineRule="auto"/>
      </w:pPr>
      <w:r>
        <w:continuationSeparator/>
      </w:r>
    </w:p>
  </w:endnote>
  <w:endnote w:type="continuationNotice" w:id="1">
    <w:p w14:paraId="14CCF14E" w14:textId="77777777" w:rsidR="004B26BB" w:rsidRDefault="004B26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D236" w14:textId="77777777" w:rsidR="00015556" w:rsidRDefault="00015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708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25B2F" w14:textId="1DD94A3E" w:rsidR="001008E4" w:rsidRDefault="001008E4" w:rsidP="00412DB7">
        <w:pPr>
          <w:pStyle w:val="Footer"/>
          <w:ind w:firstLine="4320"/>
          <w:jc w:val="center"/>
        </w:pPr>
        <w:r w:rsidRPr="00214D77">
          <w:rPr>
            <w:rFonts w:ascii="Arial" w:hAnsi="Arial" w:cs="Arial"/>
            <w:sz w:val="20"/>
            <w:szCs w:val="20"/>
          </w:rPr>
          <w:fldChar w:fldCharType="begin"/>
        </w:r>
        <w:r w:rsidRPr="00214D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14D77">
          <w:rPr>
            <w:rFonts w:ascii="Arial" w:hAnsi="Arial" w:cs="Arial"/>
            <w:sz w:val="20"/>
            <w:szCs w:val="20"/>
          </w:rPr>
          <w:fldChar w:fldCharType="separate"/>
        </w:r>
        <w:r w:rsidR="0000136C">
          <w:rPr>
            <w:rFonts w:ascii="Arial" w:hAnsi="Arial" w:cs="Arial"/>
            <w:noProof/>
            <w:sz w:val="20"/>
            <w:szCs w:val="20"/>
          </w:rPr>
          <w:t>3</w:t>
        </w:r>
        <w:r w:rsidRPr="00214D77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214D77">
          <w:rPr>
            <w:rFonts w:ascii="Arial" w:hAnsi="Arial" w:cs="Arial"/>
            <w:noProof/>
            <w:sz w:val="20"/>
            <w:szCs w:val="20"/>
          </w:rPr>
          <w:tab/>
        </w:r>
        <w:r>
          <w:rPr>
            <w:noProof/>
          </w:rPr>
          <w:tab/>
        </w:r>
        <w:r w:rsidRPr="00214D77">
          <w:rPr>
            <w:rFonts w:ascii="Arial" w:hAnsi="Arial" w:cs="Arial"/>
            <w:noProof/>
            <w:sz w:val="18"/>
            <w:szCs w:val="18"/>
          </w:rPr>
          <w:t>Minutes</w:t>
        </w:r>
        <w:r>
          <w:rPr>
            <w:rFonts w:ascii="Arial" w:hAnsi="Arial" w:cs="Arial"/>
            <w:noProof/>
            <w:sz w:val="18"/>
            <w:szCs w:val="18"/>
          </w:rPr>
          <w:t xml:space="preserve"> by Clerk Wendy Halone</w:t>
        </w:r>
        <w:r w:rsidR="00412DB7">
          <w:rPr>
            <w:rFonts w:ascii="Arial" w:hAnsi="Arial" w:cs="Arial"/>
            <w:noProof/>
            <w:sz w:val="18"/>
            <w:szCs w:val="18"/>
          </w:rPr>
          <w:t>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26BF" w14:textId="77777777" w:rsidR="00015556" w:rsidRDefault="00015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5CE2F" w14:textId="77777777" w:rsidR="004B26BB" w:rsidRDefault="004B26BB" w:rsidP="00FB357B">
      <w:pPr>
        <w:spacing w:line="240" w:lineRule="auto"/>
      </w:pPr>
      <w:r>
        <w:separator/>
      </w:r>
    </w:p>
  </w:footnote>
  <w:footnote w:type="continuationSeparator" w:id="0">
    <w:p w14:paraId="1D1FC87C" w14:textId="77777777" w:rsidR="004B26BB" w:rsidRDefault="004B26BB" w:rsidP="00FB357B">
      <w:pPr>
        <w:spacing w:line="240" w:lineRule="auto"/>
      </w:pPr>
      <w:r>
        <w:continuationSeparator/>
      </w:r>
    </w:p>
  </w:footnote>
  <w:footnote w:type="continuationNotice" w:id="1">
    <w:p w14:paraId="2A39AEC8" w14:textId="77777777" w:rsidR="004B26BB" w:rsidRDefault="004B26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38FC" w14:textId="77777777" w:rsidR="00015556" w:rsidRDefault="00015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C7C6A" w14:textId="690145CF" w:rsidR="00FF5BDC" w:rsidRDefault="00FF5BDC" w:rsidP="00FF5BDC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tockholm Township Regular Monthly Meeting Minutes</w:t>
    </w:r>
  </w:p>
  <w:p w14:paraId="6F2DCF8A" w14:textId="77777777" w:rsidR="00FF5BDC" w:rsidRDefault="00FF5BDC" w:rsidP="00FF5BDC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16233 County Road 30 SW, Cokato, MN 55321</w:t>
    </w:r>
  </w:p>
  <w:p w14:paraId="4B7FC397" w14:textId="579D3059" w:rsidR="00FF5BDC" w:rsidRPr="00091904" w:rsidRDefault="00FF5BDC" w:rsidP="00FF5BDC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Tuesday </w:t>
    </w:r>
    <w:r w:rsidR="00274ED7">
      <w:rPr>
        <w:rFonts w:ascii="Arial" w:hAnsi="Arial" w:cs="Arial"/>
        <w:szCs w:val="24"/>
      </w:rPr>
      <w:t>April 8</w:t>
    </w:r>
    <w:r w:rsidR="0073688A">
      <w:rPr>
        <w:rFonts w:ascii="Arial" w:hAnsi="Arial" w:cs="Arial"/>
        <w:szCs w:val="24"/>
      </w:rPr>
      <w:t>, 2025</w:t>
    </w:r>
    <w:r>
      <w:rPr>
        <w:rFonts w:ascii="Arial" w:hAnsi="Arial" w:cs="Arial"/>
        <w:szCs w:val="24"/>
      </w:rPr>
      <w:t>, at 7 pm</w:t>
    </w:r>
  </w:p>
  <w:p w14:paraId="3D5F4068" w14:textId="5A27D9C5" w:rsidR="00FF5BDC" w:rsidRDefault="00FF5BDC">
    <w:pPr>
      <w:pStyle w:val="Header"/>
    </w:pPr>
  </w:p>
  <w:p w14:paraId="129B9CB8" w14:textId="77777777" w:rsidR="005A6F69" w:rsidRDefault="005A6F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44BB5" w14:textId="77777777" w:rsidR="00015556" w:rsidRDefault="00015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7C51"/>
    <w:multiLevelType w:val="multilevel"/>
    <w:tmpl w:val="125C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00045"/>
    <w:multiLevelType w:val="hybridMultilevel"/>
    <w:tmpl w:val="32203EE2"/>
    <w:lvl w:ilvl="0" w:tplc="D040D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0E10"/>
    <w:multiLevelType w:val="multilevel"/>
    <w:tmpl w:val="7E94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56BB1363"/>
    <w:multiLevelType w:val="multilevel"/>
    <w:tmpl w:val="F4F0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531711">
    <w:abstractNumId w:val="3"/>
  </w:num>
  <w:num w:numId="2" w16cid:durableId="1637103202">
    <w:abstractNumId w:val="5"/>
  </w:num>
  <w:num w:numId="3" w16cid:durableId="1418746930">
    <w:abstractNumId w:val="1"/>
  </w:num>
  <w:num w:numId="4" w16cid:durableId="1711219642">
    <w:abstractNumId w:val="4"/>
  </w:num>
  <w:num w:numId="5" w16cid:durableId="634525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5341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0674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92"/>
    <w:rsid w:val="0000136C"/>
    <w:rsid w:val="00001EBC"/>
    <w:rsid w:val="00002624"/>
    <w:rsid w:val="000032C6"/>
    <w:rsid w:val="000040D6"/>
    <w:rsid w:val="00004625"/>
    <w:rsid w:val="000053B7"/>
    <w:rsid w:val="000054BB"/>
    <w:rsid w:val="000105FE"/>
    <w:rsid w:val="0001082C"/>
    <w:rsid w:val="00010959"/>
    <w:rsid w:val="000149BD"/>
    <w:rsid w:val="00014D0F"/>
    <w:rsid w:val="00014D82"/>
    <w:rsid w:val="00015556"/>
    <w:rsid w:val="00015D05"/>
    <w:rsid w:val="00017E5D"/>
    <w:rsid w:val="00021004"/>
    <w:rsid w:val="00021ED8"/>
    <w:rsid w:val="000233F9"/>
    <w:rsid w:val="00024035"/>
    <w:rsid w:val="000244F3"/>
    <w:rsid w:val="00024C12"/>
    <w:rsid w:val="000254CF"/>
    <w:rsid w:val="00025C43"/>
    <w:rsid w:val="00026AC9"/>
    <w:rsid w:val="0002753A"/>
    <w:rsid w:val="000329CF"/>
    <w:rsid w:val="00032F98"/>
    <w:rsid w:val="0003365D"/>
    <w:rsid w:val="00033D38"/>
    <w:rsid w:val="00034134"/>
    <w:rsid w:val="00034B6E"/>
    <w:rsid w:val="00035841"/>
    <w:rsid w:val="00035B2B"/>
    <w:rsid w:val="00037B86"/>
    <w:rsid w:val="0004004C"/>
    <w:rsid w:val="00041036"/>
    <w:rsid w:val="00041487"/>
    <w:rsid w:val="00041B00"/>
    <w:rsid w:val="00041D06"/>
    <w:rsid w:val="00044641"/>
    <w:rsid w:val="0004476F"/>
    <w:rsid w:val="00046269"/>
    <w:rsid w:val="00046A13"/>
    <w:rsid w:val="0004741A"/>
    <w:rsid w:val="000478D6"/>
    <w:rsid w:val="00047CF5"/>
    <w:rsid w:val="00047E7D"/>
    <w:rsid w:val="00047F44"/>
    <w:rsid w:val="00050B42"/>
    <w:rsid w:val="000513B6"/>
    <w:rsid w:val="000519EF"/>
    <w:rsid w:val="0005286D"/>
    <w:rsid w:val="00055E2B"/>
    <w:rsid w:val="000572BE"/>
    <w:rsid w:val="00057709"/>
    <w:rsid w:val="00057C25"/>
    <w:rsid w:val="00060CAD"/>
    <w:rsid w:val="00063304"/>
    <w:rsid w:val="00063E1D"/>
    <w:rsid w:val="0006546B"/>
    <w:rsid w:val="000675C3"/>
    <w:rsid w:val="00070779"/>
    <w:rsid w:val="0007088B"/>
    <w:rsid w:val="00070C76"/>
    <w:rsid w:val="00070EF9"/>
    <w:rsid w:val="00071C1D"/>
    <w:rsid w:val="00073852"/>
    <w:rsid w:val="0007405B"/>
    <w:rsid w:val="000753EE"/>
    <w:rsid w:val="00076007"/>
    <w:rsid w:val="000765D8"/>
    <w:rsid w:val="00076AF8"/>
    <w:rsid w:val="00076DF6"/>
    <w:rsid w:val="000772A3"/>
    <w:rsid w:val="00077CD4"/>
    <w:rsid w:val="00081478"/>
    <w:rsid w:val="000814AF"/>
    <w:rsid w:val="000816AD"/>
    <w:rsid w:val="00081C41"/>
    <w:rsid w:val="00082B67"/>
    <w:rsid w:val="00082CFF"/>
    <w:rsid w:val="00083448"/>
    <w:rsid w:val="00083670"/>
    <w:rsid w:val="00084865"/>
    <w:rsid w:val="00090157"/>
    <w:rsid w:val="00090D84"/>
    <w:rsid w:val="00090E57"/>
    <w:rsid w:val="00091904"/>
    <w:rsid w:val="00091934"/>
    <w:rsid w:val="00092959"/>
    <w:rsid w:val="00093B04"/>
    <w:rsid w:val="00093BF3"/>
    <w:rsid w:val="0009437E"/>
    <w:rsid w:val="00094BA8"/>
    <w:rsid w:val="000970E6"/>
    <w:rsid w:val="0009799C"/>
    <w:rsid w:val="000979D0"/>
    <w:rsid w:val="000A0202"/>
    <w:rsid w:val="000A0788"/>
    <w:rsid w:val="000A0B0C"/>
    <w:rsid w:val="000A1379"/>
    <w:rsid w:val="000A2396"/>
    <w:rsid w:val="000A382A"/>
    <w:rsid w:val="000A49B4"/>
    <w:rsid w:val="000A4E54"/>
    <w:rsid w:val="000A4FE6"/>
    <w:rsid w:val="000A5CE2"/>
    <w:rsid w:val="000A5F67"/>
    <w:rsid w:val="000A7C4E"/>
    <w:rsid w:val="000B0E40"/>
    <w:rsid w:val="000B14ED"/>
    <w:rsid w:val="000B29CA"/>
    <w:rsid w:val="000B31DF"/>
    <w:rsid w:val="000B3A7E"/>
    <w:rsid w:val="000B42F2"/>
    <w:rsid w:val="000B7F31"/>
    <w:rsid w:val="000C026D"/>
    <w:rsid w:val="000C149F"/>
    <w:rsid w:val="000C2EEC"/>
    <w:rsid w:val="000C35C0"/>
    <w:rsid w:val="000C37BB"/>
    <w:rsid w:val="000C4B3F"/>
    <w:rsid w:val="000C52FE"/>
    <w:rsid w:val="000C56AA"/>
    <w:rsid w:val="000C60C5"/>
    <w:rsid w:val="000C79C1"/>
    <w:rsid w:val="000C7AC9"/>
    <w:rsid w:val="000D0949"/>
    <w:rsid w:val="000D11C3"/>
    <w:rsid w:val="000D20F7"/>
    <w:rsid w:val="000D361F"/>
    <w:rsid w:val="000D445D"/>
    <w:rsid w:val="000D4AEF"/>
    <w:rsid w:val="000D65DA"/>
    <w:rsid w:val="000D6E8A"/>
    <w:rsid w:val="000D73EF"/>
    <w:rsid w:val="000D75FC"/>
    <w:rsid w:val="000E0416"/>
    <w:rsid w:val="000E07DD"/>
    <w:rsid w:val="000E1B63"/>
    <w:rsid w:val="000E2B92"/>
    <w:rsid w:val="000E3584"/>
    <w:rsid w:val="000E38FE"/>
    <w:rsid w:val="000E4001"/>
    <w:rsid w:val="000E40DB"/>
    <w:rsid w:val="000E5469"/>
    <w:rsid w:val="000E573C"/>
    <w:rsid w:val="000E5B34"/>
    <w:rsid w:val="000E7127"/>
    <w:rsid w:val="000E7A78"/>
    <w:rsid w:val="000E7EC2"/>
    <w:rsid w:val="000E7EC8"/>
    <w:rsid w:val="000F03F5"/>
    <w:rsid w:val="000F0E2B"/>
    <w:rsid w:val="000F1652"/>
    <w:rsid w:val="000F189F"/>
    <w:rsid w:val="000F2C32"/>
    <w:rsid w:val="000F5D4F"/>
    <w:rsid w:val="000F6E5A"/>
    <w:rsid w:val="001008E4"/>
    <w:rsid w:val="00100E43"/>
    <w:rsid w:val="00102865"/>
    <w:rsid w:val="00103120"/>
    <w:rsid w:val="00103190"/>
    <w:rsid w:val="00104E94"/>
    <w:rsid w:val="00104FE2"/>
    <w:rsid w:val="001058E1"/>
    <w:rsid w:val="0010732D"/>
    <w:rsid w:val="00107E14"/>
    <w:rsid w:val="00110393"/>
    <w:rsid w:val="001104C5"/>
    <w:rsid w:val="0011056D"/>
    <w:rsid w:val="00111C1D"/>
    <w:rsid w:val="00111DA4"/>
    <w:rsid w:val="001128CE"/>
    <w:rsid w:val="00112B09"/>
    <w:rsid w:val="001136B1"/>
    <w:rsid w:val="00114424"/>
    <w:rsid w:val="00114980"/>
    <w:rsid w:val="001149F0"/>
    <w:rsid w:val="00114E58"/>
    <w:rsid w:val="0011533F"/>
    <w:rsid w:val="00115557"/>
    <w:rsid w:val="00117A04"/>
    <w:rsid w:val="00117BAF"/>
    <w:rsid w:val="00120A71"/>
    <w:rsid w:val="001215CA"/>
    <w:rsid w:val="001219F9"/>
    <w:rsid w:val="0012239C"/>
    <w:rsid w:val="0012341B"/>
    <w:rsid w:val="0012382F"/>
    <w:rsid w:val="00123B68"/>
    <w:rsid w:val="00123E42"/>
    <w:rsid w:val="001249D0"/>
    <w:rsid w:val="00126254"/>
    <w:rsid w:val="00126A9E"/>
    <w:rsid w:val="00127EA5"/>
    <w:rsid w:val="00127F50"/>
    <w:rsid w:val="00130547"/>
    <w:rsid w:val="001305C3"/>
    <w:rsid w:val="0013081D"/>
    <w:rsid w:val="00131BA2"/>
    <w:rsid w:val="00132842"/>
    <w:rsid w:val="00132A4F"/>
    <w:rsid w:val="001337A7"/>
    <w:rsid w:val="00134528"/>
    <w:rsid w:val="0013496C"/>
    <w:rsid w:val="001357C3"/>
    <w:rsid w:val="0013660F"/>
    <w:rsid w:val="00136A8C"/>
    <w:rsid w:val="0014034E"/>
    <w:rsid w:val="00140CDD"/>
    <w:rsid w:val="00142B4E"/>
    <w:rsid w:val="00143300"/>
    <w:rsid w:val="00143516"/>
    <w:rsid w:val="00143A36"/>
    <w:rsid w:val="00145857"/>
    <w:rsid w:val="00150401"/>
    <w:rsid w:val="001504F2"/>
    <w:rsid w:val="001522B9"/>
    <w:rsid w:val="00152524"/>
    <w:rsid w:val="001534AB"/>
    <w:rsid w:val="0015398F"/>
    <w:rsid w:val="00153BC0"/>
    <w:rsid w:val="00153C73"/>
    <w:rsid w:val="00156B4E"/>
    <w:rsid w:val="00156D6B"/>
    <w:rsid w:val="00157A62"/>
    <w:rsid w:val="00157A73"/>
    <w:rsid w:val="00157AA5"/>
    <w:rsid w:val="00160A15"/>
    <w:rsid w:val="001618FD"/>
    <w:rsid w:val="00161F98"/>
    <w:rsid w:val="00162129"/>
    <w:rsid w:val="001626DF"/>
    <w:rsid w:val="0016301A"/>
    <w:rsid w:val="001632ED"/>
    <w:rsid w:val="00164873"/>
    <w:rsid w:val="00166A18"/>
    <w:rsid w:val="0016769C"/>
    <w:rsid w:val="0016777D"/>
    <w:rsid w:val="00170F1A"/>
    <w:rsid w:val="0017165A"/>
    <w:rsid w:val="00171B50"/>
    <w:rsid w:val="0017325D"/>
    <w:rsid w:val="00173AE9"/>
    <w:rsid w:val="00173E46"/>
    <w:rsid w:val="00176F80"/>
    <w:rsid w:val="001774A6"/>
    <w:rsid w:val="00180801"/>
    <w:rsid w:val="00180DF1"/>
    <w:rsid w:val="00182727"/>
    <w:rsid w:val="00183759"/>
    <w:rsid w:val="00183951"/>
    <w:rsid w:val="00183E1B"/>
    <w:rsid w:val="00183F82"/>
    <w:rsid w:val="00184800"/>
    <w:rsid w:val="00184DC9"/>
    <w:rsid w:val="001850A0"/>
    <w:rsid w:val="001853A6"/>
    <w:rsid w:val="00185CC4"/>
    <w:rsid w:val="00186244"/>
    <w:rsid w:val="00186D3F"/>
    <w:rsid w:val="00190B51"/>
    <w:rsid w:val="00190E86"/>
    <w:rsid w:val="001911ED"/>
    <w:rsid w:val="00191724"/>
    <w:rsid w:val="0019240D"/>
    <w:rsid w:val="00192B5C"/>
    <w:rsid w:val="001930C0"/>
    <w:rsid w:val="00193772"/>
    <w:rsid w:val="001940EE"/>
    <w:rsid w:val="001945F2"/>
    <w:rsid w:val="00194F46"/>
    <w:rsid w:val="0019528E"/>
    <w:rsid w:val="00196653"/>
    <w:rsid w:val="00197ADC"/>
    <w:rsid w:val="00197C24"/>
    <w:rsid w:val="001A0A5B"/>
    <w:rsid w:val="001A2107"/>
    <w:rsid w:val="001A26B4"/>
    <w:rsid w:val="001A4470"/>
    <w:rsid w:val="001A47F4"/>
    <w:rsid w:val="001A490A"/>
    <w:rsid w:val="001A4D7B"/>
    <w:rsid w:val="001A4E66"/>
    <w:rsid w:val="001A5208"/>
    <w:rsid w:val="001A6523"/>
    <w:rsid w:val="001A6B94"/>
    <w:rsid w:val="001A6C40"/>
    <w:rsid w:val="001A7F8D"/>
    <w:rsid w:val="001B003C"/>
    <w:rsid w:val="001B03D1"/>
    <w:rsid w:val="001B0E32"/>
    <w:rsid w:val="001B3031"/>
    <w:rsid w:val="001B4A5B"/>
    <w:rsid w:val="001B4A98"/>
    <w:rsid w:val="001B5787"/>
    <w:rsid w:val="001B6416"/>
    <w:rsid w:val="001B6AE0"/>
    <w:rsid w:val="001B778E"/>
    <w:rsid w:val="001C0D82"/>
    <w:rsid w:val="001C0E01"/>
    <w:rsid w:val="001C15F9"/>
    <w:rsid w:val="001C265E"/>
    <w:rsid w:val="001C3FE3"/>
    <w:rsid w:val="001C4189"/>
    <w:rsid w:val="001C4E30"/>
    <w:rsid w:val="001C5E8D"/>
    <w:rsid w:val="001C6E1A"/>
    <w:rsid w:val="001C787D"/>
    <w:rsid w:val="001D0A5C"/>
    <w:rsid w:val="001D273D"/>
    <w:rsid w:val="001D2811"/>
    <w:rsid w:val="001D2AF3"/>
    <w:rsid w:val="001D521E"/>
    <w:rsid w:val="001D7EB4"/>
    <w:rsid w:val="001E02EA"/>
    <w:rsid w:val="001E04AC"/>
    <w:rsid w:val="001E1D05"/>
    <w:rsid w:val="001E5ADD"/>
    <w:rsid w:val="001E7021"/>
    <w:rsid w:val="001E789E"/>
    <w:rsid w:val="001E7E3D"/>
    <w:rsid w:val="001F0398"/>
    <w:rsid w:val="001F06E2"/>
    <w:rsid w:val="001F07F2"/>
    <w:rsid w:val="001F223C"/>
    <w:rsid w:val="001F2DF3"/>
    <w:rsid w:val="001F4B02"/>
    <w:rsid w:val="001F4F25"/>
    <w:rsid w:val="001F54D6"/>
    <w:rsid w:val="001F5B2C"/>
    <w:rsid w:val="001F5D33"/>
    <w:rsid w:val="001F60C6"/>
    <w:rsid w:val="001F6D49"/>
    <w:rsid w:val="002009A8"/>
    <w:rsid w:val="002018E1"/>
    <w:rsid w:val="00201B88"/>
    <w:rsid w:val="002028E1"/>
    <w:rsid w:val="00202C7E"/>
    <w:rsid w:val="00202DF0"/>
    <w:rsid w:val="002040B6"/>
    <w:rsid w:val="0020442B"/>
    <w:rsid w:val="00205674"/>
    <w:rsid w:val="00207312"/>
    <w:rsid w:val="00207D74"/>
    <w:rsid w:val="0021103B"/>
    <w:rsid w:val="00211677"/>
    <w:rsid w:val="00211CE6"/>
    <w:rsid w:val="00211D37"/>
    <w:rsid w:val="002129BA"/>
    <w:rsid w:val="00212CDF"/>
    <w:rsid w:val="00214D77"/>
    <w:rsid w:val="00216072"/>
    <w:rsid w:val="00216B75"/>
    <w:rsid w:val="002176A4"/>
    <w:rsid w:val="00217CBE"/>
    <w:rsid w:val="00217E5F"/>
    <w:rsid w:val="0022076B"/>
    <w:rsid w:val="002215AE"/>
    <w:rsid w:val="002222A8"/>
    <w:rsid w:val="00222464"/>
    <w:rsid w:val="002225FF"/>
    <w:rsid w:val="002226BB"/>
    <w:rsid w:val="00223309"/>
    <w:rsid w:val="00223417"/>
    <w:rsid w:val="00223646"/>
    <w:rsid w:val="00224C07"/>
    <w:rsid w:val="00225BB7"/>
    <w:rsid w:val="0022661F"/>
    <w:rsid w:val="002271B3"/>
    <w:rsid w:val="00227B30"/>
    <w:rsid w:val="00227BCF"/>
    <w:rsid w:val="00230023"/>
    <w:rsid w:val="00230B81"/>
    <w:rsid w:val="00230FCA"/>
    <w:rsid w:val="00233115"/>
    <w:rsid w:val="002343BD"/>
    <w:rsid w:val="002355AE"/>
    <w:rsid w:val="0023690E"/>
    <w:rsid w:val="00236DE1"/>
    <w:rsid w:val="0024232D"/>
    <w:rsid w:val="00242DD4"/>
    <w:rsid w:val="00243C34"/>
    <w:rsid w:val="002441EC"/>
    <w:rsid w:val="00245F49"/>
    <w:rsid w:val="002462A0"/>
    <w:rsid w:val="00246CAE"/>
    <w:rsid w:val="002475C0"/>
    <w:rsid w:val="00247DBF"/>
    <w:rsid w:val="002514ED"/>
    <w:rsid w:val="00252069"/>
    <w:rsid w:val="00252936"/>
    <w:rsid w:val="00252EBF"/>
    <w:rsid w:val="0025301A"/>
    <w:rsid w:val="00254B9F"/>
    <w:rsid w:val="00256256"/>
    <w:rsid w:val="00256BD7"/>
    <w:rsid w:val="0026098E"/>
    <w:rsid w:val="002609E0"/>
    <w:rsid w:val="002616F6"/>
    <w:rsid w:val="002626CD"/>
    <w:rsid w:val="00263017"/>
    <w:rsid w:val="00263830"/>
    <w:rsid w:val="00264441"/>
    <w:rsid w:val="0026545B"/>
    <w:rsid w:val="002654E8"/>
    <w:rsid w:val="0026649E"/>
    <w:rsid w:val="00266774"/>
    <w:rsid w:val="00266B76"/>
    <w:rsid w:val="002674D7"/>
    <w:rsid w:val="00267956"/>
    <w:rsid w:val="00270027"/>
    <w:rsid w:val="00270249"/>
    <w:rsid w:val="002705D8"/>
    <w:rsid w:val="00270828"/>
    <w:rsid w:val="0027171E"/>
    <w:rsid w:val="0027183C"/>
    <w:rsid w:val="002738E2"/>
    <w:rsid w:val="002739DD"/>
    <w:rsid w:val="00274743"/>
    <w:rsid w:val="00274ED7"/>
    <w:rsid w:val="00274F3C"/>
    <w:rsid w:val="00274F7D"/>
    <w:rsid w:val="00275961"/>
    <w:rsid w:val="00275D6C"/>
    <w:rsid w:val="00275F52"/>
    <w:rsid w:val="00277E52"/>
    <w:rsid w:val="00280AB1"/>
    <w:rsid w:val="00280B6C"/>
    <w:rsid w:val="002811AD"/>
    <w:rsid w:val="00281A52"/>
    <w:rsid w:val="00281ABF"/>
    <w:rsid w:val="00281C56"/>
    <w:rsid w:val="00281C9A"/>
    <w:rsid w:val="00282C7F"/>
    <w:rsid w:val="00283B0A"/>
    <w:rsid w:val="00283D16"/>
    <w:rsid w:val="002859E5"/>
    <w:rsid w:val="00286067"/>
    <w:rsid w:val="0028653C"/>
    <w:rsid w:val="00286A53"/>
    <w:rsid w:val="00286D43"/>
    <w:rsid w:val="00287793"/>
    <w:rsid w:val="00287A85"/>
    <w:rsid w:val="002908ED"/>
    <w:rsid w:val="002923A8"/>
    <w:rsid w:val="002927A1"/>
    <w:rsid w:val="002930FB"/>
    <w:rsid w:val="002932F0"/>
    <w:rsid w:val="002934C0"/>
    <w:rsid w:val="00293B31"/>
    <w:rsid w:val="0029410F"/>
    <w:rsid w:val="00294A7B"/>
    <w:rsid w:val="002954DC"/>
    <w:rsid w:val="0029578B"/>
    <w:rsid w:val="00295998"/>
    <w:rsid w:val="00296867"/>
    <w:rsid w:val="00296A63"/>
    <w:rsid w:val="00296D7B"/>
    <w:rsid w:val="00297BE5"/>
    <w:rsid w:val="002A17E2"/>
    <w:rsid w:val="002A2676"/>
    <w:rsid w:val="002A2782"/>
    <w:rsid w:val="002A2D09"/>
    <w:rsid w:val="002A30F5"/>
    <w:rsid w:val="002A31A5"/>
    <w:rsid w:val="002A3F7D"/>
    <w:rsid w:val="002A4BC9"/>
    <w:rsid w:val="002A50B5"/>
    <w:rsid w:val="002A5D11"/>
    <w:rsid w:val="002A6133"/>
    <w:rsid w:val="002A6A7F"/>
    <w:rsid w:val="002A6B09"/>
    <w:rsid w:val="002A6D9B"/>
    <w:rsid w:val="002A7902"/>
    <w:rsid w:val="002A7F9D"/>
    <w:rsid w:val="002B1649"/>
    <w:rsid w:val="002B27F1"/>
    <w:rsid w:val="002B281F"/>
    <w:rsid w:val="002B3000"/>
    <w:rsid w:val="002B34B7"/>
    <w:rsid w:val="002B3AAC"/>
    <w:rsid w:val="002B43ED"/>
    <w:rsid w:val="002B46C3"/>
    <w:rsid w:val="002B4C08"/>
    <w:rsid w:val="002B54E5"/>
    <w:rsid w:val="002B6113"/>
    <w:rsid w:val="002B69FD"/>
    <w:rsid w:val="002B6AA5"/>
    <w:rsid w:val="002B6EA1"/>
    <w:rsid w:val="002B7B31"/>
    <w:rsid w:val="002B7F08"/>
    <w:rsid w:val="002C0E63"/>
    <w:rsid w:val="002C1518"/>
    <w:rsid w:val="002C36D3"/>
    <w:rsid w:val="002C3C6D"/>
    <w:rsid w:val="002C4699"/>
    <w:rsid w:val="002C4D1E"/>
    <w:rsid w:val="002C4D2E"/>
    <w:rsid w:val="002C6B6D"/>
    <w:rsid w:val="002C700A"/>
    <w:rsid w:val="002C7559"/>
    <w:rsid w:val="002C7616"/>
    <w:rsid w:val="002D05C9"/>
    <w:rsid w:val="002D0E92"/>
    <w:rsid w:val="002D18F6"/>
    <w:rsid w:val="002D3944"/>
    <w:rsid w:val="002D4215"/>
    <w:rsid w:val="002D5223"/>
    <w:rsid w:val="002D5402"/>
    <w:rsid w:val="002D6400"/>
    <w:rsid w:val="002D7280"/>
    <w:rsid w:val="002D7A95"/>
    <w:rsid w:val="002D7F53"/>
    <w:rsid w:val="002E0461"/>
    <w:rsid w:val="002E13A1"/>
    <w:rsid w:val="002E26BE"/>
    <w:rsid w:val="002E2E34"/>
    <w:rsid w:val="002E6D29"/>
    <w:rsid w:val="002E713F"/>
    <w:rsid w:val="002E72B5"/>
    <w:rsid w:val="002E7DD3"/>
    <w:rsid w:val="002E7EF2"/>
    <w:rsid w:val="002F158C"/>
    <w:rsid w:val="002F2557"/>
    <w:rsid w:val="002F2616"/>
    <w:rsid w:val="002F26A9"/>
    <w:rsid w:val="002F28D9"/>
    <w:rsid w:val="002F2D81"/>
    <w:rsid w:val="002F33E6"/>
    <w:rsid w:val="002F374A"/>
    <w:rsid w:val="002F3817"/>
    <w:rsid w:val="002F4157"/>
    <w:rsid w:val="002F48E0"/>
    <w:rsid w:val="002F5FB8"/>
    <w:rsid w:val="002F7A4E"/>
    <w:rsid w:val="0030263D"/>
    <w:rsid w:val="0030354A"/>
    <w:rsid w:val="00303C67"/>
    <w:rsid w:val="00303E4A"/>
    <w:rsid w:val="00304EA6"/>
    <w:rsid w:val="003059BE"/>
    <w:rsid w:val="00305EA8"/>
    <w:rsid w:val="0030685E"/>
    <w:rsid w:val="003073F2"/>
    <w:rsid w:val="00307CE0"/>
    <w:rsid w:val="0031080B"/>
    <w:rsid w:val="00310E35"/>
    <w:rsid w:val="003113D1"/>
    <w:rsid w:val="0031289D"/>
    <w:rsid w:val="0031309A"/>
    <w:rsid w:val="00314DD2"/>
    <w:rsid w:val="00314FD0"/>
    <w:rsid w:val="00314FE5"/>
    <w:rsid w:val="003159A3"/>
    <w:rsid w:val="00315CC7"/>
    <w:rsid w:val="00316D16"/>
    <w:rsid w:val="003178C0"/>
    <w:rsid w:val="00320BFB"/>
    <w:rsid w:val="00322085"/>
    <w:rsid w:val="00322E09"/>
    <w:rsid w:val="00322E0D"/>
    <w:rsid w:val="00323079"/>
    <w:rsid w:val="0032418C"/>
    <w:rsid w:val="00325936"/>
    <w:rsid w:val="00326E43"/>
    <w:rsid w:val="00327697"/>
    <w:rsid w:val="00330A01"/>
    <w:rsid w:val="00330B1C"/>
    <w:rsid w:val="0033246B"/>
    <w:rsid w:val="00332C34"/>
    <w:rsid w:val="0033359C"/>
    <w:rsid w:val="00333694"/>
    <w:rsid w:val="003338A1"/>
    <w:rsid w:val="00334365"/>
    <w:rsid w:val="00334CA5"/>
    <w:rsid w:val="003366FB"/>
    <w:rsid w:val="003376FF"/>
    <w:rsid w:val="00337E5B"/>
    <w:rsid w:val="00340597"/>
    <w:rsid w:val="0034133C"/>
    <w:rsid w:val="00341CC4"/>
    <w:rsid w:val="003423FB"/>
    <w:rsid w:val="00343B44"/>
    <w:rsid w:val="00344129"/>
    <w:rsid w:val="003441E9"/>
    <w:rsid w:val="00344B0B"/>
    <w:rsid w:val="00344C88"/>
    <w:rsid w:val="0034577C"/>
    <w:rsid w:val="00345848"/>
    <w:rsid w:val="003464A9"/>
    <w:rsid w:val="00346784"/>
    <w:rsid w:val="00347141"/>
    <w:rsid w:val="00350A26"/>
    <w:rsid w:val="003522EC"/>
    <w:rsid w:val="00352500"/>
    <w:rsid w:val="003533CE"/>
    <w:rsid w:val="00353C2F"/>
    <w:rsid w:val="00354666"/>
    <w:rsid w:val="00355A45"/>
    <w:rsid w:val="00355E4B"/>
    <w:rsid w:val="00356618"/>
    <w:rsid w:val="00357F4B"/>
    <w:rsid w:val="00361839"/>
    <w:rsid w:val="00361D4E"/>
    <w:rsid w:val="0036427A"/>
    <w:rsid w:val="00365EA0"/>
    <w:rsid w:val="00366925"/>
    <w:rsid w:val="0036705F"/>
    <w:rsid w:val="0036722F"/>
    <w:rsid w:val="00367514"/>
    <w:rsid w:val="003678CA"/>
    <w:rsid w:val="003708AA"/>
    <w:rsid w:val="003728D6"/>
    <w:rsid w:val="00373D2D"/>
    <w:rsid w:val="00373DF5"/>
    <w:rsid w:val="003742E2"/>
    <w:rsid w:val="00374AD4"/>
    <w:rsid w:val="0037748E"/>
    <w:rsid w:val="00377F62"/>
    <w:rsid w:val="00380D09"/>
    <w:rsid w:val="003817C9"/>
    <w:rsid w:val="00383702"/>
    <w:rsid w:val="00383FC9"/>
    <w:rsid w:val="00383FCE"/>
    <w:rsid w:val="0038534E"/>
    <w:rsid w:val="00385A03"/>
    <w:rsid w:val="00386B2A"/>
    <w:rsid w:val="0038715F"/>
    <w:rsid w:val="00387405"/>
    <w:rsid w:val="003876B2"/>
    <w:rsid w:val="00390441"/>
    <w:rsid w:val="00390B45"/>
    <w:rsid w:val="00390F28"/>
    <w:rsid w:val="0039154D"/>
    <w:rsid w:val="003920E1"/>
    <w:rsid w:val="00392617"/>
    <w:rsid w:val="00392E08"/>
    <w:rsid w:val="00393067"/>
    <w:rsid w:val="0039539A"/>
    <w:rsid w:val="00395929"/>
    <w:rsid w:val="00395A54"/>
    <w:rsid w:val="003960B1"/>
    <w:rsid w:val="003961A6"/>
    <w:rsid w:val="00396937"/>
    <w:rsid w:val="0039730C"/>
    <w:rsid w:val="003A02FE"/>
    <w:rsid w:val="003A131E"/>
    <w:rsid w:val="003A2E21"/>
    <w:rsid w:val="003A3536"/>
    <w:rsid w:val="003A3E85"/>
    <w:rsid w:val="003A43D4"/>
    <w:rsid w:val="003A4913"/>
    <w:rsid w:val="003A65D5"/>
    <w:rsid w:val="003B0812"/>
    <w:rsid w:val="003B16F1"/>
    <w:rsid w:val="003B2735"/>
    <w:rsid w:val="003B2DEC"/>
    <w:rsid w:val="003B5561"/>
    <w:rsid w:val="003B5D12"/>
    <w:rsid w:val="003B614E"/>
    <w:rsid w:val="003C2559"/>
    <w:rsid w:val="003C2A48"/>
    <w:rsid w:val="003C2BBE"/>
    <w:rsid w:val="003C2F32"/>
    <w:rsid w:val="003C320A"/>
    <w:rsid w:val="003C4E26"/>
    <w:rsid w:val="003C7460"/>
    <w:rsid w:val="003C78F8"/>
    <w:rsid w:val="003C7DF8"/>
    <w:rsid w:val="003C7F95"/>
    <w:rsid w:val="003D0D38"/>
    <w:rsid w:val="003D1077"/>
    <w:rsid w:val="003D28D0"/>
    <w:rsid w:val="003D2D24"/>
    <w:rsid w:val="003D2DD3"/>
    <w:rsid w:val="003D3A44"/>
    <w:rsid w:val="003D3CAC"/>
    <w:rsid w:val="003D40CE"/>
    <w:rsid w:val="003D47E4"/>
    <w:rsid w:val="003D5892"/>
    <w:rsid w:val="003D5A33"/>
    <w:rsid w:val="003D699F"/>
    <w:rsid w:val="003D7844"/>
    <w:rsid w:val="003E1299"/>
    <w:rsid w:val="003E18AC"/>
    <w:rsid w:val="003E28C9"/>
    <w:rsid w:val="003E3589"/>
    <w:rsid w:val="003E45DD"/>
    <w:rsid w:val="003E48CD"/>
    <w:rsid w:val="003E48E2"/>
    <w:rsid w:val="003E5A54"/>
    <w:rsid w:val="003E5AD1"/>
    <w:rsid w:val="003E611F"/>
    <w:rsid w:val="003E7065"/>
    <w:rsid w:val="003E7387"/>
    <w:rsid w:val="003E7A78"/>
    <w:rsid w:val="003E7AB0"/>
    <w:rsid w:val="003F08CF"/>
    <w:rsid w:val="003F08F5"/>
    <w:rsid w:val="003F17C2"/>
    <w:rsid w:val="003F52B3"/>
    <w:rsid w:val="003F60BC"/>
    <w:rsid w:val="003F7FDC"/>
    <w:rsid w:val="00400DC6"/>
    <w:rsid w:val="0040205C"/>
    <w:rsid w:val="004037A4"/>
    <w:rsid w:val="00403A03"/>
    <w:rsid w:val="00403EFF"/>
    <w:rsid w:val="00403FC5"/>
    <w:rsid w:val="004046A2"/>
    <w:rsid w:val="00406528"/>
    <w:rsid w:val="00407981"/>
    <w:rsid w:val="004107AD"/>
    <w:rsid w:val="004118F7"/>
    <w:rsid w:val="00412D77"/>
    <w:rsid w:val="00412DB7"/>
    <w:rsid w:val="004163BC"/>
    <w:rsid w:val="00416ABA"/>
    <w:rsid w:val="00416B8A"/>
    <w:rsid w:val="00417778"/>
    <w:rsid w:val="00417A9D"/>
    <w:rsid w:val="00417E42"/>
    <w:rsid w:val="00420A6F"/>
    <w:rsid w:val="00421131"/>
    <w:rsid w:val="00421205"/>
    <w:rsid w:val="00421686"/>
    <w:rsid w:val="0042203D"/>
    <w:rsid w:val="0042250E"/>
    <w:rsid w:val="0042337E"/>
    <w:rsid w:val="00423594"/>
    <w:rsid w:val="00423AA4"/>
    <w:rsid w:val="00424C64"/>
    <w:rsid w:val="00426641"/>
    <w:rsid w:val="00427180"/>
    <w:rsid w:val="004271D9"/>
    <w:rsid w:val="004272CB"/>
    <w:rsid w:val="00427BE9"/>
    <w:rsid w:val="00430CF6"/>
    <w:rsid w:val="00432418"/>
    <w:rsid w:val="00432627"/>
    <w:rsid w:val="00433128"/>
    <w:rsid w:val="00433945"/>
    <w:rsid w:val="00434814"/>
    <w:rsid w:val="00435399"/>
    <w:rsid w:val="00440705"/>
    <w:rsid w:val="004414BC"/>
    <w:rsid w:val="00441BCD"/>
    <w:rsid w:val="0044419F"/>
    <w:rsid w:val="0044421B"/>
    <w:rsid w:val="00445190"/>
    <w:rsid w:val="00446295"/>
    <w:rsid w:val="004464E9"/>
    <w:rsid w:val="00450257"/>
    <w:rsid w:val="004503D5"/>
    <w:rsid w:val="00450A4A"/>
    <w:rsid w:val="0045125E"/>
    <w:rsid w:val="00451325"/>
    <w:rsid w:val="004516B0"/>
    <w:rsid w:val="004518BE"/>
    <w:rsid w:val="00452708"/>
    <w:rsid w:val="00452A30"/>
    <w:rsid w:val="00452D19"/>
    <w:rsid w:val="004541C8"/>
    <w:rsid w:val="00460150"/>
    <w:rsid w:val="0046095C"/>
    <w:rsid w:val="00461880"/>
    <w:rsid w:val="004624FF"/>
    <w:rsid w:val="00462C5E"/>
    <w:rsid w:val="00463218"/>
    <w:rsid w:val="004635D5"/>
    <w:rsid w:val="004649D0"/>
    <w:rsid w:val="00464D84"/>
    <w:rsid w:val="0046526E"/>
    <w:rsid w:val="0046601A"/>
    <w:rsid w:val="00466253"/>
    <w:rsid w:val="004662E3"/>
    <w:rsid w:val="004663FD"/>
    <w:rsid w:val="00467878"/>
    <w:rsid w:val="004678A5"/>
    <w:rsid w:val="00467DF1"/>
    <w:rsid w:val="00470611"/>
    <w:rsid w:val="00471DCF"/>
    <w:rsid w:val="0047376E"/>
    <w:rsid w:val="00474D8E"/>
    <w:rsid w:val="00476B6F"/>
    <w:rsid w:val="00476F15"/>
    <w:rsid w:val="00477265"/>
    <w:rsid w:val="00477416"/>
    <w:rsid w:val="00477718"/>
    <w:rsid w:val="00480BF1"/>
    <w:rsid w:val="00482831"/>
    <w:rsid w:val="00483DDA"/>
    <w:rsid w:val="00484A97"/>
    <w:rsid w:val="00485341"/>
    <w:rsid w:val="00485712"/>
    <w:rsid w:val="0048598D"/>
    <w:rsid w:val="00485A4C"/>
    <w:rsid w:val="00486233"/>
    <w:rsid w:val="00487050"/>
    <w:rsid w:val="00487558"/>
    <w:rsid w:val="00491295"/>
    <w:rsid w:val="004919DE"/>
    <w:rsid w:val="00491EC4"/>
    <w:rsid w:val="00492CF0"/>
    <w:rsid w:val="00492F6D"/>
    <w:rsid w:val="00494E75"/>
    <w:rsid w:val="00495301"/>
    <w:rsid w:val="004957A3"/>
    <w:rsid w:val="00495DB6"/>
    <w:rsid w:val="00496A86"/>
    <w:rsid w:val="00496F30"/>
    <w:rsid w:val="004A102E"/>
    <w:rsid w:val="004A1DFE"/>
    <w:rsid w:val="004A1EAB"/>
    <w:rsid w:val="004A2B16"/>
    <w:rsid w:val="004A2FFB"/>
    <w:rsid w:val="004A3953"/>
    <w:rsid w:val="004A4797"/>
    <w:rsid w:val="004A4F26"/>
    <w:rsid w:val="004A4FF3"/>
    <w:rsid w:val="004A522B"/>
    <w:rsid w:val="004A549C"/>
    <w:rsid w:val="004A5BD9"/>
    <w:rsid w:val="004A6E60"/>
    <w:rsid w:val="004A7238"/>
    <w:rsid w:val="004A79D1"/>
    <w:rsid w:val="004A7D1F"/>
    <w:rsid w:val="004B077E"/>
    <w:rsid w:val="004B0FC5"/>
    <w:rsid w:val="004B1593"/>
    <w:rsid w:val="004B1888"/>
    <w:rsid w:val="004B26BB"/>
    <w:rsid w:val="004B291A"/>
    <w:rsid w:val="004B2939"/>
    <w:rsid w:val="004B57E5"/>
    <w:rsid w:val="004B5AB3"/>
    <w:rsid w:val="004B60BD"/>
    <w:rsid w:val="004B623A"/>
    <w:rsid w:val="004B6A91"/>
    <w:rsid w:val="004B7089"/>
    <w:rsid w:val="004B74D1"/>
    <w:rsid w:val="004B785A"/>
    <w:rsid w:val="004B7B4E"/>
    <w:rsid w:val="004C1A29"/>
    <w:rsid w:val="004C1AEA"/>
    <w:rsid w:val="004C2279"/>
    <w:rsid w:val="004C32FD"/>
    <w:rsid w:val="004C337F"/>
    <w:rsid w:val="004C36A9"/>
    <w:rsid w:val="004C3995"/>
    <w:rsid w:val="004C399C"/>
    <w:rsid w:val="004C3D38"/>
    <w:rsid w:val="004C4342"/>
    <w:rsid w:val="004C4B6B"/>
    <w:rsid w:val="004C51FF"/>
    <w:rsid w:val="004C5548"/>
    <w:rsid w:val="004C5C63"/>
    <w:rsid w:val="004C6595"/>
    <w:rsid w:val="004C7648"/>
    <w:rsid w:val="004D022B"/>
    <w:rsid w:val="004D0657"/>
    <w:rsid w:val="004D1159"/>
    <w:rsid w:val="004D133E"/>
    <w:rsid w:val="004D18DB"/>
    <w:rsid w:val="004D2513"/>
    <w:rsid w:val="004D2DF8"/>
    <w:rsid w:val="004D34EA"/>
    <w:rsid w:val="004D4DD4"/>
    <w:rsid w:val="004D6060"/>
    <w:rsid w:val="004D6875"/>
    <w:rsid w:val="004D6C13"/>
    <w:rsid w:val="004D6FA2"/>
    <w:rsid w:val="004D74DE"/>
    <w:rsid w:val="004E077B"/>
    <w:rsid w:val="004E259B"/>
    <w:rsid w:val="004E31FB"/>
    <w:rsid w:val="004E3547"/>
    <w:rsid w:val="004E455A"/>
    <w:rsid w:val="004E4AEF"/>
    <w:rsid w:val="004E4B3F"/>
    <w:rsid w:val="004E4FC3"/>
    <w:rsid w:val="004E534C"/>
    <w:rsid w:val="004E5B02"/>
    <w:rsid w:val="004E5B6D"/>
    <w:rsid w:val="004E5FD9"/>
    <w:rsid w:val="004E63A2"/>
    <w:rsid w:val="004E648F"/>
    <w:rsid w:val="004E6891"/>
    <w:rsid w:val="004E6DC7"/>
    <w:rsid w:val="004E763E"/>
    <w:rsid w:val="004E7980"/>
    <w:rsid w:val="004F03A3"/>
    <w:rsid w:val="004F03E6"/>
    <w:rsid w:val="004F0BEE"/>
    <w:rsid w:val="004F0C99"/>
    <w:rsid w:val="004F0FA8"/>
    <w:rsid w:val="004F10A4"/>
    <w:rsid w:val="004F31F2"/>
    <w:rsid w:val="004F4DC3"/>
    <w:rsid w:val="004F64BB"/>
    <w:rsid w:val="004F6EB9"/>
    <w:rsid w:val="004F72BD"/>
    <w:rsid w:val="00500598"/>
    <w:rsid w:val="00500C78"/>
    <w:rsid w:val="00500CCA"/>
    <w:rsid w:val="0050286D"/>
    <w:rsid w:val="005034F1"/>
    <w:rsid w:val="00504C84"/>
    <w:rsid w:val="0050567D"/>
    <w:rsid w:val="00506FC6"/>
    <w:rsid w:val="00507035"/>
    <w:rsid w:val="005071F9"/>
    <w:rsid w:val="005107E4"/>
    <w:rsid w:val="00510E0D"/>
    <w:rsid w:val="005117F1"/>
    <w:rsid w:val="00511A75"/>
    <w:rsid w:val="0051290F"/>
    <w:rsid w:val="0051407E"/>
    <w:rsid w:val="0051410B"/>
    <w:rsid w:val="00514DBF"/>
    <w:rsid w:val="005158CD"/>
    <w:rsid w:val="00516651"/>
    <w:rsid w:val="00516EFC"/>
    <w:rsid w:val="00520C32"/>
    <w:rsid w:val="005213F7"/>
    <w:rsid w:val="00521676"/>
    <w:rsid w:val="005225A1"/>
    <w:rsid w:val="00523458"/>
    <w:rsid w:val="00524063"/>
    <w:rsid w:val="005249F0"/>
    <w:rsid w:val="005275C5"/>
    <w:rsid w:val="0052766C"/>
    <w:rsid w:val="00530CBA"/>
    <w:rsid w:val="00531CA6"/>
    <w:rsid w:val="0053289E"/>
    <w:rsid w:val="00533325"/>
    <w:rsid w:val="005334F3"/>
    <w:rsid w:val="00533645"/>
    <w:rsid w:val="00533DDE"/>
    <w:rsid w:val="00534044"/>
    <w:rsid w:val="00534391"/>
    <w:rsid w:val="005355B6"/>
    <w:rsid w:val="00535663"/>
    <w:rsid w:val="005364AB"/>
    <w:rsid w:val="005369DE"/>
    <w:rsid w:val="0053703A"/>
    <w:rsid w:val="00537237"/>
    <w:rsid w:val="005403FA"/>
    <w:rsid w:val="00540B95"/>
    <w:rsid w:val="00540C00"/>
    <w:rsid w:val="0054240E"/>
    <w:rsid w:val="005438EB"/>
    <w:rsid w:val="00544179"/>
    <w:rsid w:val="005445D4"/>
    <w:rsid w:val="00544C71"/>
    <w:rsid w:val="005459C3"/>
    <w:rsid w:val="00546241"/>
    <w:rsid w:val="00546F45"/>
    <w:rsid w:val="00550474"/>
    <w:rsid w:val="0055106D"/>
    <w:rsid w:val="00554C81"/>
    <w:rsid w:val="0055519B"/>
    <w:rsid w:val="00556646"/>
    <w:rsid w:val="00556B45"/>
    <w:rsid w:val="00557214"/>
    <w:rsid w:val="00561E4F"/>
    <w:rsid w:val="00562D88"/>
    <w:rsid w:val="00563705"/>
    <w:rsid w:val="005641F7"/>
    <w:rsid w:val="00564781"/>
    <w:rsid w:val="00567397"/>
    <w:rsid w:val="00570508"/>
    <w:rsid w:val="005705E1"/>
    <w:rsid w:val="00570837"/>
    <w:rsid w:val="005708E7"/>
    <w:rsid w:val="00571781"/>
    <w:rsid w:val="00571D93"/>
    <w:rsid w:val="0057291C"/>
    <w:rsid w:val="005731FE"/>
    <w:rsid w:val="00573B5A"/>
    <w:rsid w:val="00573C7E"/>
    <w:rsid w:val="00573FE7"/>
    <w:rsid w:val="00574AE3"/>
    <w:rsid w:val="00575B31"/>
    <w:rsid w:val="00575F75"/>
    <w:rsid w:val="005765D1"/>
    <w:rsid w:val="0058007D"/>
    <w:rsid w:val="00580621"/>
    <w:rsid w:val="00580FE5"/>
    <w:rsid w:val="005816D6"/>
    <w:rsid w:val="00581F29"/>
    <w:rsid w:val="00582667"/>
    <w:rsid w:val="00583DEA"/>
    <w:rsid w:val="00585A2A"/>
    <w:rsid w:val="005869C4"/>
    <w:rsid w:val="00590050"/>
    <w:rsid w:val="00590E03"/>
    <w:rsid w:val="00590F3E"/>
    <w:rsid w:val="00592705"/>
    <w:rsid w:val="00594367"/>
    <w:rsid w:val="00595781"/>
    <w:rsid w:val="005966A6"/>
    <w:rsid w:val="0059698F"/>
    <w:rsid w:val="00597BEF"/>
    <w:rsid w:val="005A00D7"/>
    <w:rsid w:val="005A0941"/>
    <w:rsid w:val="005A2773"/>
    <w:rsid w:val="005A2FB7"/>
    <w:rsid w:val="005A35F7"/>
    <w:rsid w:val="005A6F69"/>
    <w:rsid w:val="005A7537"/>
    <w:rsid w:val="005A7696"/>
    <w:rsid w:val="005B04A4"/>
    <w:rsid w:val="005B0F9C"/>
    <w:rsid w:val="005B11B6"/>
    <w:rsid w:val="005B1A5E"/>
    <w:rsid w:val="005B1CC6"/>
    <w:rsid w:val="005B2FCD"/>
    <w:rsid w:val="005B36F5"/>
    <w:rsid w:val="005B458E"/>
    <w:rsid w:val="005B523B"/>
    <w:rsid w:val="005B643F"/>
    <w:rsid w:val="005C060A"/>
    <w:rsid w:val="005C102B"/>
    <w:rsid w:val="005C1FBF"/>
    <w:rsid w:val="005C206B"/>
    <w:rsid w:val="005C25DD"/>
    <w:rsid w:val="005C26B8"/>
    <w:rsid w:val="005C279A"/>
    <w:rsid w:val="005C2874"/>
    <w:rsid w:val="005C2A3C"/>
    <w:rsid w:val="005C3C8B"/>
    <w:rsid w:val="005C525D"/>
    <w:rsid w:val="005C5625"/>
    <w:rsid w:val="005C70D8"/>
    <w:rsid w:val="005C7DD2"/>
    <w:rsid w:val="005C7F5C"/>
    <w:rsid w:val="005D060A"/>
    <w:rsid w:val="005D0A2C"/>
    <w:rsid w:val="005D1CDC"/>
    <w:rsid w:val="005D298A"/>
    <w:rsid w:val="005D2AE7"/>
    <w:rsid w:val="005D4F8C"/>
    <w:rsid w:val="005D5677"/>
    <w:rsid w:val="005D5AF8"/>
    <w:rsid w:val="005D5D2D"/>
    <w:rsid w:val="005D6090"/>
    <w:rsid w:val="005D6389"/>
    <w:rsid w:val="005D69EC"/>
    <w:rsid w:val="005D6E78"/>
    <w:rsid w:val="005D6FDE"/>
    <w:rsid w:val="005E047F"/>
    <w:rsid w:val="005E0B7C"/>
    <w:rsid w:val="005E32CF"/>
    <w:rsid w:val="005E3524"/>
    <w:rsid w:val="005E3B22"/>
    <w:rsid w:val="005E41E9"/>
    <w:rsid w:val="005E46DF"/>
    <w:rsid w:val="005E5000"/>
    <w:rsid w:val="005E5039"/>
    <w:rsid w:val="005E57CB"/>
    <w:rsid w:val="005E70D9"/>
    <w:rsid w:val="005E7218"/>
    <w:rsid w:val="005E7268"/>
    <w:rsid w:val="005E7856"/>
    <w:rsid w:val="005E793D"/>
    <w:rsid w:val="005F1816"/>
    <w:rsid w:val="005F1E7E"/>
    <w:rsid w:val="005F68A6"/>
    <w:rsid w:val="005F6B3F"/>
    <w:rsid w:val="006000AD"/>
    <w:rsid w:val="006018B8"/>
    <w:rsid w:val="00602061"/>
    <w:rsid w:val="006030B2"/>
    <w:rsid w:val="00603327"/>
    <w:rsid w:val="0060357B"/>
    <w:rsid w:val="006044F7"/>
    <w:rsid w:val="0060463A"/>
    <w:rsid w:val="00606149"/>
    <w:rsid w:val="006078E2"/>
    <w:rsid w:val="00607FF0"/>
    <w:rsid w:val="00610198"/>
    <w:rsid w:val="00610793"/>
    <w:rsid w:val="00611267"/>
    <w:rsid w:val="0061304B"/>
    <w:rsid w:val="00613BF1"/>
    <w:rsid w:val="0061450F"/>
    <w:rsid w:val="00614F87"/>
    <w:rsid w:val="00615B7D"/>
    <w:rsid w:val="00616DFD"/>
    <w:rsid w:val="006176F1"/>
    <w:rsid w:val="00617A3A"/>
    <w:rsid w:val="006201D0"/>
    <w:rsid w:val="0062069F"/>
    <w:rsid w:val="00621F86"/>
    <w:rsid w:val="00622EE2"/>
    <w:rsid w:val="00623242"/>
    <w:rsid w:val="006240A5"/>
    <w:rsid w:val="006242F4"/>
    <w:rsid w:val="00625241"/>
    <w:rsid w:val="006268A1"/>
    <w:rsid w:val="00626C5D"/>
    <w:rsid w:val="00627E25"/>
    <w:rsid w:val="006310B4"/>
    <w:rsid w:val="00632A28"/>
    <w:rsid w:val="00633F52"/>
    <w:rsid w:val="00633F9C"/>
    <w:rsid w:val="00634373"/>
    <w:rsid w:val="00634CCC"/>
    <w:rsid w:val="00634E1D"/>
    <w:rsid w:val="006358EA"/>
    <w:rsid w:val="00635AB5"/>
    <w:rsid w:val="00635EF9"/>
    <w:rsid w:val="00637176"/>
    <w:rsid w:val="0063731C"/>
    <w:rsid w:val="00637B5A"/>
    <w:rsid w:val="006416A8"/>
    <w:rsid w:val="006421C7"/>
    <w:rsid w:val="006422BE"/>
    <w:rsid w:val="00643EC5"/>
    <w:rsid w:val="0064425C"/>
    <w:rsid w:val="006444C2"/>
    <w:rsid w:val="00644C18"/>
    <w:rsid w:val="006451F9"/>
    <w:rsid w:val="0064615D"/>
    <w:rsid w:val="006467AC"/>
    <w:rsid w:val="00646C89"/>
    <w:rsid w:val="006479EE"/>
    <w:rsid w:val="006479FD"/>
    <w:rsid w:val="00650804"/>
    <w:rsid w:val="00651660"/>
    <w:rsid w:val="00651F71"/>
    <w:rsid w:val="0065211B"/>
    <w:rsid w:val="00652A97"/>
    <w:rsid w:val="00652C74"/>
    <w:rsid w:val="00653A35"/>
    <w:rsid w:val="00654148"/>
    <w:rsid w:val="006541F0"/>
    <w:rsid w:val="00654F96"/>
    <w:rsid w:val="00655147"/>
    <w:rsid w:val="0065557B"/>
    <w:rsid w:val="006556BD"/>
    <w:rsid w:val="00655B3D"/>
    <w:rsid w:val="006565BC"/>
    <w:rsid w:val="00656A21"/>
    <w:rsid w:val="0065736D"/>
    <w:rsid w:val="006601EC"/>
    <w:rsid w:val="00660E4F"/>
    <w:rsid w:val="00660FCD"/>
    <w:rsid w:val="00661B69"/>
    <w:rsid w:val="006633CE"/>
    <w:rsid w:val="0066487D"/>
    <w:rsid w:val="00664B97"/>
    <w:rsid w:val="00665F33"/>
    <w:rsid w:val="006670E6"/>
    <w:rsid w:val="00667533"/>
    <w:rsid w:val="006676BE"/>
    <w:rsid w:val="006679B3"/>
    <w:rsid w:val="00667E92"/>
    <w:rsid w:val="006705BE"/>
    <w:rsid w:val="006731FE"/>
    <w:rsid w:val="006732FD"/>
    <w:rsid w:val="006739B1"/>
    <w:rsid w:val="00673F25"/>
    <w:rsid w:val="0067421B"/>
    <w:rsid w:val="006748D6"/>
    <w:rsid w:val="006749B0"/>
    <w:rsid w:val="006755B6"/>
    <w:rsid w:val="006774EF"/>
    <w:rsid w:val="00680344"/>
    <w:rsid w:val="00680631"/>
    <w:rsid w:val="00681C3E"/>
    <w:rsid w:val="00682468"/>
    <w:rsid w:val="006824F4"/>
    <w:rsid w:val="006844BC"/>
    <w:rsid w:val="00684929"/>
    <w:rsid w:val="00685681"/>
    <w:rsid w:val="00685DC7"/>
    <w:rsid w:val="00686528"/>
    <w:rsid w:val="00687B0C"/>
    <w:rsid w:val="006905B4"/>
    <w:rsid w:val="00690DC4"/>
    <w:rsid w:val="00691315"/>
    <w:rsid w:val="00691404"/>
    <w:rsid w:val="00692242"/>
    <w:rsid w:val="00693269"/>
    <w:rsid w:val="00693492"/>
    <w:rsid w:val="00694CFA"/>
    <w:rsid w:val="00694F8A"/>
    <w:rsid w:val="006958F6"/>
    <w:rsid w:val="006A1BF6"/>
    <w:rsid w:val="006A1FF6"/>
    <w:rsid w:val="006A2AFC"/>
    <w:rsid w:val="006A2DC9"/>
    <w:rsid w:val="006A37E5"/>
    <w:rsid w:val="006A3E3C"/>
    <w:rsid w:val="006A3EA3"/>
    <w:rsid w:val="006A462D"/>
    <w:rsid w:val="006A47DE"/>
    <w:rsid w:val="006A541F"/>
    <w:rsid w:val="006A6457"/>
    <w:rsid w:val="006A7F76"/>
    <w:rsid w:val="006B0339"/>
    <w:rsid w:val="006B0A9E"/>
    <w:rsid w:val="006B0DD8"/>
    <w:rsid w:val="006B1DBD"/>
    <w:rsid w:val="006B2E37"/>
    <w:rsid w:val="006B30D3"/>
    <w:rsid w:val="006B3DE9"/>
    <w:rsid w:val="006B4455"/>
    <w:rsid w:val="006B7839"/>
    <w:rsid w:val="006B7A6E"/>
    <w:rsid w:val="006B7E2C"/>
    <w:rsid w:val="006C0DC8"/>
    <w:rsid w:val="006C1209"/>
    <w:rsid w:val="006C26E5"/>
    <w:rsid w:val="006C2AFC"/>
    <w:rsid w:val="006C34D5"/>
    <w:rsid w:val="006C3682"/>
    <w:rsid w:val="006C4C4E"/>
    <w:rsid w:val="006C5ED6"/>
    <w:rsid w:val="006C6F5D"/>
    <w:rsid w:val="006C77C9"/>
    <w:rsid w:val="006D01BF"/>
    <w:rsid w:val="006D062F"/>
    <w:rsid w:val="006D0D47"/>
    <w:rsid w:val="006D11CF"/>
    <w:rsid w:val="006D145E"/>
    <w:rsid w:val="006D1C08"/>
    <w:rsid w:val="006D1E4F"/>
    <w:rsid w:val="006D4606"/>
    <w:rsid w:val="006D46B0"/>
    <w:rsid w:val="006D4DC2"/>
    <w:rsid w:val="006D4E20"/>
    <w:rsid w:val="006D4E68"/>
    <w:rsid w:val="006D656E"/>
    <w:rsid w:val="006D6955"/>
    <w:rsid w:val="006D7CB7"/>
    <w:rsid w:val="006E00E4"/>
    <w:rsid w:val="006E07AB"/>
    <w:rsid w:val="006E088C"/>
    <w:rsid w:val="006E0AAC"/>
    <w:rsid w:val="006E2D8B"/>
    <w:rsid w:val="006E3601"/>
    <w:rsid w:val="006E49EA"/>
    <w:rsid w:val="006E4E6B"/>
    <w:rsid w:val="006E540B"/>
    <w:rsid w:val="006E5DE6"/>
    <w:rsid w:val="006E6C16"/>
    <w:rsid w:val="006E76BA"/>
    <w:rsid w:val="006E79D1"/>
    <w:rsid w:val="006E7D52"/>
    <w:rsid w:val="006F013D"/>
    <w:rsid w:val="006F1199"/>
    <w:rsid w:val="006F1893"/>
    <w:rsid w:val="006F2015"/>
    <w:rsid w:val="006F3AE4"/>
    <w:rsid w:val="006F439A"/>
    <w:rsid w:val="006F4D63"/>
    <w:rsid w:val="006F4F36"/>
    <w:rsid w:val="006F5546"/>
    <w:rsid w:val="006F5802"/>
    <w:rsid w:val="006F7778"/>
    <w:rsid w:val="00700F22"/>
    <w:rsid w:val="00701098"/>
    <w:rsid w:val="00702236"/>
    <w:rsid w:val="00703396"/>
    <w:rsid w:val="00703DFC"/>
    <w:rsid w:val="007051CC"/>
    <w:rsid w:val="00705AA8"/>
    <w:rsid w:val="007069F5"/>
    <w:rsid w:val="00706F4E"/>
    <w:rsid w:val="0070783F"/>
    <w:rsid w:val="00707978"/>
    <w:rsid w:val="00707B0A"/>
    <w:rsid w:val="00707D03"/>
    <w:rsid w:val="00710147"/>
    <w:rsid w:val="00711044"/>
    <w:rsid w:val="00715E4B"/>
    <w:rsid w:val="00716A2F"/>
    <w:rsid w:val="00716BFF"/>
    <w:rsid w:val="0071750D"/>
    <w:rsid w:val="00717570"/>
    <w:rsid w:val="007179B2"/>
    <w:rsid w:val="007206F7"/>
    <w:rsid w:val="007207D9"/>
    <w:rsid w:val="0072111C"/>
    <w:rsid w:val="007228F0"/>
    <w:rsid w:val="00723822"/>
    <w:rsid w:val="00723E0A"/>
    <w:rsid w:val="0072428A"/>
    <w:rsid w:val="0073084F"/>
    <w:rsid w:val="00730C6E"/>
    <w:rsid w:val="00731136"/>
    <w:rsid w:val="007319C5"/>
    <w:rsid w:val="00731C59"/>
    <w:rsid w:val="00732D17"/>
    <w:rsid w:val="00732DEC"/>
    <w:rsid w:val="0073412A"/>
    <w:rsid w:val="007349F7"/>
    <w:rsid w:val="0073500B"/>
    <w:rsid w:val="00735426"/>
    <w:rsid w:val="0073688A"/>
    <w:rsid w:val="0073688C"/>
    <w:rsid w:val="0074009C"/>
    <w:rsid w:val="00740C4B"/>
    <w:rsid w:val="00741D0D"/>
    <w:rsid w:val="007422D3"/>
    <w:rsid w:val="00742863"/>
    <w:rsid w:val="00742A24"/>
    <w:rsid w:val="00743F8E"/>
    <w:rsid w:val="00746389"/>
    <w:rsid w:val="00746E49"/>
    <w:rsid w:val="00746FCB"/>
    <w:rsid w:val="00747F01"/>
    <w:rsid w:val="0075200A"/>
    <w:rsid w:val="00752225"/>
    <w:rsid w:val="007526BC"/>
    <w:rsid w:val="00753059"/>
    <w:rsid w:val="00753D60"/>
    <w:rsid w:val="007541F0"/>
    <w:rsid w:val="00754CA9"/>
    <w:rsid w:val="00754EAB"/>
    <w:rsid w:val="007559E4"/>
    <w:rsid w:val="007559F2"/>
    <w:rsid w:val="00755EC3"/>
    <w:rsid w:val="00756138"/>
    <w:rsid w:val="0075655A"/>
    <w:rsid w:val="00756CF3"/>
    <w:rsid w:val="007579C8"/>
    <w:rsid w:val="00757EA3"/>
    <w:rsid w:val="007603B2"/>
    <w:rsid w:val="007608F2"/>
    <w:rsid w:val="007620A6"/>
    <w:rsid w:val="00762664"/>
    <w:rsid w:val="00762A25"/>
    <w:rsid w:val="0076427E"/>
    <w:rsid w:val="00765630"/>
    <w:rsid w:val="0076666B"/>
    <w:rsid w:val="0076669E"/>
    <w:rsid w:val="00771CAA"/>
    <w:rsid w:val="00771F08"/>
    <w:rsid w:val="0077232C"/>
    <w:rsid w:val="00772B6B"/>
    <w:rsid w:val="00772C16"/>
    <w:rsid w:val="00772D8F"/>
    <w:rsid w:val="00772DCB"/>
    <w:rsid w:val="0077499B"/>
    <w:rsid w:val="00774D92"/>
    <w:rsid w:val="00774E54"/>
    <w:rsid w:val="00775306"/>
    <w:rsid w:val="0077616D"/>
    <w:rsid w:val="00776C0B"/>
    <w:rsid w:val="00776CEC"/>
    <w:rsid w:val="00776D01"/>
    <w:rsid w:val="00777800"/>
    <w:rsid w:val="007826AA"/>
    <w:rsid w:val="0078314F"/>
    <w:rsid w:val="00783372"/>
    <w:rsid w:val="00783F36"/>
    <w:rsid w:val="007854AA"/>
    <w:rsid w:val="00785E00"/>
    <w:rsid w:val="0078705C"/>
    <w:rsid w:val="0079017E"/>
    <w:rsid w:val="00790387"/>
    <w:rsid w:val="0079253A"/>
    <w:rsid w:val="00795AAB"/>
    <w:rsid w:val="00796601"/>
    <w:rsid w:val="00797698"/>
    <w:rsid w:val="00797AFF"/>
    <w:rsid w:val="007A102E"/>
    <w:rsid w:val="007A3858"/>
    <w:rsid w:val="007A3DFA"/>
    <w:rsid w:val="007A423D"/>
    <w:rsid w:val="007A4B5B"/>
    <w:rsid w:val="007A4E6D"/>
    <w:rsid w:val="007A60A2"/>
    <w:rsid w:val="007A7C8A"/>
    <w:rsid w:val="007B0D37"/>
    <w:rsid w:val="007B18B0"/>
    <w:rsid w:val="007B22C9"/>
    <w:rsid w:val="007B2427"/>
    <w:rsid w:val="007B2522"/>
    <w:rsid w:val="007B2686"/>
    <w:rsid w:val="007B2E66"/>
    <w:rsid w:val="007B2EC8"/>
    <w:rsid w:val="007B337E"/>
    <w:rsid w:val="007B4A77"/>
    <w:rsid w:val="007B5C3B"/>
    <w:rsid w:val="007B6434"/>
    <w:rsid w:val="007B7431"/>
    <w:rsid w:val="007C0222"/>
    <w:rsid w:val="007C16F0"/>
    <w:rsid w:val="007C1F34"/>
    <w:rsid w:val="007C2828"/>
    <w:rsid w:val="007C3B1C"/>
    <w:rsid w:val="007C492C"/>
    <w:rsid w:val="007C59C8"/>
    <w:rsid w:val="007C687C"/>
    <w:rsid w:val="007C7AD0"/>
    <w:rsid w:val="007C7E82"/>
    <w:rsid w:val="007D0797"/>
    <w:rsid w:val="007D10CC"/>
    <w:rsid w:val="007D138F"/>
    <w:rsid w:val="007D2050"/>
    <w:rsid w:val="007D2CA1"/>
    <w:rsid w:val="007D3805"/>
    <w:rsid w:val="007D468B"/>
    <w:rsid w:val="007D4CA3"/>
    <w:rsid w:val="007D5E67"/>
    <w:rsid w:val="007D6973"/>
    <w:rsid w:val="007D7822"/>
    <w:rsid w:val="007E03CD"/>
    <w:rsid w:val="007E0651"/>
    <w:rsid w:val="007E1A0F"/>
    <w:rsid w:val="007E1F66"/>
    <w:rsid w:val="007E206D"/>
    <w:rsid w:val="007E2725"/>
    <w:rsid w:val="007E2839"/>
    <w:rsid w:val="007E349D"/>
    <w:rsid w:val="007E5392"/>
    <w:rsid w:val="007E53A4"/>
    <w:rsid w:val="007E5467"/>
    <w:rsid w:val="007E569A"/>
    <w:rsid w:val="007E6C96"/>
    <w:rsid w:val="007E6F6B"/>
    <w:rsid w:val="007E77F5"/>
    <w:rsid w:val="007E7927"/>
    <w:rsid w:val="007F00F4"/>
    <w:rsid w:val="007F19D4"/>
    <w:rsid w:val="007F1CA4"/>
    <w:rsid w:val="007F1CD3"/>
    <w:rsid w:val="007F42F0"/>
    <w:rsid w:val="007F4707"/>
    <w:rsid w:val="007F4941"/>
    <w:rsid w:val="007F51AF"/>
    <w:rsid w:val="007F666B"/>
    <w:rsid w:val="007F685C"/>
    <w:rsid w:val="007F69BC"/>
    <w:rsid w:val="007F770D"/>
    <w:rsid w:val="007F7932"/>
    <w:rsid w:val="007F7F0B"/>
    <w:rsid w:val="008028B3"/>
    <w:rsid w:val="00803449"/>
    <w:rsid w:val="0080425F"/>
    <w:rsid w:val="0080446C"/>
    <w:rsid w:val="00804F9F"/>
    <w:rsid w:val="008069F0"/>
    <w:rsid w:val="0080776A"/>
    <w:rsid w:val="00807DE9"/>
    <w:rsid w:val="00810A4D"/>
    <w:rsid w:val="008129BD"/>
    <w:rsid w:val="008138E6"/>
    <w:rsid w:val="008145B1"/>
    <w:rsid w:val="00814696"/>
    <w:rsid w:val="00815145"/>
    <w:rsid w:val="00815650"/>
    <w:rsid w:val="00816034"/>
    <w:rsid w:val="00816F01"/>
    <w:rsid w:val="0082100E"/>
    <w:rsid w:val="008213BF"/>
    <w:rsid w:val="008218D1"/>
    <w:rsid w:val="00821AE0"/>
    <w:rsid w:val="008232F6"/>
    <w:rsid w:val="008235A5"/>
    <w:rsid w:val="0082390C"/>
    <w:rsid w:val="00824381"/>
    <w:rsid w:val="00824421"/>
    <w:rsid w:val="00824ACB"/>
    <w:rsid w:val="00824BB0"/>
    <w:rsid w:val="00825CEC"/>
    <w:rsid w:val="00826CFF"/>
    <w:rsid w:val="00831D76"/>
    <w:rsid w:val="00832B43"/>
    <w:rsid w:val="00832D8A"/>
    <w:rsid w:val="008342B5"/>
    <w:rsid w:val="00834EE0"/>
    <w:rsid w:val="00835715"/>
    <w:rsid w:val="008359A8"/>
    <w:rsid w:val="00836003"/>
    <w:rsid w:val="0083621B"/>
    <w:rsid w:val="008363F6"/>
    <w:rsid w:val="00836644"/>
    <w:rsid w:val="008368C3"/>
    <w:rsid w:val="00836920"/>
    <w:rsid w:val="00837478"/>
    <w:rsid w:val="008377AD"/>
    <w:rsid w:val="00837C93"/>
    <w:rsid w:val="00837CB5"/>
    <w:rsid w:val="0084043C"/>
    <w:rsid w:val="00840924"/>
    <w:rsid w:val="00841116"/>
    <w:rsid w:val="008414BC"/>
    <w:rsid w:val="00841714"/>
    <w:rsid w:val="00842372"/>
    <w:rsid w:val="0084245B"/>
    <w:rsid w:val="00842AEF"/>
    <w:rsid w:val="0084337D"/>
    <w:rsid w:val="00847D05"/>
    <w:rsid w:val="0085067D"/>
    <w:rsid w:val="00850E19"/>
    <w:rsid w:val="00850F60"/>
    <w:rsid w:val="00852C94"/>
    <w:rsid w:val="00852F8D"/>
    <w:rsid w:val="008537CD"/>
    <w:rsid w:val="00854619"/>
    <w:rsid w:val="00854B36"/>
    <w:rsid w:val="00856550"/>
    <w:rsid w:val="00857122"/>
    <w:rsid w:val="00857773"/>
    <w:rsid w:val="00860220"/>
    <w:rsid w:val="0086081C"/>
    <w:rsid w:val="00864839"/>
    <w:rsid w:val="008671B9"/>
    <w:rsid w:val="00870BBA"/>
    <w:rsid w:val="00871468"/>
    <w:rsid w:val="0087200C"/>
    <w:rsid w:val="00872B83"/>
    <w:rsid w:val="00872C01"/>
    <w:rsid w:val="00872EB0"/>
    <w:rsid w:val="00873224"/>
    <w:rsid w:val="0087414C"/>
    <w:rsid w:val="00876BA8"/>
    <w:rsid w:val="008805EC"/>
    <w:rsid w:val="00880834"/>
    <w:rsid w:val="00880A07"/>
    <w:rsid w:val="00880BE3"/>
    <w:rsid w:val="00881917"/>
    <w:rsid w:val="008820A8"/>
    <w:rsid w:val="008822C6"/>
    <w:rsid w:val="008825E1"/>
    <w:rsid w:val="008828F0"/>
    <w:rsid w:val="00883A96"/>
    <w:rsid w:val="00883E68"/>
    <w:rsid w:val="00885FD6"/>
    <w:rsid w:val="00886228"/>
    <w:rsid w:val="008864F4"/>
    <w:rsid w:val="008871BB"/>
    <w:rsid w:val="00887732"/>
    <w:rsid w:val="008901B4"/>
    <w:rsid w:val="008918F7"/>
    <w:rsid w:val="00891A76"/>
    <w:rsid w:val="00892547"/>
    <w:rsid w:val="008928BD"/>
    <w:rsid w:val="00892997"/>
    <w:rsid w:val="00894159"/>
    <w:rsid w:val="008956E5"/>
    <w:rsid w:val="0089583C"/>
    <w:rsid w:val="008969E3"/>
    <w:rsid w:val="00897E4F"/>
    <w:rsid w:val="008A0029"/>
    <w:rsid w:val="008A06D3"/>
    <w:rsid w:val="008A07FF"/>
    <w:rsid w:val="008A08FC"/>
    <w:rsid w:val="008A14DB"/>
    <w:rsid w:val="008A2488"/>
    <w:rsid w:val="008A2613"/>
    <w:rsid w:val="008A4395"/>
    <w:rsid w:val="008A5918"/>
    <w:rsid w:val="008A5BE9"/>
    <w:rsid w:val="008A6C9F"/>
    <w:rsid w:val="008A7C2D"/>
    <w:rsid w:val="008B1B68"/>
    <w:rsid w:val="008B200B"/>
    <w:rsid w:val="008B44F6"/>
    <w:rsid w:val="008B4DB5"/>
    <w:rsid w:val="008B4EC3"/>
    <w:rsid w:val="008B5DBC"/>
    <w:rsid w:val="008B6105"/>
    <w:rsid w:val="008B66FA"/>
    <w:rsid w:val="008B797B"/>
    <w:rsid w:val="008C037B"/>
    <w:rsid w:val="008C188F"/>
    <w:rsid w:val="008C3127"/>
    <w:rsid w:val="008C41B2"/>
    <w:rsid w:val="008C45EC"/>
    <w:rsid w:val="008C49FC"/>
    <w:rsid w:val="008C603C"/>
    <w:rsid w:val="008C7D14"/>
    <w:rsid w:val="008D28C8"/>
    <w:rsid w:val="008D360F"/>
    <w:rsid w:val="008D489A"/>
    <w:rsid w:val="008D4B70"/>
    <w:rsid w:val="008D51D2"/>
    <w:rsid w:val="008D5B4D"/>
    <w:rsid w:val="008D7484"/>
    <w:rsid w:val="008D7B77"/>
    <w:rsid w:val="008E1D6C"/>
    <w:rsid w:val="008E203B"/>
    <w:rsid w:val="008E380D"/>
    <w:rsid w:val="008E4882"/>
    <w:rsid w:val="008E5686"/>
    <w:rsid w:val="008E5AC4"/>
    <w:rsid w:val="008E5C11"/>
    <w:rsid w:val="008E6C7C"/>
    <w:rsid w:val="008E7512"/>
    <w:rsid w:val="008E7755"/>
    <w:rsid w:val="008F03CF"/>
    <w:rsid w:val="008F0AC0"/>
    <w:rsid w:val="008F1767"/>
    <w:rsid w:val="008F1C24"/>
    <w:rsid w:val="008F1D7F"/>
    <w:rsid w:val="008F25D3"/>
    <w:rsid w:val="008F2E56"/>
    <w:rsid w:val="008F5145"/>
    <w:rsid w:val="008F5E5D"/>
    <w:rsid w:val="008F601C"/>
    <w:rsid w:val="008F7692"/>
    <w:rsid w:val="009026C2"/>
    <w:rsid w:val="009034D7"/>
    <w:rsid w:val="00903AB2"/>
    <w:rsid w:val="00905F48"/>
    <w:rsid w:val="009101FE"/>
    <w:rsid w:val="00910261"/>
    <w:rsid w:val="00910C76"/>
    <w:rsid w:val="00911A37"/>
    <w:rsid w:val="009127D5"/>
    <w:rsid w:val="00912C3F"/>
    <w:rsid w:val="00913063"/>
    <w:rsid w:val="009138D6"/>
    <w:rsid w:val="00914EAB"/>
    <w:rsid w:val="00915CBB"/>
    <w:rsid w:val="009164A6"/>
    <w:rsid w:val="009168E0"/>
    <w:rsid w:val="00917034"/>
    <w:rsid w:val="009171AD"/>
    <w:rsid w:val="009224E9"/>
    <w:rsid w:val="00922FC9"/>
    <w:rsid w:val="00923490"/>
    <w:rsid w:val="00924992"/>
    <w:rsid w:val="00931DBB"/>
    <w:rsid w:val="00932594"/>
    <w:rsid w:val="009327E2"/>
    <w:rsid w:val="00934311"/>
    <w:rsid w:val="00934826"/>
    <w:rsid w:val="00934D63"/>
    <w:rsid w:val="00935EDC"/>
    <w:rsid w:val="00935FCD"/>
    <w:rsid w:val="00936263"/>
    <w:rsid w:val="00936C69"/>
    <w:rsid w:val="00937C31"/>
    <w:rsid w:val="00940F60"/>
    <w:rsid w:val="00941EEE"/>
    <w:rsid w:val="00942AF1"/>
    <w:rsid w:val="0094375A"/>
    <w:rsid w:val="00944218"/>
    <w:rsid w:val="00945485"/>
    <w:rsid w:val="0094774F"/>
    <w:rsid w:val="00947C6A"/>
    <w:rsid w:val="0095067B"/>
    <w:rsid w:val="00951195"/>
    <w:rsid w:val="00951914"/>
    <w:rsid w:val="00951FDE"/>
    <w:rsid w:val="00953374"/>
    <w:rsid w:val="00953FB1"/>
    <w:rsid w:val="00954B8E"/>
    <w:rsid w:val="00954E01"/>
    <w:rsid w:val="00955019"/>
    <w:rsid w:val="009552DE"/>
    <w:rsid w:val="00955486"/>
    <w:rsid w:val="00955590"/>
    <w:rsid w:val="009568E7"/>
    <w:rsid w:val="00956DD6"/>
    <w:rsid w:val="009615CC"/>
    <w:rsid w:val="00961629"/>
    <w:rsid w:val="00962039"/>
    <w:rsid w:val="0096278E"/>
    <w:rsid w:val="00963BB8"/>
    <w:rsid w:val="00963F8F"/>
    <w:rsid w:val="00965A71"/>
    <w:rsid w:val="00966056"/>
    <w:rsid w:val="009661E8"/>
    <w:rsid w:val="00966507"/>
    <w:rsid w:val="00966B72"/>
    <w:rsid w:val="00966CA2"/>
    <w:rsid w:val="009670F3"/>
    <w:rsid w:val="009703CE"/>
    <w:rsid w:val="00970462"/>
    <w:rsid w:val="00970A05"/>
    <w:rsid w:val="009716DB"/>
    <w:rsid w:val="00971757"/>
    <w:rsid w:val="00971C92"/>
    <w:rsid w:val="00972383"/>
    <w:rsid w:val="00972FE7"/>
    <w:rsid w:val="00973269"/>
    <w:rsid w:val="00973E5A"/>
    <w:rsid w:val="00974266"/>
    <w:rsid w:val="00974810"/>
    <w:rsid w:val="009756D1"/>
    <w:rsid w:val="0097629B"/>
    <w:rsid w:val="00977856"/>
    <w:rsid w:val="00977C80"/>
    <w:rsid w:val="00981F2C"/>
    <w:rsid w:val="009827D7"/>
    <w:rsid w:val="00982B0A"/>
    <w:rsid w:val="0098373C"/>
    <w:rsid w:val="00983DAC"/>
    <w:rsid w:val="00984643"/>
    <w:rsid w:val="00985A17"/>
    <w:rsid w:val="009864B7"/>
    <w:rsid w:val="0098709B"/>
    <w:rsid w:val="0098757B"/>
    <w:rsid w:val="00987710"/>
    <w:rsid w:val="009900CB"/>
    <w:rsid w:val="009900CC"/>
    <w:rsid w:val="00991672"/>
    <w:rsid w:val="00992750"/>
    <w:rsid w:val="00992B3C"/>
    <w:rsid w:val="009930D6"/>
    <w:rsid w:val="00993C79"/>
    <w:rsid w:val="00994468"/>
    <w:rsid w:val="00995336"/>
    <w:rsid w:val="0099684B"/>
    <w:rsid w:val="00997F47"/>
    <w:rsid w:val="009A0EEC"/>
    <w:rsid w:val="009A1285"/>
    <w:rsid w:val="009A143C"/>
    <w:rsid w:val="009A19AA"/>
    <w:rsid w:val="009A2194"/>
    <w:rsid w:val="009A2CB3"/>
    <w:rsid w:val="009A351F"/>
    <w:rsid w:val="009A4451"/>
    <w:rsid w:val="009A4ABD"/>
    <w:rsid w:val="009A4DB6"/>
    <w:rsid w:val="009A537F"/>
    <w:rsid w:val="009A5BB5"/>
    <w:rsid w:val="009A618A"/>
    <w:rsid w:val="009A621D"/>
    <w:rsid w:val="009A6C52"/>
    <w:rsid w:val="009A6FAF"/>
    <w:rsid w:val="009A7D2C"/>
    <w:rsid w:val="009A7E2A"/>
    <w:rsid w:val="009B1224"/>
    <w:rsid w:val="009B22DD"/>
    <w:rsid w:val="009B30C1"/>
    <w:rsid w:val="009B30DB"/>
    <w:rsid w:val="009B3EA4"/>
    <w:rsid w:val="009B4156"/>
    <w:rsid w:val="009B4222"/>
    <w:rsid w:val="009B45E1"/>
    <w:rsid w:val="009B6565"/>
    <w:rsid w:val="009B65EE"/>
    <w:rsid w:val="009B7C7E"/>
    <w:rsid w:val="009C0F83"/>
    <w:rsid w:val="009C16EE"/>
    <w:rsid w:val="009C2D15"/>
    <w:rsid w:val="009C479A"/>
    <w:rsid w:val="009C5A44"/>
    <w:rsid w:val="009C5E7A"/>
    <w:rsid w:val="009C60BA"/>
    <w:rsid w:val="009C632A"/>
    <w:rsid w:val="009C67DE"/>
    <w:rsid w:val="009C6B96"/>
    <w:rsid w:val="009C6CB0"/>
    <w:rsid w:val="009C71E8"/>
    <w:rsid w:val="009C72EA"/>
    <w:rsid w:val="009C7883"/>
    <w:rsid w:val="009D00CA"/>
    <w:rsid w:val="009D018C"/>
    <w:rsid w:val="009D179C"/>
    <w:rsid w:val="009D1888"/>
    <w:rsid w:val="009D4172"/>
    <w:rsid w:val="009D45E1"/>
    <w:rsid w:val="009D5BBB"/>
    <w:rsid w:val="009D6091"/>
    <w:rsid w:val="009D68E4"/>
    <w:rsid w:val="009D68F0"/>
    <w:rsid w:val="009D6B4D"/>
    <w:rsid w:val="009D7592"/>
    <w:rsid w:val="009E06B4"/>
    <w:rsid w:val="009E0F18"/>
    <w:rsid w:val="009E2124"/>
    <w:rsid w:val="009E4147"/>
    <w:rsid w:val="009E4C04"/>
    <w:rsid w:val="009E7AC1"/>
    <w:rsid w:val="009E7C68"/>
    <w:rsid w:val="009F0A1B"/>
    <w:rsid w:val="009F0A4C"/>
    <w:rsid w:val="009F0F07"/>
    <w:rsid w:val="009F24FE"/>
    <w:rsid w:val="009F25DE"/>
    <w:rsid w:val="009F2C0E"/>
    <w:rsid w:val="009F3227"/>
    <w:rsid w:val="009F38C0"/>
    <w:rsid w:val="009F5609"/>
    <w:rsid w:val="009F5BF4"/>
    <w:rsid w:val="009F5F30"/>
    <w:rsid w:val="009F686C"/>
    <w:rsid w:val="009F7307"/>
    <w:rsid w:val="009F78C0"/>
    <w:rsid w:val="00A00960"/>
    <w:rsid w:val="00A00C60"/>
    <w:rsid w:val="00A00EC4"/>
    <w:rsid w:val="00A01E93"/>
    <w:rsid w:val="00A03119"/>
    <w:rsid w:val="00A031C5"/>
    <w:rsid w:val="00A03A4F"/>
    <w:rsid w:val="00A03DE5"/>
    <w:rsid w:val="00A0501B"/>
    <w:rsid w:val="00A05A76"/>
    <w:rsid w:val="00A05CF8"/>
    <w:rsid w:val="00A05D6F"/>
    <w:rsid w:val="00A066EB"/>
    <w:rsid w:val="00A07046"/>
    <w:rsid w:val="00A07266"/>
    <w:rsid w:val="00A078F8"/>
    <w:rsid w:val="00A07D72"/>
    <w:rsid w:val="00A1181F"/>
    <w:rsid w:val="00A13EDB"/>
    <w:rsid w:val="00A15692"/>
    <w:rsid w:val="00A15C27"/>
    <w:rsid w:val="00A15DB8"/>
    <w:rsid w:val="00A15DF7"/>
    <w:rsid w:val="00A1667C"/>
    <w:rsid w:val="00A1723E"/>
    <w:rsid w:val="00A17A05"/>
    <w:rsid w:val="00A2077D"/>
    <w:rsid w:val="00A21936"/>
    <w:rsid w:val="00A2246B"/>
    <w:rsid w:val="00A23212"/>
    <w:rsid w:val="00A2525A"/>
    <w:rsid w:val="00A254B0"/>
    <w:rsid w:val="00A2553F"/>
    <w:rsid w:val="00A266EC"/>
    <w:rsid w:val="00A26D71"/>
    <w:rsid w:val="00A26F8F"/>
    <w:rsid w:val="00A27525"/>
    <w:rsid w:val="00A277EC"/>
    <w:rsid w:val="00A31C59"/>
    <w:rsid w:val="00A32170"/>
    <w:rsid w:val="00A3262B"/>
    <w:rsid w:val="00A35172"/>
    <w:rsid w:val="00A366F8"/>
    <w:rsid w:val="00A40FF8"/>
    <w:rsid w:val="00A413E6"/>
    <w:rsid w:val="00A41686"/>
    <w:rsid w:val="00A41759"/>
    <w:rsid w:val="00A417EA"/>
    <w:rsid w:val="00A42896"/>
    <w:rsid w:val="00A42F60"/>
    <w:rsid w:val="00A4394E"/>
    <w:rsid w:val="00A44407"/>
    <w:rsid w:val="00A44690"/>
    <w:rsid w:val="00A46FB4"/>
    <w:rsid w:val="00A50321"/>
    <w:rsid w:val="00A51662"/>
    <w:rsid w:val="00A5172B"/>
    <w:rsid w:val="00A51EA0"/>
    <w:rsid w:val="00A52E33"/>
    <w:rsid w:val="00A53056"/>
    <w:rsid w:val="00A56609"/>
    <w:rsid w:val="00A56B22"/>
    <w:rsid w:val="00A57244"/>
    <w:rsid w:val="00A605B2"/>
    <w:rsid w:val="00A612F0"/>
    <w:rsid w:val="00A61399"/>
    <w:rsid w:val="00A61A2D"/>
    <w:rsid w:val="00A63F0D"/>
    <w:rsid w:val="00A6474B"/>
    <w:rsid w:val="00A64F12"/>
    <w:rsid w:val="00A657C8"/>
    <w:rsid w:val="00A65EA1"/>
    <w:rsid w:val="00A661D4"/>
    <w:rsid w:val="00A66339"/>
    <w:rsid w:val="00A66998"/>
    <w:rsid w:val="00A67F82"/>
    <w:rsid w:val="00A702BA"/>
    <w:rsid w:val="00A7057F"/>
    <w:rsid w:val="00A70DD0"/>
    <w:rsid w:val="00A714E7"/>
    <w:rsid w:val="00A7178C"/>
    <w:rsid w:val="00A71B85"/>
    <w:rsid w:val="00A71EEE"/>
    <w:rsid w:val="00A722A5"/>
    <w:rsid w:val="00A72865"/>
    <w:rsid w:val="00A72AC0"/>
    <w:rsid w:val="00A73F29"/>
    <w:rsid w:val="00A7482A"/>
    <w:rsid w:val="00A75940"/>
    <w:rsid w:val="00A76083"/>
    <w:rsid w:val="00A761CD"/>
    <w:rsid w:val="00A764EA"/>
    <w:rsid w:val="00A76BEB"/>
    <w:rsid w:val="00A77714"/>
    <w:rsid w:val="00A778F3"/>
    <w:rsid w:val="00A809A8"/>
    <w:rsid w:val="00A812B5"/>
    <w:rsid w:val="00A8194C"/>
    <w:rsid w:val="00A821FF"/>
    <w:rsid w:val="00A824C0"/>
    <w:rsid w:val="00A82E98"/>
    <w:rsid w:val="00A835F0"/>
    <w:rsid w:val="00A83A56"/>
    <w:rsid w:val="00A8575F"/>
    <w:rsid w:val="00A86CA7"/>
    <w:rsid w:val="00A87FF0"/>
    <w:rsid w:val="00A90BFC"/>
    <w:rsid w:val="00A91682"/>
    <w:rsid w:val="00A91A32"/>
    <w:rsid w:val="00A92044"/>
    <w:rsid w:val="00A92A02"/>
    <w:rsid w:val="00A932F4"/>
    <w:rsid w:val="00A948E0"/>
    <w:rsid w:val="00A950B7"/>
    <w:rsid w:val="00A955E1"/>
    <w:rsid w:val="00A96914"/>
    <w:rsid w:val="00AA3346"/>
    <w:rsid w:val="00AA3C8F"/>
    <w:rsid w:val="00AA4F34"/>
    <w:rsid w:val="00AA54C1"/>
    <w:rsid w:val="00AB0B2D"/>
    <w:rsid w:val="00AB1402"/>
    <w:rsid w:val="00AB189B"/>
    <w:rsid w:val="00AB1A92"/>
    <w:rsid w:val="00AB3AEB"/>
    <w:rsid w:val="00AB3C98"/>
    <w:rsid w:val="00AB3CF0"/>
    <w:rsid w:val="00AB5191"/>
    <w:rsid w:val="00AB6DA6"/>
    <w:rsid w:val="00AC017E"/>
    <w:rsid w:val="00AC0B7C"/>
    <w:rsid w:val="00AC1578"/>
    <w:rsid w:val="00AC1985"/>
    <w:rsid w:val="00AC1D3D"/>
    <w:rsid w:val="00AC2027"/>
    <w:rsid w:val="00AC2AE7"/>
    <w:rsid w:val="00AC3849"/>
    <w:rsid w:val="00AC3FA2"/>
    <w:rsid w:val="00AC4463"/>
    <w:rsid w:val="00AC7057"/>
    <w:rsid w:val="00AC7492"/>
    <w:rsid w:val="00AC7BC7"/>
    <w:rsid w:val="00AD14DE"/>
    <w:rsid w:val="00AD1CD4"/>
    <w:rsid w:val="00AD23C4"/>
    <w:rsid w:val="00AD4C20"/>
    <w:rsid w:val="00AD52F6"/>
    <w:rsid w:val="00AD669C"/>
    <w:rsid w:val="00AD6729"/>
    <w:rsid w:val="00AD689F"/>
    <w:rsid w:val="00AD6BF5"/>
    <w:rsid w:val="00AD7F41"/>
    <w:rsid w:val="00AE05A7"/>
    <w:rsid w:val="00AE070F"/>
    <w:rsid w:val="00AE1560"/>
    <w:rsid w:val="00AE1B1A"/>
    <w:rsid w:val="00AE265D"/>
    <w:rsid w:val="00AE27D0"/>
    <w:rsid w:val="00AE3F63"/>
    <w:rsid w:val="00AE409E"/>
    <w:rsid w:val="00AE5727"/>
    <w:rsid w:val="00AE5CE9"/>
    <w:rsid w:val="00AE7101"/>
    <w:rsid w:val="00AF015C"/>
    <w:rsid w:val="00AF02BA"/>
    <w:rsid w:val="00AF166C"/>
    <w:rsid w:val="00AF2F49"/>
    <w:rsid w:val="00AF32B5"/>
    <w:rsid w:val="00AF4A5D"/>
    <w:rsid w:val="00AF4A62"/>
    <w:rsid w:val="00AF5558"/>
    <w:rsid w:val="00AF59CD"/>
    <w:rsid w:val="00AF6B64"/>
    <w:rsid w:val="00AF6BBF"/>
    <w:rsid w:val="00AF7576"/>
    <w:rsid w:val="00AF7BC1"/>
    <w:rsid w:val="00B0090D"/>
    <w:rsid w:val="00B0095E"/>
    <w:rsid w:val="00B00AC6"/>
    <w:rsid w:val="00B0127E"/>
    <w:rsid w:val="00B01549"/>
    <w:rsid w:val="00B01C23"/>
    <w:rsid w:val="00B0356D"/>
    <w:rsid w:val="00B037FF"/>
    <w:rsid w:val="00B04508"/>
    <w:rsid w:val="00B0549A"/>
    <w:rsid w:val="00B05612"/>
    <w:rsid w:val="00B07231"/>
    <w:rsid w:val="00B07E0B"/>
    <w:rsid w:val="00B1113E"/>
    <w:rsid w:val="00B12267"/>
    <w:rsid w:val="00B12368"/>
    <w:rsid w:val="00B12476"/>
    <w:rsid w:val="00B12807"/>
    <w:rsid w:val="00B13F25"/>
    <w:rsid w:val="00B14E36"/>
    <w:rsid w:val="00B1511F"/>
    <w:rsid w:val="00B155CC"/>
    <w:rsid w:val="00B156A0"/>
    <w:rsid w:val="00B15E73"/>
    <w:rsid w:val="00B15E7F"/>
    <w:rsid w:val="00B15E9A"/>
    <w:rsid w:val="00B162D6"/>
    <w:rsid w:val="00B1650B"/>
    <w:rsid w:val="00B1654B"/>
    <w:rsid w:val="00B169C9"/>
    <w:rsid w:val="00B16AD3"/>
    <w:rsid w:val="00B20767"/>
    <w:rsid w:val="00B209DF"/>
    <w:rsid w:val="00B20B9B"/>
    <w:rsid w:val="00B21E39"/>
    <w:rsid w:val="00B22D02"/>
    <w:rsid w:val="00B23880"/>
    <w:rsid w:val="00B243F4"/>
    <w:rsid w:val="00B26C9F"/>
    <w:rsid w:val="00B30A63"/>
    <w:rsid w:val="00B30C89"/>
    <w:rsid w:val="00B30F53"/>
    <w:rsid w:val="00B315BB"/>
    <w:rsid w:val="00B31941"/>
    <w:rsid w:val="00B31CBB"/>
    <w:rsid w:val="00B3212E"/>
    <w:rsid w:val="00B32238"/>
    <w:rsid w:val="00B33A09"/>
    <w:rsid w:val="00B3441C"/>
    <w:rsid w:val="00B36B79"/>
    <w:rsid w:val="00B36DBF"/>
    <w:rsid w:val="00B40709"/>
    <w:rsid w:val="00B40746"/>
    <w:rsid w:val="00B40D41"/>
    <w:rsid w:val="00B40D83"/>
    <w:rsid w:val="00B4116B"/>
    <w:rsid w:val="00B41207"/>
    <w:rsid w:val="00B41587"/>
    <w:rsid w:val="00B41AEA"/>
    <w:rsid w:val="00B4285A"/>
    <w:rsid w:val="00B42935"/>
    <w:rsid w:val="00B4578F"/>
    <w:rsid w:val="00B458CF"/>
    <w:rsid w:val="00B4616E"/>
    <w:rsid w:val="00B46575"/>
    <w:rsid w:val="00B47188"/>
    <w:rsid w:val="00B4779C"/>
    <w:rsid w:val="00B50149"/>
    <w:rsid w:val="00B50525"/>
    <w:rsid w:val="00B508EB"/>
    <w:rsid w:val="00B50F97"/>
    <w:rsid w:val="00B5219E"/>
    <w:rsid w:val="00B535E8"/>
    <w:rsid w:val="00B54108"/>
    <w:rsid w:val="00B5461D"/>
    <w:rsid w:val="00B54659"/>
    <w:rsid w:val="00B55150"/>
    <w:rsid w:val="00B559E2"/>
    <w:rsid w:val="00B561F0"/>
    <w:rsid w:val="00B57BE0"/>
    <w:rsid w:val="00B606DB"/>
    <w:rsid w:val="00B60DEB"/>
    <w:rsid w:val="00B60E11"/>
    <w:rsid w:val="00B61EC6"/>
    <w:rsid w:val="00B632A3"/>
    <w:rsid w:val="00B63576"/>
    <w:rsid w:val="00B63B10"/>
    <w:rsid w:val="00B63D0E"/>
    <w:rsid w:val="00B64C13"/>
    <w:rsid w:val="00B64F01"/>
    <w:rsid w:val="00B65DAA"/>
    <w:rsid w:val="00B66742"/>
    <w:rsid w:val="00B6701F"/>
    <w:rsid w:val="00B67930"/>
    <w:rsid w:val="00B67CF5"/>
    <w:rsid w:val="00B70464"/>
    <w:rsid w:val="00B71467"/>
    <w:rsid w:val="00B7273A"/>
    <w:rsid w:val="00B7330D"/>
    <w:rsid w:val="00B75851"/>
    <w:rsid w:val="00B75CA6"/>
    <w:rsid w:val="00B76769"/>
    <w:rsid w:val="00B76CC4"/>
    <w:rsid w:val="00B76CCB"/>
    <w:rsid w:val="00B772BD"/>
    <w:rsid w:val="00B77F0B"/>
    <w:rsid w:val="00B8120E"/>
    <w:rsid w:val="00B814EA"/>
    <w:rsid w:val="00B81C1E"/>
    <w:rsid w:val="00B82F13"/>
    <w:rsid w:val="00B832DB"/>
    <w:rsid w:val="00B83A9D"/>
    <w:rsid w:val="00B83B3B"/>
    <w:rsid w:val="00B845DC"/>
    <w:rsid w:val="00B849B4"/>
    <w:rsid w:val="00B8556F"/>
    <w:rsid w:val="00B85C09"/>
    <w:rsid w:val="00B867E4"/>
    <w:rsid w:val="00B87D1A"/>
    <w:rsid w:val="00B905CB"/>
    <w:rsid w:val="00B9061C"/>
    <w:rsid w:val="00B92C20"/>
    <w:rsid w:val="00B9400B"/>
    <w:rsid w:val="00B94234"/>
    <w:rsid w:val="00B9435C"/>
    <w:rsid w:val="00B94559"/>
    <w:rsid w:val="00B946D6"/>
    <w:rsid w:val="00B96ACD"/>
    <w:rsid w:val="00B96DD2"/>
    <w:rsid w:val="00B96FF3"/>
    <w:rsid w:val="00B9716F"/>
    <w:rsid w:val="00BA0322"/>
    <w:rsid w:val="00BA0B28"/>
    <w:rsid w:val="00BA0E01"/>
    <w:rsid w:val="00BA1BEC"/>
    <w:rsid w:val="00BA2196"/>
    <w:rsid w:val="00BA2E22"/>
    <w:rsid w:val="00BA3A49"/>
    <w:rsid w:val="00BA664C"/>
    <w:rsid w:val="00BA6F70"/>
    <w:rsid w:val="00BB0628"/>
    <w:rsid w:val="00BB1AE6"/>
    <w:rsid w:val="00BB2691"/>
    <w:rsid w:val="00BB35B8"/>
    <w:rsid w:val="00BB4284"/>
    <w:rsid w:val="00BB5EC9"/>
    <w:rsid w:val="00BB60FD"/>
    <w:rsid w:val="00BB7461"/>
    <w:rsid w:val="00BB7FC7"/>
    <w:rsid w:val="00BC05C0"/>
    <w:rsid w:val="00BC0FA6"/>
    <w:rsid w:val="00BC2D66"/>
    <w:rsid w:val="00BC3066"/>
    <w:rsid w:val="00BC32F7"/>
    <w:rsid w:val="00BC3624"/>
    <w:rsid w:val="00BC3C40"/>
    <w:rsid w:val="00BC4394"/>
    <w:rsid w:val="00BC5805"/>
    <w:rsid w:val="00BC6293"/>
    <w:rsid w:val="00BC72B7"/>
    <w:rsid w:val="00BD01CB"/>
    <w:rsid w:val="00BD05FE"/>
    <w:rsid w:val="00BD0751"/>
    <w:rsid w:val="00BD0EB9"/>
    <w:rsid w:val="00BD1001"/>
    <w:rsid w:val="00BD140F"/>
    <w:rsid w:val="00BD194F"/>
    <w:rsid w:val="00BD1AD5"/>
    <w:rsid w:val="00BD41D3"/>
    <w:rsid w:val="00BD4A44"/>
    <w:rsid w:val="00BD4B61"/>
    <w:rsid w:val="00BD5678"/>
    <w:rsid w:val="00BD5A17"/>
    <w:rsid w:val="00BD6655"/>
    <w:rsid w:val="00BD690D"/>
    <w:rsid w:val="00BD6DBE"/>
    <w:rsid w:val="00BD6F8F"/>
    <w:rsid w:val="00BD72B4"/>
    <w:rsid w:val="00BD7A80"/>
    <w:rsid w:val="00BD7E52"/>
    <w:rsid w:val="00BE0169"/>
    <w:rsid w:val="00BE239A"/>
    <w:rsid w:val="00BE28AD"/>
    <w:rsid w:val="00BE2C54"/>
    <w:rsid w:val="00BE4669"/>
    <w:rsid w:val="00BE5740"/>
    <w:rsid w:val="00BE5932"/>
    <w:rsid w:val="00BE6041"/>
    <w:rsid w:val="00BE6187"/>
    <w:rsid w:val="00BE67CF"/>
    <w:rsid w:val="00BF2E75"/>
    <w:rsid w:val="00BF2F76"/>
    <w:rsid w:val="00BF3964"/>
    <w:rsid w:val="00BF442F"/>
    <w:rsid w:val="00BF5492"/>
    <w:rsid w:val="00BF5772"/>
    <w:rsid w:val="00BF5D5F"/>
    <w:rsid w:val="00BF68F4"/>
    <w:rsid w:val="00BF6C21"/>
    <w:rsid w:val="00BF6FE2"/>
    <w:rsid w:val="00BF7860"/>
    <w:rsid w:val="00C019F1"/>
    <w:rsid w:val="00C02466"/>
    <w:rsid w:val="00C02CB9"/>
    <w:rsid w:val="00C036BE"/>
    <w:rsid w:val="00C04144"/>
    <w:rsid w:val="00C04257"/>
    <w:rsid w:val="00C06453"/>
    <w:rsid w:val="00C06E73"/>
    <w:rsid w:val="00C11102"/>
    <w:rsid w:val="00C12E55"/>
    <w:rsid w:val="00C13A87"/>
    <w:rsid w:val="00C13C12"/>
    <w:rsid w:val="00C13E8B"/>
    <w:rsid w:val="00C1556A"/>
    <w:rsid w:val="00C15821"/>
    <w:rsid w:val="00C16AE9"/>
    <w:rsid w:val="00C17D96"/>
    <w:rsid w:val="00C2005C"/>
    <w:rsid w:val="00C20E39"/>
    <w:rsid w:val="00C20FAB"/>
    <w:rsid w:val="00C22302"/>
    <w:rsid w:val="00C23276"/>
    <w:rsid w:val="00C232D2"/>
    <w:rsid w:val="00C23658"/>
    <w:rsid w:val="00C2500B"/>
    <w:rsid w:val="00C25A16"/>
    <w:rsid w:val="00C25EFD"/>
    <w:rsid w:val="00C25F43"/>
    <w:rsid w:val="00C2682E"/>
    <w:rsid w:val="00C26B96"/>
    <w:rsid w:val="00C26BCC"/>
    <w:rsid w:val="00C270F1"/>
    <w:rsid w:val="00C27105"/>
    <w:rsid w:val="00C279D3"/>
    <w:rsid w:val="00C3020B"/>
    <w:rsid w:val="00C314FC"/>
    <w:rsid w:val="00C31A78"/>
    <w:rsid w:val="00C31AE5"/>
    <w:rsid w:val="00C31C11"/>
    <w:rsid w:val="00C3250C"/>
    <w:rsid w:val="00C32851"/>
    <w:rsid w:val="00C35418"/>
    <w:rsid w:val="00C35495"/>
    <w:rsid w:val="00C3560D"/>
    <w:rsid w:val="00C364D2"/>
    <w:rsid w:val="00C3654F"/>
    <w:rsid w:val="00C37261"/>
    <w:rsid w:val="00C374C7"/>
    <w:rsid w:val="00C41F78"/>
    <w:rsid w:val="00C433B3"/>
    <w:rsid w:val="00C438E8"/>
    <w:rsid w:val="00C43B42"/>
    <w:rsid w:val="00C46CC4"/>
    <w:rsid w:val="00C47D7B"/>
    <w:rsid w:val="00C5164E"/>
    <w:rsid w:val="00C5181C"/>
    <w:rsid w:val="00C52453"/>
    <w:rsid w:val="00C53992"/>
    <w:rsid w:val="00C53D4C"/>
    <w:rsid w:val="00C54098"/>
    <w:rsid w:val="00C5418E"/>
    <w:rsid w:val="00C5448C"/>
    <w:rsid w:val="00C5573B"/>
    <w:rsid w:val="00C57699"/>
    <w:rsid w:val="00C60B20"/>
    <w:rsid w:val="00C61005"/>
    <w:rsid w:val="00C623D5"/>
    <w:rsid w:val="00C62E79"/>
    <w:rsid w:val="00C64395"/>
    <w:rsid w:val="00C6441F"/>
    <w:rsid w:val="00C64FC0"/>
    <w:rsid w:val="00C657DD"/>
    <w:rsid w:val="00C663ED"/>
    <w:rsid w:val="00C67A24"/>
    <w:rsid w:val="00C67EE4"/>
    <w:rsid w:val="00C7027B"/>
    <w:rsid w:val="00C72690"/>
    <w:rsid w:val="00C72DBB"/>
    <w:rsid w:val="00C72E8A"/>
    <w:rsid w:val="00C7344A"/>
    <w:rsid w:val="00C763E4"/>
    <w:rsid w:val="00C76508"/>
    <w:rsid w:val="00C76B45"/>
    <w:rsid w:val="00C80629"/>
    <w:rsid w:val="00C80EC7"/>
    <w:rsid w:val="00C81754"/>
    <w:rsid w:val="00C81B38"/>
    <w:rsid w:val="00C8265C"/>
    <w:rsid w:val="00C835B6"/>
    <w:rsid w:val="00C850B7"/>
    <w:rsid w:val="00C8530C"/>
    <w:rsid w:val="00C8673F"/>
    <w:rsid w:val="00C86C91"/>
    <w:rsid w:val="00C87A76"/>
    <w:rsid w:val="00C90D3A"/>
    <w:rsid w:val="00C90FC0"/>
    <w:rsid w:val="00C925EF"/>
    <w:rsid w:val="00C92823"/>
    <w:rsid w:val="00C92A7D"/>
    <w:rsid w:val="00C9435C"/>
    <w:rsid w:val="00C94414"/>
    <w:rsid w:val="00C9456C"/>
    <w:rsid w:val="00C951E9"/>
    <w:rsid w:val="00C96684"/>
    <w:rsid w:val="00CA0F05"/>
    <w:rsid w:val="00CA12C6"/>
    <w:rsid w:val="00CA1C76"/>
    <w:rsid w:val="00CA3542"/>
    <w:rsid w:val="00CA3FF1"/>
    <w:rsid w:val="00CA5094"/>
    <w:rsid w:val="00CA5682"/>
    <w:rsid w:val="00CA5CB8"/>
    <w:rsid w:val="00CA62B2"/>
    <w:rsid w:val="00CB089D"/>
    <w:rsid w:val="00CB1833"/>
    <w:rsid w:val="00CB2538"/>
    <w:rsid w:val="00CB27CB"/>
    <w:rsid w:val="00CB29D5"/>
    <w:rsid w:val="00CB4032"/>
    <w:rsid w:val="00CB4A8E"/>
    <w:rsid w:val="00CB4C73"/>
    <w:rsid w:val="00CB57C5"/>
    <w:rsid w:val="00CB60A1"/>
    <w:rsid w:val="00CB6891"/>
    <w:rsid w:val="00CC0847"/>
    <w:rsid w:val="00CC1613"/>
    <w:rsid w:val="00CC4A3A"/>
    <w:rsid w:val="00CC5BFA"/>
    <w:rsid w:val="00CC6BE9"/>
    <w:rsid w:val="00CC7BE4"/>
    <w:rsid w:val="00CD01BE"/>
    <w:rsid w:val="00CD0954"/>
    <w:rsid w:val="00CD0F9D"/>
    <w:rsid w:val="00CD0FC8"/>
    <w:rsid w:val="00CD15C6"/>
    <w:rsid w:val="00CD1802"/>
    <w:rsid w:val="00CD2DE8"/>
    <w:rsid w:val="00CD4B25"/>
    <w:rsid w:val="00CD5C1D"/>
    <w:rsid w:val="00CE0A14"/>
    <w:rsid w:val="00CE0CB0"/>
    <w:rsid w:val="00CE1F8E"/>
    <w:rsid w:val="00CE2116"/>
    <w:rsid w:val="00CE2CB2"/>
    <w:rsid w:val="00CE5231"/>
    <w:rsid w:val="00CE56DD"/>
    <w:rsid w:val="00CE5CCF"/>
    <w:rsid w:val="00CE5D7F"/>
    <w:rsid w:val="00CE697F"/>
    <w:rsid w:val="00CF036D"/>
    <w:rsid w:val="00CF1559"/>
    <w:rsid w:val="00CF1728"/>
    <w:rsid w:val="00CF26B1"/>
    <w:rsid w:val="00CF2A67"/>
    <w:rsid w:val="00CF2C23"/>
    <w:rsid w:val="00CF2E82"/>
    <w:rsid w:val="00CF4180"/>
    <w:rsid w:val="00CF4371"/>
    <w:rsid w:val="00CF5079"/>
    <w:rsid w:val="00CF57B1"/>
    <w:rsid w:val="00CF7905"/>
    <w:rsid w:val="00D000A8"/>
    <w:rsid w:val="00D006F7"/>
    <w:rsid w:val="00D00923"/>
    <w:rsid w:val="00D035A0"/>
    <w:rsid w:val="00D041FD"/>
    <w:rsid w:val="00D0676E"/>
    <w:rsid w:val="00D06B6B"/>
    <w:rsid w:val="00D11FC2"/>
    <w:rsid w:val="00D125E6"/>
    <w:rsid w:val="00D133C8"/>
    <w:rsid w:val="00D1344D"/>
    <w:rsid w:val="00D13D11"/>
    <w:rsid w:val="00D1588E"/>
    <w:rsid w:val="00D161BC"/>
    <w:rsid w:val="00D17454"/>
    <w:rsid w:val="00D20B8A"/>
    <w:rsid w:val="00D20FB2"/>
    <w:rsid w:val="00D216C6"/>
    <w:rsid w:val="00D22C8A"/>
    <w:rsid w:val="00D235FB"/>
    <w:rsid w:val="00D254AC"/>
    <w:rsid w:val="00D269FE"/>
    <w:rsid w:val="00D26B8F"/>
    <w:rsid w:val="00D27F1F"/>
    <w:rsid w:val="00D309F5"/>
    <w:rsid w:val="00D31845"/>
    <w:rsid w:val="00D3337D"/>
    <w:rsid w:val="00D333FE"/>
    <w:rsid w:val="00D34B9E"/>
    <w:rsid w:val="00D35653"/>
    <w:rsid w:val="00D36A1B"/>
    <w:rsid w:val="00D36BDB"/>
    <w:rsid w:val="00D37BC2"/>
    <w:rsid w:val="00D37C98"/>
    <w:rsid w:val="00D37F72"/>
    <w:rsid w:val="00D40072"/>
    <w:rsid w:val="00D401DB"/>
    <w:rsid w:val="00D40251"/>
    <w:rsid w:val="00D40BC4"/>
    <w:rsid w:val="00D41153"/>
    <w:rsid w:val="00D41FA4"/>
    <w:rsid w:val="00D41FA9"/>
    <w:rsid w:val="00D42D8E"/>
    <w:rsid w:val="00D439FD"/>
    <w:rsid w:val="00D43E1C"/>
    <w:rsid w:val="00D44525"/>
    <w:rsid w:val="00D44B00"/>
    <w:rsid w:val="00D44E6E"/>
    <w:rsid w:val="00D45177"/>
    <w:rsid w:val="00D457D6"/>
    <w:rsid w:val="00D45E68"/>
    <w:rsid w:val="00D46280"/>
    <w:rsid w:val="00D46331"/>
    <w:rsid w:val="00D463DF"/>
    <w:rsid w:val="00D50253"/>
    <w:rsid w:val="00D50F00"/>
    <w:rsid w:val="00D50FE7"/>
    <w:rsid w:val="00D51A69"/>
    <w:rsid w:val="00D52421"/>
    <w:rsid w:val="00D526A7"/>
    <w:rsid w:val="00D5335D"/>
    <w:rsid w:val="00D54CD3"/>
    <w:rsid w:val="00D56067"/>
    <w:rsid w:val="00D572BC"/>
    <w:rsid w:val="00D57AC8"/>
    <w:rsid w:val="00D62184"/>
    <w:rsid w:val="00D62EE2"/>
    <w:rsid w:val="00D63881"/>
    <w:rsid w:val="00D65E57"/>
    <w:rsid w:val="00D67889"/>
    <w:rsid w:val="00D678E6"/>
    <w:rsid w:val="00D724FD"/>
    <w:rsid w:val="00D725E0"/>
    <w:rsid w:val="00D72688"/>
    <w:rsid w:val="00D73F7D"/>
    <w:rsid w:val="00D743C1"/>
    <w:rsid w:val="00D7518C"/>
    <w:rsid w:val="00D76BC3"/>
    <w:rsid w:val="00D80CC6"/>
    <w:rsid w:val="00D81D27"/>
    <w:rsid w:val="00D82370"/>
    <w:rsid w:val="00D85B93"/>
    <w:rsid w:val="00D867D4"/>
    <w:rsid w:val="00D869A0"/>
    <w:rsid w:val="00D86E3F"/>
    <w:rsid w:val="00D86E7D"/>
    <w:rsid w:val="00D902D6"/>
    <w:rsid w:val="00D9154E"/>
    <w:rsid w:val="00D91714"/>
    <w:rsid w:val="00D91730"/>
    <w:rsid w:val="00D918D4"/>
    <w:rsid w:val="00D91C81"/>
    <w:rsid w:val="00D921C9"/>
    <w:rsid w:val="00D926E9"/>
    <w:rsid w:val="00D93A03"/>
    <w:rsid w:val="00D93C82"/>
    <w:rsid w:val="00D93E50"/>
    <w:rsid w:val="00D960AC"/>
    <w:rsid w:val="00D96D92"/>
    <w:rsid w:val="00D97705"/>
    <w:rsid w:val="00D977F3"/>
    <w:rsid w:val="00DA02F2"/>
    <w:rsid w:val="00DA12AA"/>
    <w:rsid w:val="00DA2084"/>
    <w:rsid w:val="00DA3B82"/>
    <w:rsid w:val="00DA4757"/>
    <w:rsid w:val="00DA62A6"/>
    <w:rsid w:val="00DA6A84"/>
    <w:rsid w:val="00DA7B78"/>
    <w:rsid w:val="00DB2653"/>
    <w:rsid w:val="00DB29A4"/>
    <w:rsid w:val="00DB2D1D"/>
    <w:rsid w:val="00DB35A9"/>
    <w:rsid w:val="00DB3778"/>
    <w:rsid w:val="00DB4694"/>
    <w:rsid w:val="00DB5553"/>
    <w:rsid w:val="00DB6179"/>
    <w:rsid w:val="00DB704B"/>
    <w:rsid w:val="00DB733B"/>
    <w:rsid w:val="00DB7E2C"/>
    <w:rsid w:val="00DC1247"/>
    <w:rsid w:val="00DC148C"/>
    <w:rsid w:val="00DC1851"/>
    <w:rsid w:val="00DC1ADC"/>
    <w:rsid w:val="00DC2E55"/>
    <w:rsid w:val="00DC3ECD"/>
    <w:rsid w:val="00DC43AB"/>
    <w:rsid w:val="00DC4A1D"/>
    <w:rsid w:val="00DC526D"/>
    <w:rsid w:val="00DC5813"/>
    <w:rsid w:val="00DC5B97"/>
    <w:rsid w:val="00DC5BC0"/>
    <w:rsid w:val="00DC5FCB"/>
    <w:rsid w:val="00DC73C9"/>
    <w:rsid w:val="00DD04E9"/>
    <w:rsid w:val="00DD2AD0"/>
    <w:rsid w:val="00DD31D0"/>
    <w:rsid w:val="00DD51BE"/>
    <w:rsid w:val="00DD55E5"/>
    <w:rsid w:val="00DD5AB0"/>
    <w:rsid w:val="00DD6180"/>
    <w:rsid w:val="00DD640A"/>
    <w:rsid w:val="00DD6FC2"/>
    <w:rsid w:val="00DD70F1"/>
    <w:rsid w:val="00DD741C"/>
    <w:rsid w:val="00DD7499"/>
    <w:rsid w:val="00DE191D"/>
    <w:rsid w:val="00DE21DC"/>
    <w:rsid w:val="00DE2428"/>
    <w:rsid w:val="00DE2484"/>
    <w:rsid w:val="00DE2B8E"/>
    <w:rsid w:val="00DE2DAD"/>
    <w:rsid w:val="00DE2F40"/>
    <w:rsid w:val="00DE314A"/>
    <w:rsid w:val="00DE4023"/>
    <w:rsid w:val="00DE4A81"/>
    <w:rsid w:val="00DE59A2"/>
    <w:rsid w:val="00DE5D42"/>
    <w:rsid w:val="00DE6236"/>
    <w:rsid w:val="00DE6831"/>
    <w:rsid w:val="00DE71B2"/>
    <w:rsid w:val="00DE7760"/>
    <w:rsid w:val="00DF10EA"/>
    <w:rsid w:val="00DF11F0"/>
    <w:rsid w:val="00DF15FE"/>
    <w:rsid w:val="00DF21B1"/>
    <w:rsid w:val="00DF22FC"/>
    <w:rsid w:val="00DF3B98"/>
    <w:rsid w:val="00DF3EEA"/>
    <w:rsid w:val="00DF49C6"/>
    <w:rsid w:val="00DF4ED2"/>
    <w:rsid w:val="00DF56B7"/>
    <w:rsid w:val="00E00284"/>
    <w:rsid w:val="00E00DE5"/>
    <w:rsid w:val="00E02F18"/>
    <w:rsid w:val="00E04432"/>
    <w:rsid w:val="00E04EB5"/>
    <w:rsid w:val="00E06049"/>
    <w:rsid w:val="00E0645C"/>
    <w:rsid w:val="00E07D59"/>
    <w:rsid w:val="00E10AFD"/>
    <w:rsid w:val="00E111CB"/>
    <w:rsid w:val="00E1132F"/>
    <w:rsid w:val="00E130C0"/>
    <w:rsid w:val="00E14683"/>
    <w:rsid w:val="00E14AA1"/>
    <w:rsid w:val="00E15E4B"/>
    <w:rsid w:val="00E16736"/>
    <w:rsid w:val="00E1750F"/>
    <w:rsid w:val="00E17DFE"/>
    <w:rsid w:val="00E203E9"/>
    <w:rsid w:val="00E203ED"/>
    <w:rsid w:val="00E2063C"/>
    <w:rsid w:val="00E20819"/>
    <w:rsid w:val="00E21C66"/>
    <w:rsid w:val="00E22E20"/>
    <w:rsid w:val="00E23EDF"/>
    <w:rsid w:val="00E266B3"/>
    <w:rsid w:val="00E27295"/>
    <w:rsid w:val="00E301CC"/>
    <w:rsid w:val="00E3189F"/>
    <w:rsid w:val="00E31E8B"/>
    <w:rsid w:val="00E3230F"/>
    <w:rsid w:val="00E32ADE"/>
    <w:rsid w:val="00E32FCD"/>
    <w:rsid w:val="00E33343"/>
    <w:rsid w:val="00E3337D"/>
    <w:rsid w:val="00E336B6"/>
    <w:rsid w:val="00E33904"/>
    <w:rsid w:val="00E3486C"/>
    <w:rsid w:val="00E36074"/>
    <w:rsid w:val="00E36E7C"/>
    <w:rsid w:val="00E3760D"/>
    <w:rsid w:val="00E37A4F"/>
    <w:rsid w:val="00E40243"/>
    <w:rsid w:val="00E403DE"/>
    <w:rsid w:val="00E406D4"/>
    <w:rsid w:val="00E41A10"/>
    <w:rsid w:val="00E41E23"/>
    <w:rsid w:val="00E4222B"/>
    <w:rsid w:val="00E42A8E"/>
    <w:rsid w:val="00E44188"/>
    <w:rsid w:val="00E4426E"/>
    <w:rsid w:val="00E444CC"/>
    <w:rsid w:val="00E44E18"/>
    <w:rsid w:val="00E44F21"/>
    <w:rsid w:val="00E4519D"/>
    <w:rsid w:val="00E45CA8"/>
    <w:rsid w:val="00E4672C"/>
    <w:rsid w:val="00E4702F"/>
    <w:rsid w:val="00E476AC"/>
    <w:rsid w:val="00E47CB7"/>
    <w:rsid w:val="00E512ED"/>
    <w:rsid w:val="00E519F6"/>
    <w:rsid w:val="00E51B60"/>
    <w:rsid w:val="00E51F9B"/>
    <w:rsid w:val="00E52B90"/>
    <w:rsid w:val="00E53E55"/>
    <w:rsid w:val="00E556DA"/>
    <w:rsid w:val="00E5680B"/>
    <w:rsid w:val="00E60891"/>
    <w:rsid w:val="00E61177"/>
    <w:rsid w:val="00E6275E"/>
    <w:rsid w:val="00E628AB"/>
    <w:rsid w:val="00E62F66"/>
    <w:rsid w:val="00E633FC"/>
    <w:rsid w:val="00E636ED"/>
    <w:rsid w:val="00E63E0E"/>
    <w:rsid w:val="00E64ACC"/>
    <w:rsid w:val="00E650B8"/>
    <w:rsid w:val="00E661EE"/>
    <w:rsid w:val="00E66547"/>
    <w:rsid w:val="00E67B11"/>
    <w:rsid w:val="00E67DD2"/>
    <w:rsid w:val="00E71044"/>
    <w:rsid w:val="00E71948"/>
    <w:rsid w:val="00E7245B"/>
    <w:rsid w:val="00E735E7"/>
    <w:rsid w:val="00E746A5"/>
    <w:rsid w:val="00E76770"/>
    <w:rsid w:val="00E77ED3"/>
    <w:rsid w:val="00E8127D"/>
    <w:rsid w:val="00E81AB0"/>
    <w:rsid w:val="00E82C8C"/>
    <w:rsid w:val="00E82EE8"/>
    <w:rsid w:val="00E83363"/>
    <w:rsid w:val="00E8377D"/>
    <w:rsid w:val="00E83BE8"/>
    <w:rsid w:val="00E85008"/>
    <w:rsid w:val="00E85264"/>
    <w:rsid w:val="00E8585F"/>
    <w:rsid w:val="00E85C84"/>
    <w:rsid w:val="00E86871"/>
    <w:rsid w:val="00E86BCC"/>
    <w:rsid w:val="00E86C5F"/>
    <w:rsid w:val="00E86E15"/>
    <w:rsid w:val="00E87151"/>
    <w:rsid w:val="00E905B1"/>
    <w:rsid w:val="00E9100B"/>
    <w:rsid w:val="00E910D0"/>
    <w:rsid w:val="00E913AE"/>
    <w:rsid w:val="00E91664"/>
    <w:rsid w:val="00E91BB1"/>
    <w:rsid w:val="00E94E0C"/>
    <w:rsid w:val="00E9507A"/>
    <w:rsid w:val="00E95CCF"/>
    <w:rsid w:val="00E96300"/>
    <w:rsid w:val="00E96389"/>
    <w:rsid w:val="00E96480"/>
    <w:rsid w:val="00EA0149"/>
    <w:rsid w:val="00EA05FC"/>
    <w:rsid w:val="00EA08B1"/>
    <w:rsid w:val="00EA0F89"/>
    <w:rsid w:val="00EA1AB4"/>
    <w:rsid w:val="00EA201F"/>
    <w:rsid w:val="00EA2F82"/>
    <w:rsid w:val="00EA46CB"/>
    <w:rsid w:val="00EA4B62"/>
    <w:rsid w:val="00EA4D56"/>
    <w:rsid w:val="00EA568B"/>
    <w:rsid w:val="00EA593B"/>
    <w:rsid w:val="00EA6D01"/>
    <w:rsid w:val="00EB0D6C"/>
    <w:rsid w:val="00EB4AEF"/>
    <w:rsid w:val="00EB61A9"/>
    <w:rsid w:val="00EB6A37"/>
    <w:rsid w:val="00EB6C01"/>
    <w:rsid w:val="00EC1010"/>
    <w:rsid w:val="00EC19B9"/>
    <w:rsid w:val="00EC1D7D"/>
    <w:rsid w:val="00EC1F3B"/>
    <w:rsid w:val="00EC21CA"/>
    <w:rsid w:val="00EC2360"/>
    <w:rsid w:val="00EC2FFC"/>
    <w:rsid w:val="00EC35C4"/>
    <w:rsid w:val="00EC565C"/>
    <w:rsid w:val="00ED0AF5"/>
    <w:rsid w:val="00ED1951"/>
    <w:rsid w:val="00ED4D0E"/>
    <w:rsid w:val="00ED512E"/>
    <w:rsid w:val="00ED5213"/>
    <w:rsid w:val="00ED5F60"/>
    <w:rsid w:val="00ED6C1A"/>
    <w:rsid w:val="00ED6D8E"/>
    <w:rsid w:val="00ED70C4"/>
    <w:rsid w:val="00ED7473"/>
    <w:rsid w:val="00ED7AAE"/>
    <w:rsid w:val="00ED7CA7"/>
    <w:rsid w:val="00ED7D2D"/>
    <w:rsid w:val="00EE0D0A"/>
    <w:rsid w:val="00EE0FF4"/>
    <w:rsid w:val="00EE103A"/>
    <w:rsid w:val="00EE134E"/>
    <w:rsid w:val="00EE2988"/>
    <w:rsid w:val="00EE36AA"/>
    <w:rsid w:val="00EE3A64"/>
    <w:rsid w:val="00EE4A47"/>
    <w:rsid w:val="00EE598A"/>
    <w:rsid w:val="00EE59A0"/>
    <w:rsid w:val="00EE59D4"/>
    <w:rsid w:val="00EE6C2C"/>
    <w:rsid w:val="00EE7538"/>
    <w:rsid w:val="00EF09B6"/>
    <w:rsid w:val="00EF390B"/>
    <w:rsid w:val="00EF3B67"/>
    <w:rsid w:val="00EF3FBA"/>
    <w:rsid w:val="00EF4F25"/>
    <w:rsid w:val="00EF5B9D"/>
    <w:rsid w:val="00EF618A"/>
    <w:rsid w:val="00EF7B84"/>
    <w:rsid w:val="00F000AC"/>
    <w:rsid w:val="00F000E6"/>
    <w:rsid w:val="00F013DF"/>
    <w:rsid w:val="00F015CB"/>
    <w:rsid w:val="00F0219B"/>
    <w:rsid w:val="00F02F9B"/>
    <w:rsid w:val="00F03663"/>
    <w:rsid w:val="00F06FDD"/>
    <w:rsid w:val="00F10C60"/>
    <w:rsid w:val="00F111EE"/>
    <w:rsid w:val="00F14044"/>
    <w:rsid w:val="00F14774"/>
    <w:rsid w:val="00F14E64"/>
    <w:rsid w:val="00F17A58"/>
    <w:rsid w:val="00F17D6F"/>
    <w:rsid w:val="00F20180"/>
    <w:rsid w:val="00F20341"/>
    <w:rsid w:val="00F20C14"/>
    <w:rsid w:val="00F2188A"/>
    <w:rsid w:val="00F23AC2"/>
    <w:rsid w:val="00F2458A"/>
    <w:rsid w:val="00F26D47"/>
    <w:rsid w:val="00F31068"/>
    <w:rsid w:val="00F316C1"/>
    <w:rsid w:val="00F326CB"/>
    <w:rsid w:val="00F32D8D"/>
    <w:rsid w:val="00F333FA"/>
    <w:rsid w:val="00F33E8F"/>
    <w:rsid w:val="00F3471C"/>
    <w:rsid w:val="00F347A1"/>
    <w:rsid w:val="00F34B59"/>
    <w:rsid w:val="00F34B63"/>
    <w:rsid w:val="00F34DC5"/>
    <w:rsid w:val="00F34F0A"/>
    <w:rsid w:val="00F359C7"/>
    <w:rsid w:val="00F35CA1"/>
    <w:rsid w:val="00F36297"/>
    <w:rsid w:val="00F366C0"/>
    <w:rsid w:val="00F368AF"/>
    <w:rsid w:val="00F36FE7"/>
    <w:rsid w:val="00F40414"/>
    <w:rsid w:val="00F40711"/>
    <w:rsid w:val="00F41B67"/>
    <w:rsid w:val="00F438D8"/>
    <w:rsid w:val="00F439E7"/>
    <w:rsid w:val="00F44303"/>
    <w:rsid w:val="00F445D0"/>
    <w:rsid w:val="00F4673F"/>
    <w:rsid w:val="00F46A85"/>
    <w:rsid w:val="00F470DC"/>
    <w:rsid w:val="00F47B21"/>
    <w:rsid w:val="00F47EBC"/>
    <w:rsid w:val="00F503D9"/>
    <w:rsid w:val="00F505D2"/>
    <w:rsid w:val="00F514DA"/>
    <w:rsid w:val="00F52887"/>
    <w:rsid w:val="00F54289"/>
    <w:rsid w:val="00F54AB5"/>
    <w:rsid w:val="00F55892"/>
    <w:rsid w:val="00F566C0"/>
    <w:rsid w:val="00F574B6"/>
    <w:rsid w:val="00F5755E"/>
    <w:rsid w:val="00F60188"/>
    <w:rsid w:val="00F6041C"/>
    <w:rsid w:val="00F608DD"/>
    <w:rsid w:val="00F61490"/>
    <w:rsid w:val="00F61FBE"/>
    <w:rsid w:val="00F63661"/>
    <w:rsid w:val="00F6673E"/>
    <w:rsid w:val="00F66928"/>
    <w:rsid w:val="00F67827"/>
    <w:rsid w:val="00F70048"/>
    <w:rsid w:val="00F704FC"/>
    <w:rsid w:val="00F7179D"/>
    <w:rsid w:val="00F727CC"/>
    <w:rsid w:val="00F74700"/>
    <w:rsid w:val="00F7477C"/>
    <w:rsid w:val="00F75153"/>
    <w:rsid w:val="00F76A11"/>
    <w:rsid w:val="00F770FB"/>
    <w:rsid w:val="00F77344"/>
    <w:rsid w:val="00F81863"/>
    <w:rsid w:val="00F827C3"/>
    <w:rsid w:val="00F83530"/>
    <w:rsid w:val="00F84168"/>
    <w:rsid w:val="00F843F4"/>
    <w:rsid w:val="00F85F2C"/>
    <w:rsid w:val="00F864C5"/>
    <w:rsid w:val="00F8711C"/>
    <w:rsid w:val="00F87483"/>
    <w:rsid w:val="00F8760F"/>
    <w:rsid w:val="00F87929"/>
    <w:rsid w:val="00F90524"/>
    <w:rsid w:val="00F90F23"/>
    <w:rsid w:val="00F92DB6"/>
    <w:rsid w:val="00F96247"/>
    <w:rsid w:val="00F972BE"/>
    <w:rsid w:val="00FA0193"/>
    <w:rsid w:val="00FA3942"/>
    <w:rsid w:val="00FB0184"/>
    <w:rsid w:val="00FB07DA"/>
    <w:rsid w:val="00FB0BE6"/>
    <w:rsid w:val="00FB128C"/>
    <w:rsid w:val="00FB2D50"/>
    <w:rsid w:val="00FB357B"/>
    <w:rsid w:val="00FB38A0"/>
    <w:rsid w:val="00FB428E"/>
    <w:rsid w:val="00FB4323"/>
    <w:rsid w:val="00FB451A"/>
    <w:rsid w:val="00FB4746"/>
    <w:rsid w:val="00FB63CE"/>
    <w:rsid w:val="00FB689F"/>
    <w:rsid w:val="00FB6A81"/>
    <w:rsid w:val="00FB76C6"/>
    <w:rsid w:val="00FB7B09"/>
    <w:rsid w:val="00FB7F0D"/>
    <w:rsid w:val="00FC0454"/>
    <w:rsid w:val="00FC08A5"/>
    <w:rsid w:val="00FC0BED"/>
    <w:rsid w:val="00FC1BDA"/>
    <w:rsid w:val="00FC1D42"/>
    <w:rsid w:val="00FC24FC"/>
    <w:rsid w:val="00FC255C"/>
    <w:rsid w:val="00FC301F"/>
    <w:rsid w:val="00FC66A8"/>
    <w:rsid w:val="00FC757A"/>
    <w:rsid w:val="00FC75BE"/>
    <w:rsid w:val="00FD197B"/>
    <w:rsid w:val="00FD1D2E"/>
    <w:rsid w:val="00FD2B6A"/>
    <w:rsid w:val="00FD38F7"/>
    <w:rsid w:val="00FD3A71"/>
    <w:rsid w:val="00FD3BE6"/>
    <w:rsid w:val="00FD410C"/>
    <w:rsid w:val="00FD47FC"/>
    <w:rsid w:val="00FD50F8"/>
    <w:rsid w:val="00FD5933"/>
    <w:rsid w:val="00FE0606"/>
    <w:rsid w:val="00FE1AC7"/>
    <w:rsid w:val="00FE1BB4"/>
    <w:rsid w:val="00FE3B3A"/>
    <w:rsid w:val="00FE6B2A"/>
    <w:rsid w:val="00FE71B7"/>
    <w:rsid w:val="00FE733B"/>
    <w:rsid w:val="00FE74CD"/>
    <w:rsid w:val="00FF081C"/>
    <w:rsid w:val="00FF143E"/>
    <w:rsid w:val="00FF172A"/>
    <w:rsid w:val="00FF2EAC"/>
    <w:rsid w:val="00FF54C9"/>
    <w:rsid w:val="00FF5525"/>
    <w:rsid w:val="00FF5BDC"/>
    <w:rsid w:val="00FF5FF4"/>
    <w:rsid w:val="00FF69F1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25AB6"/>
  <w15:docId w15:val="{46B90DF4-937A-402A-8DF5-4ABED1A9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7B"/>
  </w:style>
  <w:style w:type="paragraph" w:styleId="Footer">
    <w:name w:val="footer"/>
    <w:basedOn w:val="Normal"/>
    <w:link w:val="Foot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7B"/>
  </w:style>
  <w:style w:type="character" w:styleId="CommentReference">
    <w:name w:val="annotation reference"/>
    <w:basedOn w:val="DefaultParagraphFont"/>
    <w:uiPriority w:val="99"/>
    <w:semiHidden/>
    <w:unhideWhenUsed/>
    <w:rsid w:val="0048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41"/>
    <w:rPr>
      <w:b/>
      <w:bCs/>
      <w:sz w:val="20"/>
      <w:szCs w:val="20"/>
    </w:rPr>
  </w:style>
  <w:style w:type="character" w:customStyle="1" w:styleId="gmailsignatureprefix">
    <w:name w:val="gmail_signature_prefix"/>
    <w:basedOn w:val="DefaultParagraphFont"/>
    <w:rsid w:val="00E661EE"/>
  </w:style>
  <w:style w:type="character" w:styleId="Hyperlink">
    <w:name w:val="Hyperlink"/>
    <w:basedOn w:val="DefaultParagraphFont"/>
    <w:uiPriority w:val="99"/>
    <w:semiHidden/>
    <w:unhideWhenUsed/>
    <w:rsid w:val="00660FCD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7077-E403-4CA2-8F5C-96C5D41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526</Words>
  <Characters>2540</Characters>
  <Application>Microsoft Office Word</Application>
  <DocSecurity>0</DocSecurity>
  <Lines>8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holm</dc:creator>
  <cp:keywords/>
  <dc:description/>
  <cp:lastModifiedBy>Stockholm Township Wendy Halonen</cp:lastModifiedBy>
  <cp:revision>83</cp:revision>
  <cp:lastPrinted>2025-05-13T21:34:00Z</cp:lastPrinted>
  <dcterms:created xsi:type="dcterms:W3CDTF">2025-04-08T21:31:00Z</dcterms:created>
  <dcterms:modified xsi:type="dcterms:W3CDTF">2025-05-1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237ff4dcaff83a38c861fe5a416a211b6fc115d449e6597070e761ea7f3f2</vt:lpwstr>
  </property>
</Properties>
</file>